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E8" w:rsidRDefault="00E85733" w:rsidP="007C06F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79000" cy="69260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92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13" w:rsidRPr="009E7AC3" w:rsidRDefault="00926E13" w:rsidP="00926E13">
      <w:pPr>
        <w:spacing w:line="240" w:lineRule="auto"/>
        <w:ind w:left="6372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C06F0" w:rsidRPr="00E01598" w:rsidRDefault="007C06F0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E0159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66C20" w:rsidRPr="00E01598" w:rsidRDefault="00666C20" w:rsidP="008D3B83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C20" w:rsidRPr="00E01598" w:rsidRDefault="00666C20" w:rsidP="008D3B83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C20" w:rsidRPr="00E01598" w:rsidRDefault="00666C20" w:rsidP="00666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составлена на основе следующих </w:t>
      </w:r>
      <w:r w:rsidRPr="00E01598">
        <w:rPr>
          <w:rFonts w:ascii="Times New Roman" w:eastAsia="Calibri" w:hAnsi="Times New Roman" w:cs="Times New Roman"/>
          <w:sz w:val="24"/>
          <w:szCs w:val="24"/>
        </w:rPr>
        <w:t>нормативно-правовых и инструктивно-методических документов:</w:t>
      </w:r>
    </w:p>
    <w:p w:rsidR="00666C20" w:rsidRPr="00E01598" w:rsidRDefault="00666C20" w:rsidP="00666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98">
        <w:rPr>
          <w:rFonts w:ascii="Times New Roman" w:eastAsia="Calibri" w:hAnsi="Times New Roman" w:cs="Times New Roman"/>
          <w:sz w:val="24"/>
          <w:szCs w:val="24"/>
        </w:rPr>
        <w:t xml:space="preserve">- Программы специальной (коррекционной) образовательной школы </w:t>
      </w:r>
      <w:r w:rsidRPr="00E01598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E01598">
        <w:rPr>
          <w:rFonts w:ascii="Times New Roman" w:eastAsia="Calibri" w:hAnsi="Times New Roman" w:cs="Times New Roman"/>
          <w:sz w:val="24"/>
          <w:szCs w:val="24"/>
        </w:rPr>
        <w:t xml:space="preserve"> вида: 5-9 кл./ Под редакцией В.В. Воронковой (</w:t>
      </w:r>
      <w:r w:rsidRPr="00E01598">
        <w:rPr>
          <w:rFonts w:ascii="Times New Roman" w:eastAsia="Calibri" w:hAnsi="Times New Roman" w:cs="Times New Roman"/>
          <w:b/>
          <w:sz w:val="24"/>
          <w:szCs w:val="24"/>
        </w:rPr>
        <w:t>раздел «География 6-9 классы» автор Т.Г. Лифанова</w:t>
      </w:r>
      <w:r w:rsidRPr="00E01598">
        <w:rPr>
          <w:rFonts w:ascii="Times New Roman" w:eastAsia="Calibri" w:hAnsi="Times New Roman" w:cs="Times New Roman"/>
          <w:sz w:val="24"/>
          <w:szCs w:val="24"/>
        </w:rPr>
        <w:t>). – Москва: Гуманитарный издательский центр ВЛАДОС, 2011 г. – Сб. 1;</w:t>
      </w:r>
    </w:p>
    <w:p w:rsidR="00666C20" w:rsidRPr="00E01598" w:rsidRDefault="00666C20" w:rsidP="00666C2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0159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15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аптированная общеобразовательная программа для детей с умственной отсталостью (нарушения интеллекта);</w:t>
      </w:r>
    </w:p>
    <w:p w:rsidR="00666C20" w:rsidRPr="00E01598" w:rsidRDefault="00666C20" w:rsidP="00666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98">
        <w:rPr>
          <w:rFonts w:ascii="Times New Roman" w:eastAsia="Calibri" w:hAnsi="Times New Roman" w:cs="Times New Roman"/>
          <w:sz w:val="24"/>
          <w:szCs w:val="24"/>
        </w:rPr>
        <w:t>- Программа развития школы:</w:t>
      </w:r>
    </w:p>
    <w:p w:rsidR="00B137C1" w:rsidRPr="00E01598" w:rsidRDefault="00666C20" w:rsidP="00B137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98">
        <w:rPr>
          <w:rFonts w:ascii="Times New Roman" w:eastAsia="Calibri" w:hAnsi="Times New Roman" w:cs="Times New Roman"/>
          <w:sz w:val="24"/>
          <w:szCs w:val="24"/>
        </w:rPr>
        <w:t xml:space="preserve">- учебный план. </w:t>
      </w:r>
    </w:p>
    <w:p w:rsidR="008D3B83" w:rsidRPr="00E01598" w:rsidRDefault="008D3B83" w:rsidP="00B137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География — учебный предмет, синтезирующий многие компоненты общественно-научного и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</w:r>
    </w:p>
    <w:p w:rsidR="008D3B83" w:rsidRPr="00E01598" w:rsidRDefault="008D3B83" w:rsidP="00666C20">
      <w:pPr>
        <w:pStyle w:val="af"/>
        <w:spacing w:after="0" w:afterAutospacing="0"/>
        <w:ind w:left="-57" w:right="-57" w:firstLine="539"/>
        <w:rPr>
          <w:b/>
        </w:rPr>
      </w:pPr>
      <w:proofErr w:type="gramStart"/>
      <w:r w:rsidRPr="00E01598">
        <w:rPr>
          <w:b/>
        </w:rPr>
        <w:t>Основная цель обучения географии</w:t>
      </w:r>
      <w:r w:rsidRPr="00E01598">
        <w:t xml:space="preserve"> —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8D3B83" w:rsidRPr="00E01598" w:rsidRDefault="008D3B83" w:rsidP="00666C20">
      <w:pPr>
        <w:pStyle w:val="af"/>
        <w:spacing w:after="0" w:afterAutospacing="0"/>
        <w:ind w:left="-57" w:right="-57" w:firstLine="539"/>
        <w:rPr>
          <w:rStyle w:val="s2"/>
        </w:rPr>
      </w:pPr>
      <w:r w:rsidRPr="00E01598">
        <w:rPr>
          <w:b/>
        </w:rPr>
        <w:t>Зад</w:t>
      </w:r>
      <w:r w:rsidR="00666C20" w:rsidRPr="00E01598">
        <w:rPr>
          <w:b/>
        </w:rPr>
        <w:t>а</w:t>
      </w:r>
      <w:r w:rsidRPr="00E01598">
        <w:rPr>
          <w:b/>
        </w:rPr>
        <w:t>чами изучения географии</w:t>
      </w:r>
      <w:r w:rsidRPr="00E01598">
        <w:t xml:space="preserve"> являются: </w:t>
      </w:r>
    </w:p>
    <w:p w:rsidR="008D3B83" w:rsidRPr="00E01598" w:rsidRDefault="008D3B83" w:rsidP="00666C20">
      <w:pPr>
        <w:pStyle w:val="p2"/>
        <w:spacing w:before="100" w:beforeAutospacing="1" w:after="0"/>
        <w:ind w:left="-57" w:right="-57" w:firstLine="709"/>
        <w:rPr>
          <w:rStyle w:val="s2"/>
        </w:rPr>
      </w:pPr>
      <w:r w:rsidRPr="00E01598">
        <w:rPr>
          <w:rStyle w:val="s2"/>
        </w:rPr>
        <w:t>― ф</w:t>
      </w:r>
      <w:r w:rsidRPr="00E01598">
        <w:t>ормирование представлений о географ</w:t>
      </w:r>
      <w:proofErr w:type="gramStart"/>
      <w:r w:rsidRPr="00E01598">
        <w:t>ии и ее</w:t>
      </w:r>
      <w:proofErr w:type="gramEnd"/>
      <w:r w:rsidRPr="00E01598">
        <w:t xml:space="preserve"> роли в понимании природных и социально-экономических процессов и их взаимосвязей;</w:t>
      </w:r>
    </w:p>
    <w:p w:rsidR="008D3B83" w:rsidRPr="00E01598" w:rsidRDefault="008D3B83" w:rsidP="00666C20">
      <w:pPr>
        <w:pStyle w:val="p2"/>
        <w:spacing w:before="100" w:beforeAutospacing="1" w:after="0"/>
        <w:ind w:left="-57" w:right="-57" w:firstLine="709"/>
        <w:rPr>
          <w:rStyle w:val="s2"/>
        </w:rPr>
      </w:pPr>
      <w:r w:rsidRPr="00E01598">
        <w:rPr>
          <w:rStyle w:val="s2"/>
        </w:rPr>
        <w:t>― ф</w:t>
      </w:r>
      <w:r w:rsidRPr="00E01598">
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8D3B83" w:rsidRPr="00E01598" w:rsidRDefault="008D3B83" w:rsidP="00666C20">
      <w:pPr>
        <w:pStyle w:val="p2"/>
        <w:spacing w:before="100" w:beforeAutospacing="1" w:after="0"/>
        <w:ind w:left="-57" w:right="-57" w:firstLine="709"/>
        <w:rPr>
          <w:rStyle w:val="s2"/>
        </w:rPr>
      </w:pPr>
      <w:r w:rsidRPr="00E01598">
        <w:rPr>
          <w:rStyle w:val="s2"/>
        </w:rPr>
        <w:t>― </w:t>
      </w:r>
      <w:r w:rsidRPr="00E01598">
        <w:t>формирование умения выделять, описывать и объяснять существенные признаки географических объектов и явлений;</w:t>
      </w:r>
    </w:p>
    <w:p w:rsidR="008D3B83" w:rsidRPr="00E01598" w:rsidRDefault="008D3B83" w:rsidP="00666C20">
      <w:pPr>
        <w:pStyle w:val="p2"/>
        <w:spacing w:before="100" w:beforeAutospacing="1" w:after="0"/>
        <w:ind w:left="-57" w:right="-57" w:firstLine="709"/>
        <w:rPr>
          <w:rStyle w:val="s2"/>
        </w:rPr>
      </w:pPr>
      <w:r w:rsidRPr="00E01598">
        <w:rPr>
          <w:rStyle w:val="s2"/>
        </w:rPr>
        <w:t>― ф</w:t>
      </w:r>
      <w:r w:rsidRPr="00E01598">
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E01598" w:rsidRDefault="008D3B83" w:rsidP="00E01598">
      <w:pPr>
        <w:pStyle w:val="p2"/>
        <w:spacing w:before="100" w:beforeAutospacing="1" w:after="0"/>
        <w:ind w:left="-57" w:right="-57" w:firstLine="709"/>
        <w:rPr>
          <w:rStyle w:val="s2"/>
        </w:rPr>
      </w:pPr>
      <w:r w:rsidRPr="00E01598">
        <w:rPr>
          <w:rStyle w:val="s2"/>
        </w:rPr>
        <w:lastRenderedPageBreak/>
        <w:t>― о</w:t>
      </w:r>
      <w:r w:rsidRPr="00E01598">
        <w:t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</w:t>
      </w:r>
    </w:p>
    <w:p w:rsidR="008D3B83" w:rsidRPr="00E01598" w:rsidRDefault="008D3B83" w:rsidP="00E01598">
      <w:pPr>
        <w:pStyle w:val="p2"/>
        <w:spacing w:before="100" w:beforeAutospacing="1" w:after="0"/>
        <w:ind w:left="-57" w:right="-57" w:firstLine="709"/>
      </w:pPr>
      <w:r w:rsidRPr="00E01598">
        <w:rPr>
          <w:rStyle w:val="s2"/>
        </w:rPr>
        <w:t>― </w:t>
      </w:r>
      <w:r w:rsidRPr="00E01598"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924313" w:rsidRPr="00E01598" w:rsidRDefault="00924313" w:rsidP="00924313">
      <w:pPr>
        <w:shd w:val="clear" w:color="auto" w:fill="FFFFFF"/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азвитие </w:t>
      </w:r>
      <w:r w:rsidRPr="00E01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пространственного воображения,  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предметной сфере деятельности, к анализу трудового процесса, к деловому сотрудничеству в процессе коллективной деятельности;</w:t>
      </w:r>
    </w:p>
    <w:p w:rsidR="00924313" w:rsidRPr="00E01598" w:rsidRDefault="00924313" w:rsidP="0092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- </w:t>
      </w:r>
      <w:r w:rsidRPr="00E01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E01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</w:t>
      </w:r>
    </w:p>
    <w:p w:rsidR="00924313" w:rsidRPr="00E01598" w:rsidRDefault="00924313" w:rsidP="0092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в своем регионе.</w:t>
      </w:r>
    </w:p>
    <w:p w:rsidR="00924313" w:rsidRPr="00E01598" w:rsidRDefault="00924313" w:rsidP="0092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етей с нарушениями интеллектуального развития: они учат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нализировать, сравнивать изучаемые объекты и явления, пон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причинно-следственные зависимости. Работа с символическ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924313" w:rsidRPr="00E01598" w:rsidRDefault="00924313" w:rsidP="0092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мира предполагает изучение системы взаимосвязанных дисциплин, обеспечивающих преемственность содержания.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м, черчением, </w:t>
      </w:r>
      <w:r w:rsidR="00B137C1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ой ориентировкой, природоведением.</w:t>
      </w:r>
      <w:proofErr w:type="gramEnd"/>
    </w:p>
    <w:p w:rsidR="00924313" w:rsidRPr="00E01598" w:rsidRDefault="00924313" w:rsidP="0092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бщие и специальные задачи специальной (коррекц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) школы VIII вида, программа и методика преподавания ге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х географических знаний учащимися с интеллектуальными нарушениями.</w:t>
      </w:r>
    </w:p>
    <w:p w:rsidR="008D3B83" w:rsidRPr="00E01598" w:rsidRDefault="008D3B83" w:rsidP="0092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hAnsi="Times New Roman" w:cs="Times New Roman"/>
          <w:sz w:val="24"/>
          <w:szCs w:val="24"/>
        </w:rPr>
        <w:t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в виде конкретных учебных действий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125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</w:rPr>
        <w:t>Начальный курс физической географии</w:t>
      </w:r>
      <w:r w:rsidR="00E00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7C1" w:rsidRPr="00E01598">
        <w:rPr>
          <w:rFonts w:ascii="Times New Roman" w:hAnsi="Times New Roman" w:cs="Times New Roman"/>
          <w:b/>
          <w:sz w:val="24"/>
          <w:szCs w:val="24"/>
        </w:rPr>
        <w:t>(6 класс)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Понятие о географии как науке. Явления природы: ветер, дождь, гроза. Географические сведения о своей местности и труде населения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Ориентирование на местности. Горизонт, линии, стороны горизонта. Компас и правила пользования им. 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План и карта. Масштаб. Условные знаки плана местности. План и географическая карта. Масштаб карты. Условные цвета и знаки физической карты. Физическая карта России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lastRenderedPageBreak/>
        <w:t xml:space="preserve">Формы поверхности земли. Рельеф местности, его основные формы. Равнины, холмы, горы. Понятие о землетрясениях и вулканах. Овраги и их образование. 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Вода на земле. Река и ее части. Горные и равнинные реки. 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Земной шар. Краткие сведения о Земле, Солнце и Луне. Планеты. Земля ― планета. Освоение космоса. Глобус – модель земного шара. Земная ось, 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Положение России на глобусе, карте полушарий, физической карте. Границы России. Океаны и моря, омывающие берега России. Острова и полуострова России. 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</w:rPr>
        <w:t>География России</w:t>
      </w:r>
      <w:r w:rsidR="00E00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7C1" w:rsidRPr="00E01598">
        <w:rPr>
          <w:rFonts w:ascii="Times New Roman" w:hAnsi="Times New Roman" w:cs="Times New Roman"/>
          <w:b/>
          <w:sz w:val="24"/>
          <w:szCs w:val="24"/>
        </w:rPr>
        <w:t>(7 класс)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Общая характеристика природы и хозяйства России. Географическое по</w:t>
      </w:r>
      <w:r w:rsidRPr="00E01598">
        <w:rPr>
          <w:rFonts w:ascii="Times New Roman" w:hAnsi="Times New Roman" w:cs="Times New Roman"/>
          <w:sz w:val="24"/>
          <w:szCs w:val="24"/>
        </w:rPr>
        <w:softHyphen/>
        <w:t>ло</w:t>
      </w:r>
      <w:r w:rsidRPr="00E01598">
        <w:rPr>
          <w:rFonts w:ascii="Times New Roman" w:hAnsi="Times New Roman" w:cs="Times New Roman"/>
          <w:sz w:val="24"/>
          <w:szCs w:val="24"/>
        </w:rPr>
        <w:softHyphen/>
        <w:t>же</w:t>
      </w:r>
      <w:r w:rsidRPr="00E01598">
        <w:rPr>
          <w:rFonts w:ascii="Times New Roman" w:hAnsi="Times New Roman" w:cs="Times New Roman"/>
          <w:sz w:val="24"/>
          <w:szCs w:val="24"/>
        </w:rPr>
        <w:softHyphen/>
        <w:t>ние России на карте мира. Морские и сухопутные границы. Европейская и азиатская части Ро</w:t>
      </w:r>
      <w:r w:rsidRPr="00E01598">
        <w:rPr>
          <w:rFonts w:ascii="Times New Roman" w:hAnsi="Times New Roman" w:cs="Times New Roman"/>
          <w:sz w:val="24"/>
          <w:szCs w:val="24"/>
        </w:rPr>
        <w:softHyphen/>
        <w:t>ссии. Разнообразие рельефа. Острова и полуострова. Административное деление Рос</w:t>
      </w:r>
      <w:r w:rsidRPr="00E01598">
        <w:rPr>
          <w:rFonts w:ascii="Times New Roman" w:hAnsi="Times New Roman" w:cs="Times New Roman"/>
          <w:sz w:val="24"/>
          <w:szCs w:val="24"/>
        </w:rPr>
        <w:softHyphen/>
        <w:t xml:space="preserve">сии. 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Отрасли промышленности. Уровни развития европейской и азиатской частей России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Природные зоны России. Зона арктических пустынь. Тундра. Лесная зона. Степи. Полупустыни и пустыни. Субтропики. Высотная поясность в горах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</w:rPr>
        <w:t>География материков и океанов</w:t>
      </w:r>
      <w:r w:rsidR="00B137C1" w:rsidRPr="00E01598">
        <w:rPr>
          <w:rFonts w:ascii="Times New Roman" w:hAnsi="Times New Roman" w:cs="Times New Roman"/>
          <w:b/>
          <w:sz w:val="24"/>
          <w:szCs w:val="24"/>
        </w:rPr>
        <w:t>(8 -9 классы)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Материки и океаны на глобусе и физической карте полушарий. Атлантический оке</w:t>
      </w:r>
      <w:r w:rsidRPr="00E01598">
        <w:rPr>
          <w:rFonts w:ascii="Times New Roman" w:hAnsi="Times New Roman" w:cs="Times New Roman"/>
          <w:sz w:val="24"/>
          <w:szCs w:val="24"/>
        </w:rPr>
        <w:softHyphen/>
        <w:t>ан. Северный Ледовитый океан. Тихий океан. Индийский океан. Хозяйственное значение. Судоходство.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1598">
        <w:rPr>
          <w:rFonts w:ascii="Times New Roman" w:hAnsi="Times New Roman" w:cs="Times New Roman"/>
          <w:sz w:val="24"/>
          <w:szCs w:val="24"/>
        </w:rPr>
        <w:t>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</w:t>
      </w:r>
      <w:proofErr w:type="gramEnd"/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</w:rPr>
        <w:t>Государства Евразии</w:t>
      </w:r>
    </w:p>
    <w:p w:rsidR="008D3B83" w:rsidRPr="00E01598" w:rsidRDefault="008D3B83" w:rsidP="00666C20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 </w:t>
      </w:r>
    </w:p>
    <w:p w:rsidR="008D3B83" w:rsidRPr="00E01598" w:rsidRDefault="008D3B83" w:rsidP="00924313">
      <w:pPr>
        <w:tabs>
          <w:tab w:val="left" w:pos="1260"/>
        </w:tabs>
        <w:autoSpaceDE w:val="0"/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Свой край. 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</w:t>
      </w:r>
    </w:p>
    <w:p w:rsidR="007C06F0" w:rsidRPr="00E01598" w:rsidRDefault="007C06F0" w:rsidP="0092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географии разработана с учётом изменений, происходящих в современном обществе, и новых данных географ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науки.</w:t>
      </w:r>
    </w:p>
    <w:p w:rsidR="007C06F0" w:rsidRPr="00E01598" w:rsidRDefault="007C06F0" w:rsidP="0092431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характеристика предмета.</w:t>
      </w: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ы практические работы и экскурсии, ук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а географическая номенклатура, а также по годам обучения сформулированы основные требования к знаниям и умениям школь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ую помощь учащимся окажут атласы (иллюстрир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е приложения к учебникам), которые специально адаптир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ы к психофизическим и возрастным особенностям детей с ин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 («Начальный курс физической географии»)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учатся ориентироваться на местности, познакомятся с форм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емной поверхности, водоемами, планом и карто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ланируется изучение одной из самых сложных тем курса географии — «План и карта». При изучении этой темы следует осу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нным анализом при оценке знаний можно снизить уровень тр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й. Они могут научиться ориентироваться по Солнцу, призн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ит своевременно начать формирование географических знаний в тесной связи сэлементарными физическими и астроном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, что создаст наиболее полное представление о планете Зем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 Опасные природные явления будут изучаться и в дальнейшем применительно к конкретным географическим территориям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  <w:r w:rsidR="00105435"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«Знакомство с 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ой и хозяйс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вом России</w:t>
      </w:r>
      <w:r w:rsidR="00105435"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опросов физической, элементов эконом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 социальной географии своей страны должно рассматр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м проблемам. Необходимо вскрыть причины обострения экологических ситуаций в некоторых районах нашей стран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еографии России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«Географии России» в данной программе отведен весь 7 класс, в содержании учебного материала выделены два основ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лока: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обенности природы и хозяйства России (общая характери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) — 11ч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иродные зоны России — 55 ч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ервого блока этого раздела — создать целостное пред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своей родине, раскрыть разнообразие ее природных условий, ресурсов, населения и хозяйст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географии необходимо подумать о рациональном ра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я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учащихся к изучению отдельных природных зон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ы, достопримечательности разных уголков нашей Родины. При изучении природных зон России учитель вправе выделить больше времени и уделить особое внимание той природной зоне, в которой расположена школ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еографии своей страны необходимо констатир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новые национально-территориальные образования, подчёрк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культурные и этнографические особенности населен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учать старшеклассников работать с материалами периодической печати, местными и центральными изданиям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ого учебника по географии России с иллюстр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м приложением облегчит семиклассникам процесс усв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программного материала о географии своей страны, а упр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ные контурные карты, размещённые в рабочих тетрадях на печатной основе, помогут заполнить изучаемые объекты на карте России.</w:t>
      </w:r>
    </w:p>
    <w:p w:rsidR="007C06F0" w:rsidRPr="00E01598" w:rsidRDefault="00105435" w:rsidP="00105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-ой и 9-ый классы </w:t>
      </w:r>
      <w:r w:rsidR="007C06F0"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«Географии материков и океанов»</w:t>
      </w:r>
      <w:r w:rsidR="007C06F0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2 года обу</w:t>
      </w:r>
      <w:r w:rsidR="007C06F0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. Три четверти </w:t>
      </w:r>
      <w:r w:rsidR="007C06F0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7C06F0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отводится на изучение Мирового океана, Африки, Австралии, Антарктиды, Северной и Южной Аме</w:t>
      </w:r>
      <w:r w:rsidR="007C06F0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. Учитель должен познакомить учащихся не только с природой различных континентов, но и с населением, особенностями хозяй</w:t>
      </w:r>
      <w:r w:rsidR="007C06F0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бытом, культурой людей, отдельными госу</w:t>
      </w:r>
      <w:r w:rsidR="007C06F0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ам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 IV четверти 8 класса учащиеся начинают более подробно изу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физическую географию материка, на котором мы живем. Здесь даются общие представления о географическом положении, очер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х берегов, рельефе, климате, водных ресурсах, растительном, животном мире и населении Евраз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его материка продолжается в 9 классе. Такое расп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материала позволяет больше времени (три четверти 9 класса) выделить на знакомство с государствами Евразии. Тем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ка этого раздела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деологизирована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аемые страны сгруп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рованы не по принадлежности к той или иной общественной системе, а по типу географической смежности. Такой подход усил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географические аспекты в преподавании, устраняет излишнюю политизацию содержания. Современные названия государств дают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в скобках. При объяснении материала </w:t>
      </w:r>
      <w:r w:rsidR="00105435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нимания уделен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оведческим и общекультурным а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ам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435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, быт (тип жилища, национальная одежда, пища, традиции, обычаи), на ценности духовной культуры (архитектура, музыка, танцы, театр, религи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союзные республики изучаются во II четверти 9 класса в разделах «Восточная Европа», «Центральная и Юго-Западная Азия».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онтакты с некоторыми из этих суверенных государст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стран Евразии предусматривается просмотр кино- и видеофильмов о природе, культурных и исторических достоп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мечательностях изучаемой страны, традициях и быте ее народ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 изучения стран Евразии (географическое п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, климат, рельеф, флора и фауна, хозяйство, население, столица, крупные города, достопримечательности, культура, обычаи, традиции) уточняется и конкретизируется учителем в зависимости от особенностей данного государства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 процессы, происходящие в Европе (отмена виз, введение единой валюты), приблизили Россию к мировому сооб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у, поэтому целесообразно завершить курс «География матер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 океанов» темами, посвященными России как крупнейшему государству Евразии. На этих уроках учитель повторяет и обобщает знания учащихся о своей стране (государстве), полученные в 6 и 7 классах, и подготавливает их к знакомству со своим краем (обла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, районом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нчивается курс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региональным обзором. В пред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емой программе изучению своей местности отводится IV чет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ть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. Территорию для изучения (область, район, город) определ</w:t>
      </w:r>
      <w:r w:rsidR="00105435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. На этих уроках учащ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я не только систематизируют свои знания о природе края, но и знакомятся с местными экономическими проблемами, узнают о профессиях, на которые имеется спрос в данном регион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специальных коррекционных школ должны уметь ориентироваться в своей местности, знать основные достопримеч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воего края. Занижение требований к знаниям учащихся при изучении этой темы не предусматриваетс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своего края в программе дается примерный план, опираясь на который учитель может разработать конкретное програм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е содержание, отражающее особенности данной местност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оптимальный объем знаний по географии для детей с нарушением интеллекта. Как показывает опыт, он доступен большинству учащихся. Учитывая индивидуальные особенности школьников, учитель может снижать уровень требов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к отдельным учащимся по темам, связанным с географической карто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разделов, не выходя за рамки указанного времени, пед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 вправе перераспределять количество часов на изучение отд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ных тем.</w:t>
      </w:r>
    </w:p>
    <w:p w:rsidR="007C06F0" w:rsidRPr="00E01598" w:rsidRDefault="007C06F0" w:rsidP="0010543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еографии рассчитано на четыре года с 6 по 9 классы по 2 урока в неде</w:t>
      </w:r>
      <w:r w:rsidR="0025427B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="00E0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27B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го 272 час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расположен по годам обучения следующим образом: 6 класс — «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ый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 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географи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68 ч),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— 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графия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и»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68ч), </w:t>
      </w: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 и океанов»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 класс —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8 ч,  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—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8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E0159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.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бучения географии: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ные </w:t>
      </w:r>
      <w:proofErr w:type="gramStart"/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ации</w:t>
      </w:r>
      <w:proofErr w:type="gramEnd"/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ажающие их индивидуально-личностные позиции: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целостности природы, населения и хозяйства Земли, материков, их крупных районов и стран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значимости и общности глобальных проблем человечества; 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монично развитые социальные чувства и качества: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ценивать с позиций социальных норм собственные поступки и поступки других людей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триотизм, любовь к своей местности, своему региону, своей стране;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формулировать своё отношение к актуальным проблемным ситуациям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толерантно определять своё отношение к разным народам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использовать географические знания для адаптации и созидательной деятельности. 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, сравнивать, классифицировать и обобщать понятия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вать определение понятиям на основе изученного на различных предметах учебного материала; 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логическую операцию установления родовидовых отношений; 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ь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ять  информацию в виде конспектов, таблиц, схем, графиков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информацию в оптимальной форме в зависимости от адресата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 </w:t>
      </w:r>
      <w:proofErr w:type="gramEnd"/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познавательных БУД служат учебный материал и прежде всего продуктивные задания учебника, нацеленные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роли географии в познании окружающего мира и его устойчивого развития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географических умений для анализа, оценки, прогнозирования современных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природных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и проектирования путей их решения;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карт как информационных образно-знаковых моделей действительности.</w:t>
      </w:r>
    </w:p>
    <w:p w:rsidR="0025427B" w:rsidRPr="00E01598" w:rsidRDefault="0025427B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5A" w:rsidRPr="00E01598" w:rsidRDefault="002B145A" w:rsidP="00E01598">
      <w:pPr>
        <w:tabs>
          <w:tab w:val="left" w:pos="2694"/>
        </w:tabs>
        <w:spacing w:after="0"/>
        <w:ind w:left="3528" w:firstLine="720"/>
        <w:rPr>
          <w:rFonts w:ascii="Times New Roman" w:hAnsi="Times New Roman" w:cs="Times New Roman"/>
          <w:b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</w:rPr>
        <w:t>Характеристика классов.</w:t>
      </w:r>
    </w:p>
    <w:p w:rsidR="002B145A" w:rsidRPr="00E01598" w:rsidRDefault="002B145A" w:rsidP="00E01598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</w:rPr>
        <w:t>При оценивании знаний</w:t>
      </w:r>
      <w:r w:rsidRPr="00E01598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о В. В. Воронковой описывают 4 группы учащихся по возможностям обучения.</w:t>
      </w:r>
    </w:p>
    <w:p w:rsidR="002B145A" w:rsidRPr="00E01598" w:rsidRDefault="002B145A" w:rsidP="00E01598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ервую группу</w:t>
      </w:r>
      <w:r w:rsidRPr="00E01598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 могут реализовать предложенный  план действий. Ошибки</w:t>
      </w:r>
      <w:r w:rsidR="00863920">
        <w:rPr>
          <w:rFonts w:ascii="Times New Roman" w:hAnsi="Times New Roman" w:cs="Times New Roman"/>
          <w:sz w:val="24"/>
          <w:szCs w:val="24"/>
        </w:rPr>
        <w:t>,</w:t>
      </w:r>
      <w:r w:rsidRPr="00E01598">
        <w:rPr>
          <w:rFonts w:ascii="Times New Roman" w:hAnsi="Times New Roman" w:cs="Times New Roman"/>
          <w:sz w:val="24"/>
          <w:szCs w:val="24"/>
        </w:rPr>
        <w:t xml:space="preserve"> допущенные в работе исправляют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если учитель поставит такое задание перед обучающимся</w:t>
      </w:r>
    </w:p>
    <w:p w:rsidR="002B145A" w:rsidRPr="00E01598" w:rsidRDefault="002B145A" w:rsidP="00E01598">
      <w:pPr>
        <w:tabs>
          <w:tab w:val="left" w:pos="2694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7 класс.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Алеша, К. Ваня,</w:t>
      </w:r>
    </w:p>
    <w:p w:rsidR="002B145A" w:rsidRPr="00E01598" w:rsidRDefault="002B145A" w:rsidP="00E01598">
      <w:pPr>
        <w:tabs>
          <w:tab w:val="left" w:pos="2694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8 класс.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Денис, В. Женя.</w:t>
      </w:r>
    </w:p>
    <w:p w:rsidR="002B145A" w:rsidRPr="00E01598" w:rsidRDefault="002B145A" w:rsidP="00E01598">
      <w:pPr>
        <w:tabs>
          <w:tab w:val="left" w:pos="2694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9 класс.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>. Алена, С. Денис</w:t>
      </w:r>
    </w:p>
    <w:p w:rsidR="002B145A" w:rsidRPr="00E01598" w:rsidRDefault="002B145A" w:rsidP="00E01598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  <w:u w:val="single"/>
        </w:rPr>
        <w:t>Для второй группы</w:t>
      </w:r>
      <w:r w:rsidRPr="00E01598">
        <w:rPr>
          <w:rFonts w:ascii="Times New Roman" w:hAnsi="Times New Roman" w:cs="Times New Roman"/>
          <w:sz w:val="24"/>
          <w:szCs w:val="24"/>
        </w:rPr>
        <w:t xml:space="preserve"> (25 – 35%) характерен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Дети могут пропускать или переставлять этапы своих действий т.к. они не сознают  итог своей деятельности  Затрудняются разделить ( объединить) в группы знакомые объекты по выделенному учителем признаку Это обучающиеся :.</w:t>
      </w:r>
    </w:p>
    <w:p w:rsidR="002B145A" w:rsidRPr="00E01598" w:rsidRDefault="002B145A" w:rsidP="00E01598">
      <w:pPr>
        <w:tabs>
          <w:tab w:val="left" w:pos="2694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>7 класс. – Д. Алеша, Ч. Лев..</w:t>
      </w:r>
    </w:p>
    <w:p w:rsidR="002B145A" w:rsidRPr="00E01598" w:rsidRDefault="002B145A" w:rsidP="00E01598">
      <w:pPr>
        <w:tabs>
          <w:tab w:val="left" w:pos="2694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8  класс.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>. Александр., П. Артем..</w:t>
      </w:r>
    </w:p>
    <w:p w:rsidR="002B145A" w:rsidRPr="00E01598" w:rsidRDefault="002B145A" w:rsidP="00E01598">
      <w:pPr>
        <w:tabs>
          <w:tab w:val="left" w:pos="2694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   9 класс. –, П.Артем., В.Саша,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145A" w:rsidRPr="00E01598" w:rsidRDefault="002B145A" w:rsidP="00E01598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b/>
          <w:sz w:val="24"/>
          <w:szCs w:val="24"/>
          <w:u w:val="single"/>
        </w:rPr>
        <w:t>Третья группа</w:t>
      </w:r>
      <w:r w:rsidRPr="00E01598">
        <w:rPr>
          <w:rFonts w:ascii="Times New Roman" w:hAnsi="Times New Roman" w:cs="Times New Roman"/>
          <w:sz w:val="24"/>
          <w:szCs w:val="24"/>
          <w:u w:val="single"/>
        </w:rPr>
        <w:t xml:space="preserve"> учащихся</w:t>
      </w:r>
      <w:r w:rsidRPr="00E01598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</w:t>
      </w:r>
      <w:r w:rsidR="00E01598">
        <w:rPr>
          <w:rFonts w:ascii="Times New Roman" w:hAnsi="Times New Roman" w:cs="Times New Roman"/>
          <w:sz w:val="24"/>
          <w:szCs w:val="24"/>
        </w:rPr>
        <w:t>,</w:t>
      </w:r>
      <w:r w:rsidRPr="00E01598">
        <w:rPr>
          <w:rFonts w:ascii="Times New Roman" w:hAnsi="Times New Roman" w:cs="Times New Roman"/>
          <w:sz w:val="24"/>
          <w:szCs w:val="24"/>
        </w:rPr>
        <w:t xml:space="preserve"> выполнении заданий учителя У обучающихся  есть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1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E01598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="00E01598">
        <w:rPr>
          <w:rFonts w:ascii="Times New Roman" w:hAnsi="Times New Roman" w:cs="Times New Roman"/>
          <w:color w:val="333333"/>
          <w:sz w:val="24"/>
          <w:szCs w:val="24"/>
        </w:rPr>
        <w:t>роблемы</w:t>
      </w:r>
      <w:r w:rsidRPr="00E01598">
        <w:rPr>
          <w:rFonts w:ascii="Times New Roman" w:hAnsi="Times New Roman" w:cs="Times New Roman"/>
          <w:color w:val="333333"/>
          <w:sz w:val="24"/>
          <w:szCs w:val="24"/>
        </w:rPr>
        <w:t xml:space="preserve"> в здоровье и в семейной обстановке. Перечисленные причины  приводит к большому количеству ошибок в письме и счете</w:t>
      </w:r>
      <w:r w:rsidR="00E01598">
        <w:rPr>
          <w:rFonts w:ascii="Times New Roman" w:hAnsi="Times New Roman" w:cs="Times New Roman"/>
          <w:sz w:val="24"/>
          <w:szCs w:val="24"/>
        </w:rPr>
        <w:t>.</w:t>
      </w:r>
      <w:r w:rsidRPr="00E01598">
        <w:rPr>
          <w:rFonts w:ascii="Times New Roman" w:hAnsi="Times New Roman" w:cs="Times New Roman"/>
          <w:sz w:val="24"/>
          <w:szCs w:val="24"/>
        </w:rPr>
        <w:t xml:space="preserve"> Обучающиеся нуждаются в постоянной помощи учителя при выполнении различных учебных действий. Это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>:</w:t>
      </w:r>
    </w:p>
    <w:p w:rsidR="002B145A" w:rsidRPr="00E01598" w:rsidRDefault="002B145A" w:rsidP="00E01598">
      <w:pPr>
        <w:tabs>
          <w:tab w:val="left" w:pos="2694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 7 класс.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>\ Александр..</w:t>
      </w:r>
    </w:p>
    <w:p w:rsidR="002B145A" w:rsidRPr="00E01598" w:rsidRDefault="002B145A" w:rsidP="00E01598">
      <w:pPr>
        <w:tabs>
          <w:tab w:val="left" w:pos="2694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 8 клас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С. Анна., П .Ангелина..</w:t>
      </w:r>
    </w:p>
    <w:p w:rsidR="002B145A" w:rsidRPr="00E01598" w:rsidRDefault="002B145A" w:rsidP="00E01598">
      <w:pPr>
        <w:tabs>
          <w:tab w:val="left" w:pos="2694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t xml:space="preserve"> 9 класс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015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01598">
        <w:rPr>
          <w:rFonts w:ascii="Times New Roman" w:hAnsi="Times New Roman" w:cs="Times New Roman"/>
          <w:sz w:val="24"/>
          <w:szCs w:val="24"/>
        </w:rPr>
        <w:t>ет обучающихся.</w:t>
      </w:r>
    </w:p>
    <w:p w:rsidR="002B145A" w:rsidRPr="00E01598" w:rsidRDefault="002B145A" w:rsidP="00E01598">
      <w:pPr>
        <w:tabs>
          <w:tab w:val="left" w:pos="2694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7C06F0" w:rsidRPr="00E01598" w:rsidRDefault="002B145A" w:rsidP="00E01598">
      <w:pPr>
        <w:tabs>
          <w:tab w:val="left" w:pos="2694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01598">
        <w:rPr>
          <w:rFonts w:ascii="Times New Roman" w:hAnsi="Times New Roman" w:cs="Times New Roman"/>
          <w:sz w:val="24"/>
          <w:szCs w:val="24"/>
        </w:rPr>
        <w:lastRenderedPageBreak/>
        <w:t>( четвертая группа выделена в отдельный класс)</w:t>
      </w:r>
    </w:p>
    <w:p w:rsidR="007C06F0" w:rsidRPr="00E01598" w:rsidRDefault="007C06F0" w:rsidP="00E0159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6F0" w:rsidRPr="00E01598" w:rsidRDefault="00666C2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географии</w:t>
      </w:r>
    </w:p>
    <w:p w:rsidR="007C06F0" w:rsidRPr="00E01598" w:rsidRDefault="00701073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7C06F0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курс физической географии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 четверть (18 ч)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4 ч)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— наука о природе Земли, населении и его хозяйствен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изменениями высоты Солнца и погоды. Комп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ты погоды: температура, облачность, давление воздуха, ветер, атмосферные </w:t>
      </w:r>
      <w:r w:rsidR="007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и. Опасные природные явления в атмосфере, меры предосторожности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обобщение календарей природы и труда за 1-5 классы. Знакомство с новым учебником, иллюстрированным приложе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ем — атласом, с рабочими тетрадями на печатной основе.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на местности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)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Линия горизонта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оризонта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 и правила пользования им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для закрепления понятий о горизонте и об основных направлениях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 Зарисовка линии, сторон горизонта. Схематическая зарисовка компаса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в определении сторон горизонта по Солнцу и компасу. Упражнения в определении сторон горизонта по местным признакам (на экскурсии или в уголке ориентирования).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верхности Земли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)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для ознакомления с формами рельефа своей местности. Рельеф местности, его основные формы. Равнины (плоские и холмистые), холмы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ги, их образование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. Понятия о землетрясениях и извержениях вулканов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из сырого песка, глины или пластилина равнины, холма, горы, оврага, вулкана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различных форм земной поверхности, схемы вулкана в разрезе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на Земле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0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ды для жизни на Земле. Круговорот воды в природе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, его образование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ц. Водопровод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,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е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Горные и равнинные реки.</w:t>
      </w:r>
    </w:p>
    <w:p w:rsidR="007C06F0" w:rsidRPr="00E01598" w:rsidRDefault="007C06F0" w:rsidP="00E0159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рек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четверть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, водохранилища, пруды. Разведение рыб, птиц. Болота, их осушени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оря. Явления природы: ураганы, штормы, цунами. Острова и полуостро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 в нашей местности. Охрана вод от загрязнен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из пластилина и воды (реки, озера, острова, полуост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а) или изготовление макетов.</w:t>
      </w:r>
    </w:p>
    <w:p w:rsidR="002B145A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схем реки, озера, колодца, острова, полуостро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е опытов:</w:t>
      </w:r>
    </w:p>
    <w:p w:rsidR="00701073" w:rsidRDefault="007C06F0" w:rsidP="007C06F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створение морской соли в воде и сравнение ее по вкусу </w:t>
      </w:r>
      <w:proofErr w:type="gram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06F0" w:rsidRPr="00E01598" w:rsidRDefault="00701073" w:rsidP="007C06F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ной </w:t>
      </w:r>
      <w:r w:rsidR="007C06F0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й;</w:t>
      </w:r>
    </w:p>
    <w:p w:rsidR="007C06F0" w:rsidRPr="00E01598" w:rsidRDefault="007C06F0" w:rsidP="007C06F0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чистка воды фильтрованием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в определении направления течения реки, различение берегов и других ее частей.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9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и план предмета.</w:t>
      </w:r>
    </w:p>
    <w:p w:rsidR="00701073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. Измерение расстояний и их изображение на плане по ма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табу. Использование плана в практической деятельности человека. 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ласс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школьного участка. Условные знаки плана местност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 географическая карта. Основные направления на карте. Масштаб карт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физической карт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 физической карты (границы, города, моря, реки, каналы и т.д.).</w:t>
      </w:r>
    </w:p>
    <w:p w:rsidR="002B145A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арта России. Значение географической карты в жизни и деятельности людей. 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в определении направлений на местности, плане и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в умении обозначать направления на плане и контурной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чивание простейших планов (нескольких предметов, класса) в рабочей тетради на печатной основ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в столярной мастерской во внеклассное время съемного плана-макета школьного участк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простейших планов (школьного участка, местности) с опорой на таблицу условных знак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 на физической карте России в приложении к учебнику различных водоемов (не требуются знания </w:t>
      </w:r>
      <w:r w:rsidR="00701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ретных названий рек, озер 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репление на магнитной карте к цвету или знаку соответствующих иллюстраци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четверть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0 </w:t>
      </w: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й шар (14 часов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Земле, Солнце, Луне. Планет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— планета. Доказательства шарообразности Земли. Освоение космос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— модель Земного шара. Земная ось, экватор, полюса. Особенности изображения суши и воды на глобус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 полушарий. Распределение воды и суши на Земл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на глобусе и карте полушари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на глобусе и карте полушарий (Евразия, Африка, С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ная Америка, Южная Америка, Австралия, Антарктид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кругосветные путешествия (Магеллан, Крузенштерн, Лисянский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олнца для жизни на Земле. Различие в освещении и нагревании Солнцем земной поверхности (</w:t>
      </w:r>
      <w:r w:rsidR="007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сные, наклонные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лучи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лимате, его отличие от погоды. Основные типы климат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а освещенности: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ий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ренные, холодные. Изображ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х на глобусе и карте полушари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тропического пояс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умеренных и полярных пояс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из пластилина или глины модели земного шара с обо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начением экватора и полюс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с помощью теллурия смены дня и ноч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таблицы названий океанов и материк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материков и океанов; первых круго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ветных путешествий (в рабочей тетради на печатной основе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контурами материков (картонными</w:t>
      </w:r>
      <w:proofErr w:type="gram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)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чивание в тетради схемы расположения поясов освещенности на земном шар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поясывание» глобуса лентами красного, зеленого и белого цветов. Прикрепление контуров растений и животных к </w:t>
      </w:r>
      <w:r w:rsidR="00701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ясам</w:t>
      </w:r>
      <w:proofErr w:type="gramStart"/>
      <w:r w:rsidR="00701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альбома с иллюстрациями картин природы и жизни лю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ей в различных климатических поясах земного шар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последними публикациями в периодической печати об освоении космос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России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глобусе, карте полушарий, физической карте нашей страны. Столица России — Моск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 Сухопутные границы на западе и юг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границы. Океаны и моря, омывающие берега России. Моря Северного Ледовитого океан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Тихого и Атлантического океанов. Острова и полуострова России. Работа с контурными картам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ьеф нашей страны. Низменности, возвышенности, плоск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ь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онтурными картами. Горы: Урал, Северный Кавказ, Алтай, Саяны. Крупнейшие месторождения полезных ископаемых (каменного угля, </w:t>
      </w:r>
      <w:r w:rsidR="007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й и медной руд, природного газа). Работа с контурными картами. Река Волг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Дон, Днепр, Урал. Реки Сибири: Обь, Енисей. Реки Лена и Аму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 Ладожское, Онежское, Байкал, Каспийское мор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города России (по выбору учител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урными картам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на физической карте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начального курса физической географ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границ нашей Родины, пограничных государств, нанесе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условных знаков полезных ископаемых и прикрепление их к магнитной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планшетов: условный знак полезного ископаемого — об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зец из коллекции — его название — основные месторожден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я (на карте) по нашей стран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Северного Ледовитого, Тихого и Атлантического океанов, омывающих берега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а: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Франца Иосифа, Новая Земля, Северная Земля, Новосибирские, Врангеля, Сахалин, Курильские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Кольский, Ямал, Таймыр, Чукотский, Камчатк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Восточно-Европейская, Западно-Сибирская, Прика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йская низменность, Валдайская и Среднерусская возвышенности, Среднесибирское плоскогорь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Урал, Северный Кавказ, Алтай, Саян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Волга, Дон, Днепр, Урал, Обь, Енисей, Лена, Аму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а: Ладожское, Онежское, Байкал, Каспийское мор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Москва, Санкт-Петербург, Нижний Новгород, Новос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ск, Екатеринбург (по выбору учителя).</w:t>
      </w:r>
    </w:p>
    <w:p w:rsidR="007C06F0" w:rsidRPr="00E01598" w:rsidRDefault="007C06F0" w:rsidP="00B13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сновные требования к знаниям и умениям учащихся</w:t>
      </w:r>
      <w:proofErr w:type="gram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, линию и стороны горизонта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земной поверхности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доемов, их различия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хране воды от загрязнения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оведения в природе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лана от рисунка и географической карты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 плане, географической карте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и основные знаки географической карты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ши и воды на Земле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и океаны, их расположение на глобусе и карте полу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рий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как ближайшую к Земле звезду и его значение для жизни на Земле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ные путешествия, доказывающие шарообразность Земли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нагревании и освещении земной поверхности Солнцем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нашей страны на физической кар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России и карте полушарий;</w:t>
      </w:r>
    </w:p>
    <w:p w:rsidR="007C06F0" w:rsidRPr="00E01598" w:rsidRDefault="007C06F0" w:rsidP="007C06F0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, обозначенных в программе по теме «Карта России» (по атласу, специально разработанн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для коррекционных школ VIII вид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E01598" w:rsidRDefault="007C06F0" w:rsidP="007C06F0">
      <w:p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стороны горизонта, ориентироваться по Солнцу, компасу и местным признакам природы;</w:t>
      </w:r>
    </w:p>
    <w:p w:rsidR="007C06F0" w:rsidRPr="00E01598" w:rsidRDefault="007C06F0" w:rsidP="007C06F0">
      <w:pPr>
        <w:numPr>
          <w:ilvl w:val="0"/>
          <w:numId w:val="1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местности особенности рельефа, водоемов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хематические зарисовки изучаемых форм земной п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и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географическую карту (условные цвета и основные знаки) по атласам-приложениям к учебнику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изучаемых объектов с опорой на карту и картины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объекты, указанные в программе, обозн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х при помощи учителя на контурной карте из рабочей тетради на печатной основе;</w:t>
      </w:r>
    </w:p>
    <w:p w:rsidR="007C06F0" w:rsidRPr="00E01598" w:rsidRDefault="007C06F0" w:rsidP="002B145A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начальному курсу физ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России</w:t>
      </w:r>
    </w:p>
    <w:p w:rsidR="007C06F0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четверть (18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роды и хозяйства России (общая характерис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ка) (11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оссии на карте мира. Европейская и азиатская части России. Административное деление России. Разнообразие рельеф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основные месторождения. Климат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ресурсы России, их использование. Население России. Народы России. Промышленность — основа хозяйства, ее отрасли. Сельское хозяйство, его отрасл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. Экономическое развитие европейской и азиатской частей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 России (55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природных зон на территории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а природных зон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на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тических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ынь (5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и его основные занятия. Северный морской путь.</w:t>
      </w:r>
    </w:p>
    <w:p w:rsidR="007C06F0" w:rsidRPr="00E01598" w:rsidRDefault="007C06F0" w:rsidP="007C06F0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</w:t>
      </w: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четверть (14 ч)</w:t>
      </w: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тундры (8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Климат. Водоемы тундры. Растительный мир. Животный ми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. Население и его основные занятия. Города: Мурманск, Нарьян-Мар, Воркута, Норильск, Анадырь. Экологические проблемы Севера. Охрана природы тундры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ая зона (18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 и полезные ископаемые. Климат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озера, канал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 Хвойные леса (тайга). Смешанные и лиственные леса. Животный мир. Пушные звер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2B145A">
      <w:pPr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</w:t>
      </w: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четверть (20 часов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ес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и сельское хозяйство лесной зоны. Промыш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 и сельское хозяйство Центральной России. Города Центральной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 Западная Сибирь. Восточная Сибирь. Дальний Восток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и и заказники лесной зоны. Охрана леса. Обобщающий урок по лесной зоне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степей (8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Реки. Растительный мир. Животный ми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 Население и его основные занятия. Города лесостепной и степной зон: Воронеж, Курск, Оренбург, Омск,</w:t>
      </w:r>
    </w:p>
    <w:p w:rsidR="007C06F0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тепной зоны: Самара, Саратов, Волгоград, Ростов-на-Дону, Ставрополь, Краснодар. Охрана природы зоны степе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олупустынь и пустынь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Климат. Реки. Растительный мир. Животный ми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 Население и его основные занятия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оны полупустынь и пустынь. Зона субтропиков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 Положение на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ное хозяйство. Население и его основные занятия. Города-курорты (Сочи, Туапсе, Анапа, Геленджик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од Новороссийск. Высотная поясность в горах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е горы. Особенности природы. Хозяйство. Население и его основные занятия. Город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ы Восточной Сибири. Хозяйство. Население и его основные занятия. Город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по географии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физической картой и картой природных зон России в атласе-приложении к учебнику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несение на контурные карты изученных объектов и </w:t>
      </w:r>
      <w:proofErr w:type="spell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писывание</w:t>
      </w:r>
      <w:proofErr w:type="spellEnd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х названий </w:t>
      </w:r>
      <w:r w:rsidR="002B145A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контурных </w:t>
      </w:r>
      <w:proofErr w:type="spellStart"/>
      <w:r w:rsidR="002B145A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х</w:t>
      </w:r>
      <w:proofErr w:type="gramStart"/>
      <w:r w:rsidR="002B145A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ись</w:t>
      </w:r>
      <w:proofErr w:type="spellEnd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ваний и зарисовки в тетрадях наиболее типичных для изу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чаемой природной зоны растений и животных.</w:t>
      </w:r>
    </w:p>
    <w:p w:rsidR="002B145A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ление из бумаги условных знаков полезных ископаемых 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несложных макетов по различным природным зонам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арктических пустынь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: Белое, Баренцево, Карское, Лаптевых, Восточно-Сибир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, Чукотско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а: Земля Франца Иосифа, Новая Земля, Северная Земля,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е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тундр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: Новая Земл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Таймыр, Кольский, Чукотски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Мурманск, Нарьян-Мар, Воркута, Норильск, Анадырь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ная зон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Восточно-Европейская, Западно-Сибирская, Валдай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возвышенность, Среднесибирское плоскогорь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: Волга, Северная Двина, Обь, Енисей, Лена, Амур. Каналы: Москвы,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Балтийский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ера: Ладожское, Онежско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: Москва, Санкт-Петербург, Калининград, Архангельск, Нижний Новгород, Красноярск, Иркутск, Владивосток.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степей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Дон, Волга, Урал. Канал: Волго-Донско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Курск, Воронеж, Саратов, Самара, Ростов-на-Дону, Вол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град, Ставрополь, Краснодар, Оренбург, Омск.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полупустынь и пустынь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: Каспийское море. Города: Астрахань, Элиста.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тропики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: Сочи, Туапсе, Новороссийск.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отная поясность в горах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Кавказские, Уральские, Алтайские, Саяны. Озеро: Байкал.</w:t>
      </w:r>
    </w:p>
    <w:p w:rsidR="007C06F0" w:rsidRPr="00E01598" w:rsidRDefault="007C06F0" w:rsidP="00B13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Пятигорск, Нальчик, Владикавказ, Махачкала, Грозный, Екатеринбург, Челябинск, Барнаул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proofErr w:type="gram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основные требования к знаниям и умениям учащихся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физической карте, карте полушарий и глобус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освещенности, в которых расположена наша страна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и богатства России, возможности исполь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их человеком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 представителей растительного и животного мира в каждой природной зон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, основное население, его занятия и крупные города в каждой природной зон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ческие проблемы и основные мероприятия по охране природы в России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границы России на глобусе, карте полушарий, физ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арте и карте природных зон России, давать элементарное описание природы по зонам, пользуясь картинами и картами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между климатом, растительным и ж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м миром, природными условиями и занятиями населения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сложные макеты изучаемых природных зон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мероприятиях по охране окружающей среды; правильно вести себя в природ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6F0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</w:t>
      </w:r>
      <w:r w:rsidR="002B145A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материков и океанов. Часть 1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четверть (18 ч)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ют в курсе географии материков и океанов. Материки и части света на глобусе и карт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океан (5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океан. Северный Ледовитый океан. Тихий океан. Индийский океан.</w:t>
      </w:r>
    </w:p>
    <w:p w:rsidR="007C06F0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изучение Мирового океан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океанов на контурной карте полушарий в рабочей тет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ди на печатной основ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схемы хозяйственного использования океан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рыб, морских животных, айсберг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ор иллюстраций по теме «Мировой океан»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ки и части свет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рика (12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, реки и озер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. Растительный мир тропических лес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тропических лес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саванн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саванн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ительный и животный мир пустынь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 Государства: Египет, Эфиопия, Танзания, Демокр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ая республика Конго (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о), Нигерия, Южно-  Африкан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республика (ЮАР) или другие по выбору учител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из рабочей тетради на печатной основе географических объектов, указанных в номенклатуре.</w:t>
      </w:r>
    </w:p>
    <w:p w:rsidR="007C06F0" w:rsidRPr="00E01598" w:rsidRDefault="007C06F0" w:rsidP="00B13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14 часов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стралия (8 часов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, реки и озер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алийский Союз. Океания. Остров Новая Гвинея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географических объектов, указанных в номенклатур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арктида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Антарктика. Открытие Антарктиды русскими мореплавателями. Разнообразие рельефа, климат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и животный мир Антарктиды. Охрана природы. Современные исследования Антарктиды. Обобщающий урок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океанов, омывающих Антарктиду, Южного полюса в рабочей тетради на печатной основ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альбома иллюстраций по теме: «Антарктида». Зарисовки птиц и животных Антарктиды. Изготовление простейшего макета изучаемого материк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 (20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Америки (1 час). Северная Америка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8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Разнообразие рельефа, климат. Реки и озер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 Население и государства. Соединенные Штаты Америки. Канад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ксика. Куба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</w:t>
      </w:r>
      <w:r w:rsidR="002B145A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урной карте  объектов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ных в номенклатур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жная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 (11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тропических лес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тропических лес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саванн, степей, пустынь и горных районов. Животный мир саванн, степей, полупустынь, гор. Население. Государства: Бразилия, Аргентина, Перу или другие по выбору учителя.</w:t>
      </w:r>
    </w:p>
    <w:p w:rsidR="002B145A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. Часть света — Америк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в рабочей тетради географических объектов, указанных в номенклатур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V четверть (14 ч)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зия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атерик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тания берегов Евразии. Моря Северного Ледовитого и Ат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тического океанов. Острова и полуостро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тания берегов. Моря Тихого и Индийского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ов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а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остро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. Полезные ископаемые Европ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. Полезные ископаемые Аз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Евраз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 Европ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 Аз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Европы. Растительный и животный мир Азии. Население Евразии.</w:t>
      </w:r>
    </w:p>
    <w:p w:rsidR="007C06F0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быт народов Европы и Азии. Обобщающий урок. 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морей, заливов, островов, полуост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ов, гор, рек, озер, обозначенных в номенклатуре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на контурной карте условной границы между Европой и Азией в рабочей тетради на печатной основе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в тетради названий типичных представителей растительного и животного мир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фрик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еаны и моря, омывающие Африку.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Мадагаскар, полу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стров Сомали, пустыня Сахара, реки Нил, Нигер, Заир,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ские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ы, Суэцкий канал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государст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стралия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ы и моря, омывающие Австралию. Острова Тасмания и Новая Гвинея, река Муррей, города Канберра, Сидней, Мельбурн.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арктид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ы и моря, омывающие Антарктиду. Южный полюс. </w:t>
      </w: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ная Америк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ы, моря и заливы, омывающие Северную Америку.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Гренландия, Куба, полуострова Лабрадор, Аляска, Флорида, К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орния, горы Кордильеры, реки Миссисипи и Миссури, Великие озера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государст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жная Америк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, омывающие Южную Америку. Остров Огненная Земля, Панамский канал, Амазонская низменность, горы Анды, река Ам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ка, Магелланов пролив. Изученные государств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азия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я: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жское, Баренцево, Белое, Карское, Лаптевых, Во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-Сибирское, Чукотское, Средиземное, Черное, Берингово, Охотское, Японское, Восточно-Китайское, Южно-Китайское, Ара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ское, Красное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ы: Бенгальский, Персидский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а: Великобритания, Шри-Ланка,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онезийские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пон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, Сахалин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острова: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динавский, Пиренейский,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="00E01598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ский, Малая Азия, Аравийский, Индостан, Индокитай, Корея, Камчатка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Альпы, Карпаты, Кавказ, Тянь-Шань, Тибет, Гималаи. Реки: Дунай, Днепр, Дон, Волга</w:t>
      </w:r>
      <w:r w:rsidR="00E01598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анхэ, Янцзы, Инд, Ганг, Сы</w:t>
      </w:r>
      <w:proofErr w:type="gramStart"/>
      <w:r w:rsidR="00E01598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010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01598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дарья, Обь,</w:t>
      </w:r>
      <w:r w:rsidR="007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исей, Лена, Амур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а: Балхаш, Байкал, Иссык-Куль, 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пийское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альское. Пустыни: Гоби, Каракум</w:t>
      </w:r>
      <w:r w:rsidR="00E01598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кум</w:t>
      </w:r>
      <w:r w:rsidR="00E01598"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E00B56" w:rsidP="007C0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:                        </w:t>
      </w:r>
      <w:r w:rsidR="007C06F0"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(основные требования к знаниям и умениям учащихся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тлантический, Северный Ледовитый, Тихий, Индийский океаны. Географическое положение и их хозяйственное значени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, очертания берегов и природные условия каждого материка, население и особенно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азмещения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зученных географических объектов (по атласу, сп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 разработанному для коррекционных школ VIII вид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географической карте из приложения к учебн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океаны, давать им характеристику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карте полушарий географическое положение и очертания берегов каждого материка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элементарное описание природных условий всех мате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в, опираясь на карту и картины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ериодической печати сведения об изученных г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ах и показывать их на политической карте;</w:t>
      </w:r>
    </w:p>
    <w:p w:rsidR="007C06F0" w:rsidRPr="00E01598" w:rsidRDefault="007C06F0" w:rsidP="007C06F0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 класс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материков и океанов. Часть 2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а Евразии (52 ч)*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четверть (18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арта Евразии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вропа(23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)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ая Европ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 (Соединенное Королевство Великобритании и Северной Ирландии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 (Французская Республик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(Федеративная Республика Германи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я (Австрийская Республика). Швейцария (Швейцарская Конфедераци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Европ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я. Португалия (Португальская Республика). Италия (Итальянская Республика). Греция (Греческая Республик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ная Европа</w:t>
      </w:r>
    </w:p>
    <w:p w:rsidR="00E00B56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я (Королевство Норвегия). Швеция (Королевство Швеция). Финляндия (Финляндская Республик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ая Европ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а (Республика Польша). Чехия (Чешская Республика). Словакия (Словацкая Республика). Венгрия (Венгерская Республик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я (Республика Румыния). Болгария (Республика Бол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ри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я. Черногор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ия (Эстонская Республика). Латвия (Латвийская Республика). Литва (Литовская Республика). Белоруссия (Республика Беларусь) Украина</w:t>
      </w:r>
    </w:p>
    <w:p w:rsidR="00E00B56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давия (Республика Молдова)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я (22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я Азия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(Республика Казахстан). Узбекистан (Республика Узбекистан). Туркмения (Туркменистан). Киргизия (Кыргызская Республика). Таджикистан (Республика Таджикистан)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го-Западная Азия 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(Азербайджанская Республика). Армения (Республика Армения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 (20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я (Турецкая Республика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 (Республика Ирак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 (Исламская Республика Иран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 (Исламская Республика Афганистан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Азия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я (Республика Индия). 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ая Азия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тай (Китайская Народная Республика). Монгол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я (Корейская Народно-Демократическая Республика и Республика Корея). Япони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ая Азия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(повторение) (6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(Российская Федерация) — крупнейшее государство Еврази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ление России. Столица, крупные города России. Обобщающий урок по России.</w:t>
      </w:r>
    </w:p>
    <w:p w:rsidR="002B145A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щий урок по географии материков и океанов. 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государств Евразии и их столиц в ра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бочей тетради на печатной основе. Нанесение границы Европы и Азии. Составление альбома «По странам и континентам»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E01598" w:rsidRDefault="007C06F0" w:rsidP="00E01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й (14 ч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нашего края. Географическое положение. Границы. Рельеф. Климат. Предсказание погоды по местным признакам. Народные примет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и почв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пруды, озера, каналы. Водоснабжение питьевой водой. Охрана водоемов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(деревья, кустарники, травы, цветочно-дек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ивные растения, грибы, орехи, ягоды, лекарственные растения).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книга. Охрана растительного мир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 Охрана животных. Помощь зимующим птицам. Заповедники, заказник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нашего края (области). Национальный состав. Обы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и, традиции, костюмы, фольклорные песни и танцы, национальная кухн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. Ближайшие промышленные предприятия, где могут работать выпускники школ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(специализация: растениеводство, животн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о, бахчеводство и т.п.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(наземный, железнодорожный, авиационный, речной)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исторические и культурные памятники нашего края.</w:t>
      </w:r>
    </w:p>
    <w:p w:rsidR="002B145A" w:rsidRPr="00E01598" w:rsidRDefault="007C06F0" w:rsidP="002B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город (поселок, деревня). Обобщающий урок «Моя малая Родина». 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арте своей области обозначить условными знаками, вырезанными из картона, месторождения полезных ископаемых, цветными кружка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 — областной и районные центры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ить на контурной карте России свою область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 карте своей области прикрепить контуры наиболее распространён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х растений и животных, отметить заповедные места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ать и подписать растения и животных, занесенных в Красную книгу област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ать в тетрадь названия местных водоемов, форм земной повер</w:t>
      </w: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хности, фамилии известных людей края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тить простейшую схему структуры народного хозяйства област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 читать местную периодическую печать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ь рисунки и написать сочинение на тему «Прошлое, настоящее и будущее нашего края»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Евразии: Великобритания, Франция, Германия, Ав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ия, Швейцария, Испания, Португалия, Италия, Греция, Норвегия, Швеция, Финляндия, Польша, Чехия, Словакия, Венгрия, Румыния, Болгария, </w:t>
      </w:r>
      <w:proofErr w:type="spell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я</w:t>
      </w: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гория</w:t>
      </w:r>
      <w:proofErr w:type="spellEnd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ония, Латвия, Литва, Белоруссия, Украина, Молдавия, Казахстан, Узбекистан, Туркмения, Киргизия,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, Грузия, Азербайджан, Армения, Турция, Ирак, Иран, Афганистан, Индия, Китай, Монголия, Корея, Япония, Таиланд, Вьетнам, Россия.</w:t>
      </w:r>
      <w:proofErr w:type="gramEnd"/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сновные требования к знаниям и умениям учащихся)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столицы и характерные особенно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зучаемых государств Евразии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, государственный строй и символику России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едствиях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 и отделы социальной защиты своей местности.</w:t>
      </w:r>
    </w:p>
    <w:p w:rsidR="007C06F0" w:rsidRPr="00E01598" w:rsidRDefault="007C06F0" w:rsidP="007C0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политической карте Евразии изучаемые государс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а и их столицы в атласах, специально разработанных для коррекционных школ VIII вида.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Россию на политических картах мира и Евразии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ою местность на карте России (политико-админи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тивной, физической и карте природных зон)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несложную характеристику природных условий и х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ых ресурсов своей местности, давать краткую исто</w:t>
      </w: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ую справку о прошлом своего края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на иллюстрациях изученные культурные и исторические памятники своей области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 природе;</w:t>
      </w:r>
    </w:p>
    <w:p w:rsidR="007C06F0" w:rsidRPr="00E01598" w:rsidRDefault="007C06F0" w:rsidP="007C06F0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7C06F0" w:rsidRPr="00E01598" w:rsidRDefault="007C06F0" w:rsidP="007C06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1073" w:rsidRDefault="00701073" w:rsidP="00D71E1F">
      <w:pPr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D71E1F" w:rsidRDefault="00DE2AA5" w:rsidP="00D71E1F">
      <w:pPr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B0D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6D5578">
        <w:rPr>
          <w:rFonts w:ascii="Times New Roman" w:eastAsia="Calibri" w:hAnsi="Times New Roman" w:cs="Times New Roman"/>
          <w:b/>
          <w:sz w:val="28"/>
          <w:szCs w:val="28"/>
        </w:rPr>
        <w:t xml:space="preserve">  6 класс </w:t>
      </w:r>
      <w:proofErr w:type="gramStart"/>
      <w:r w:rsidR="006D5578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="006D5578">
        <w:rPr>
          <w:rFonts w:ascii="Times New Roman" w:eastAsia="Calibri" w:hAnsi="Times New Roman" w:cs="Times New Roman"/>
          <w:b/>
          <w:sz w:val="28"/>
          <w:szCs w:val="28"/>
        </w:rPr>
        <w:t>68 часов)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438"/>
        <w:gridCol w:w="604"/>
        <w:gridCol w:w="155"/>
        <w:gridCol w:w="3152"/>
        <w:gridCol w:w="3613"/>
        <w:gridCol w:w="51"/>
        <w:gridCol w:w="289"/>
        <w:gridCol w:w="83"/>
        <w:gridCol w:w="3947"/>
      </w:tblGrid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14" w:type="pct"/>
          </w:tcPr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9F8" w:rsidRPr="00933AE9" w:rsidTr="00E00B56">
        <w:trPr>
          <w:gridAfter w:val="9"/>
          <w:wAfter w:w="4815" w:type="pct"/>
          <w:cantSplit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544F8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09F8"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– наука о природе Земли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-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природа Земли, население, хоз. деятельность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863920" w:rsidRDefault="004B09F8" w:rsidP="00D14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 Активизация мыслительных процессов: анализ, синтез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Знакомство с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й полушарий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Урал, столица Ср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а, на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9" w:type="pct"/>
          </w:tcPr>
          <w:p w:rsidR="00325B20" w:rsidRDefault="004B09F8" w:rsidP="0032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 за изменениями высоты Солнца и погоды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933AE9" w:rsidRDefault="004B09F8" w:rsidP="0032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-13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32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, восход, заход, высота Солнца. Продолжительность дня и ночи, равноденствие. Температ</w:t>
            </w:r>
            <w:r w:rsidR="0032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 воздуха, Признаки времен года</w:t>
            </w:r>
          </w:p>
        </w:tc>
        <w:tc>
          <w:tcPr>
            <w:tcW w:w="1214" w:type="pct"/>
          </w:tcPr>
          <w:p w:rsidR="004B09F8" w:rsidRPr="00863920" w:rsidRDefault="004B09F8" w:rsidP="00DA62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. Коррекция процесса запоминания и воспроизведения учебного материала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общение календарей природы и труд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времён года на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е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9" w:type="pct"/>
          </w:tcPr>
          <w:p w:rsidR="004B09F8" w:rsidRPr="00933AE9" w:rsidRDefault="004B09F8" w:rsidP="0032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погоды: осадки, ветер, облачност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5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-16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огоде: осадки, ветер, облачность, температура. Явления природы. Меры предосторожности.</w:t>
            </w:r>
          </w:p>
        </w:tc>
        <w:tc>
          <w:tcPr>
            <w:tcW w:w="1214" w:type="pct"/>
          </w:tcPr>
          <w:p w:rsidR="004B09F8" w:rsidRPr="00863920" w:rsidRDefault="004B09F8" w:rsidP="00DA62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связной устной речи при составлении устных рассказов. </w:t>
            </w:r>
            <w:r w:rsidRPr="0086392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е  рисунки разных типов погоды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погоды на Урале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9" w:type="pct"/>
          </w:tcPr>
          <w:p w:rsidR="004B09F8" w:rsidRPr="00933AE9" w:rsidRDefault="00B6365E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местность- Сысерть. </w:t>
            </w:r>
            <w:r w:rsidR="004B09F8"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B6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 города, холмистая местность.</w:t>
            </w:r>
          </w:p>
        </w:tc>
        <w:tc>
          <w:tcPr>
            <w:tcW w:w="1214" w:type="pct"/>
          </w:tcPr>
          <w:p w:rsidR="004B09F8" w:rsidRPr="00863920" w:rsidRDefault="004B09F8" w:rsidP="00B636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365E"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 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ля выяснения запаса элементарных геогр. представлен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325B20" w:rsidRDefault="004B09F8" w:rsidP="00F4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. положение области,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ь</w:t>
            </w:r>
            <w:r w:rsidR="00B6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да</w:t>
            </w:r>
          </w:p>
          <w:p w:rsidR="004B09F8" w:rsidRPr="00933AE9" w:rsidRDefault="004B09F8" w:rsidP="00F4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города.</w:t>
            </w:r>
          </w:p>
        </w:tc>
      </w:tr>
      <w:tr w:rsidR="00A44330" w:rsidRPr="00933AE9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89" w:type="pct"/>
            <w:gridSpan w:val="8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6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</w:t>
            </w:r>
            <w:r w:rsidRPr="0086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зонт. Линия горизонт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19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, поверхность Земли.</w:t>
            </w:r>
          </w:p>
        </w:tc>
        <w:tc>
          <w:tcPr>
            <w:tcW w:w="1214" w:type="pct"/>
          </w:tcPr>
          <w:p w:rsidR="004B09F8" w:rsidRPr="00863920" w:rsidRDefault="004B09F8" w:rsidP="009C13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внимания (объем и переключение внимания)   Коррекция пространственного </w:t>
            </w: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я 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исовка линии горизонта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ы горизонт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горизонта</w:t>
            </w:r>
            <w:r w:rsidR="00B6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определение на местности</w:t>
            </w:r>
            <w:proofErr w:type="gramStart"/>
            <w:r w:rsidR="00B6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14" w:type="pct"/>
          </w:tcPr>
          <w:p w:rsidR="004B09F8" w:rsidRPr="00863920" w:rsidRDefault="004B09F8" w:rsidP="00EE49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обогащение словар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 горизонт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ас и правила пользования им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4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, строение, обозначение сторон горизонта.</w:t>
            </w:r>
          </w:p>
        </w:tc>
        <w:tc>
          <w:tcPr>
            <w:tcW w:w="1214" w:type="pct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ая зарисовка компас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9" w:type="pct"/>
          </w:tcPr>
          <w:p w:rsidR="00B6365E" w:rsidRDefault="004B09F8" w:rsidP="00B6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. Определение основных направлений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09F8" w:rsidRPr="00933AE9" w:rsidRDefault="004B09F8" w:rsidP="00B6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0B5E2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4B09F8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ориентирования, местные </w:t>
            </w:r>
            <w:r w:rsidR="00B6365E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лнцу, компасу, местным признакам и природным объектам.</w:t>
            </w:r>
          </w:p>
        </w:tc>
        <w:tc>
          <w:tcPr>
            <w:tcW w:w="1214" w:type="pct"/>
          </w:tcPr>
          <w:p w:rsidR="004B09F8" w:rsidRPr="00863920" w:rsidRDefault="004B09F8" w:rsidP="00B636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  <w:proofErr w:type="gramStart"/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6392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точности и осмысленности восприятия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солнцу и компас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 на местности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="009C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 и основные направления</w:t>
            </w:r>
            <w:proofErr w:type="gramStart"/>
            <w:r w:rsidR="009C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риентирования, компас, стороны горизонта.</w:t>
            </w:r>
          </w:p>
        </w:tc>
        <w:tc>
          <w:tcPr>
            <w:tcW w:w="1214" w:type="pct"/>
          </w:tcPr>
          <w:p w:rsidR="004B09F8" w:rsidRPr="00863920" w:rsidRDefault="004B09F8" w:rsidP="00DA62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 Коррекция и развитие наглядно-образного мышления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сторон горизонта по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EE49C2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здания школы, стадиона и т.д.</w:t>
            </w:r>
          </w:p>
        </w:tc>
      </w:tr>
      <w:tr w:rsidR="00A44330" w:rsidRPr="00933AE9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89" w:type="pct"/>
            <w:gridSpan w:val="8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6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ПОВЕРХНОСТИ ЗЕМЛИ </w:t>
            </w:r>
            <w:r w:rsidRPr="0086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с формами рельефа своей местности.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 Сысер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</w:tcPr>
          <w:p w:rsidR="004B09F8" w:rsidRPr="00863920" w:rsidRDefault="004B09F8" w:rsidP="00D14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.Развитие наблюдательности, умения сравнивать предметы, объекты по данному учителем плану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ельефа Сысерти»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основных форм рельефа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формами рельефа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серть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ьеф местности, его формы</w:t>
            </w:r>
            <w:r w:rsidR="00B6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6365E" w:rsidRPr="00B63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ны</w:t>
            </w:r>
            <w:proofErr w:type="gramStart"/>
            <w:r w:rsidR="00B6365E" w:rsidRPr="00B63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30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B6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льефа, формы рельефа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6365E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ны (плоские и холмистые), холмы.</w:t>
            </w:r>
          </w:p>
        </w:tc>
        <w:tc>
          <w:tcPr>
            <w:tcW w:w="1214" w:type="pct"/>
          </w:tcPr>
          <w:p w:rsidR="004B09F8" w:rsidRPr="00863920" w:rsidRDefault="004B09F8" w:rsidP="00D147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  <w:proofErr w:type="gramStart"/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соотносить и находить объекты физической и контурной карты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физической карте России равнин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вердловской области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раги, их образовани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-32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врагов, вред приносимый оврагами, борьба с оврагами.</w:t>
            </w:r>
          </w:p>
        </w:tc>
        <w:tc>
          <w:tcPr>
            <w:tcW w:w="1214" w:type="pct"/>
          </w:tcPr>
          <w:p w:rsidR="004B09F8" w:rsidRPr="00B6365E" w:rsidRDefault="004B09F8" w:rsidP="00B636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</w:t>
            </w:r>
            <w:r w:rsidR="00B6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63920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времени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рисовка овраг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оврагами на территории Свердловской области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ы</w:t>
            </w:r>
            <w:proofErr w:type="gramStart"/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58C1" w:rsidRPr="002C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="002C58C1" w:rsidRPr="002C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летрясения</w:t>
            </w:r>
            <w:r w:rsidRPr="002C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верже</w:t>
            </w:r>
            <w:r w:rsidR="002C58C1" w:rsidRPr="002C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я </w:t>
            </w:r>
            <w:r w:rsidRPr="002C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лканов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-3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р, горы России. Образование вулканов. Вулканы на территории России. Землетрясения.</w:t>
            </w:r>
          </w:p>
        </w:tc>
        <w:tc>
          <w:tcPr>
            <w:tcW w:w="1214" w:type="pct"/>
          </w:tcPr>
          <w:p w:rsidR="004B09F8" w:rsidRPr="00B6365E" w:rsidRDefault="004B09F8" w:rsidP="00B636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  <w:r w:rsidR="002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9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ью холма ( горы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совка горы. Показ по физ. карте гор. Зарисовка схемы вулкана в разрезе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горы, местоположение, особенности.</w:t>
            </w:r>
          </w:p>
        </w:tc>
      </w:tr>
      <w:tr w:rsidR="00A44330" w:rsidRPr="00933AE9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89" w:type="pct"/>
            <w:gridSpan w:val="8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6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НА ЗЕМЛЕ</w:t>
            </w:r>
            <w:r w:rsidRPr="0086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на Земл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-42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земли. Вода – как поверхность Земли. Понятие моря и океана. Вода солёная и пресная.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карты. Развитие мыслительных процессов анализа, синтеза. </w:t>
            </w:r>
            <w:r w:rsidRPr="00863920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 физ. карте водоёмо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, моря, реки, озера)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Среднего Урала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ик, его образовани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-44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ников, их значение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земных вод,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ыслительных процессов анализа, синтеза. Коррекция устойчивости внимания. 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образования родник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ец. Водопровод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лодца, Использование водопровода в быту очистка воды фильтрованием.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</w:t>
            </w:r>
          </w:p>
          <w:p w:rsidR="004B09F8" w:rsidRPr="00863920" w:rsidRDefault="004B09F8" w:rsidP="0062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20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колодца. Опыт: очистка воды фильтрование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rPr>
          <w:trHeight w:val="783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«рельеф, вода»</w:t>
            </w:r>
          </w:p>
        </w:tc>
        <w:tc>
          <w:tcPr>
            <w:tcW w:w="1214" w:type="pct"/>
          </w:tcPr>
          <w:p w:rsidR="004B09F8" w:rsidRPr="002C58C1" w:rsidRDefault="004B09F8" w:rsidP="002C58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</w:tc>
        <w:tc>
          <w:tcPr>
            <w:tcW w:w="1469" w:type="pct"/>
            <w:gridSpan w:val="4"/>
          </w:tcPr>
          <w:p w:rsidR="004B09F8" w:rsidRPr="003418AD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</w:t>
            </w:r>
          </w:p>
        </w:tc>
      </w:tr>
      <w:tr w:rsidR="004B09F8" w:rsidRPr="00933AE9" w:rsidTr="00E00B56">
        <w:trPr>
          <w:gridAfter w:val="2"/>
          <w:wAfter w:w="1354" w:type="pct"/>
        </w:trPr>
        <w:tc>
          <w:tcPr>
            <w:tcW w:w="3646" w:type="pct"/>
            <w:gridSpan w:val="8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6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4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а, её час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ные и равнинные реки. 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-51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рек, части реки, определение, правого и левого берега. Отличие горных рек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инных. Скорость течения.</w:t>
            </w:r>
          </w:p>
        </w:tc>
        <w:tc>
          <w:tcPr>
            <w:tcW w:w="1214" w:type="pct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  <w:r w:rsidRPr="008639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связи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частей 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ть их наз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реки. 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Свердловской области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естностей Сысерти.</w:t>
            </w:r>
          </w:p>
          <w:p w:rsidR="004B09F8" w:rsidRPr="00933AE9" w:rsidRDefault="004B09F8" w:rsidP="0099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люди используют реки. 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-53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в промышленности и с\х. Строительство ГЭС Значение воды в природе и жизни человека.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ек на физ. карте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запись в тетради  информации о значении воды в жизни человек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Уральского региона в жизни и деятельности человек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pct"/>
          </w:tcPr>
          <w:p w:rsidR="000B5E2D" w:rsidRDefault="004B09F8" w:rsidP="000B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ёра, водохранилища, пруды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09F8" w:rsidRPr="00933AE9" w:rsidRDefault="004B09F8" w:rsidP="000B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озеро, пруд, водохранилище. Отличие. Значение в жизнедеятельности человека.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</w:t>
            </w:r>
            <w:r w:rsidR="002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й карты, </w:t>
            </w: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х процессов анализа, синтеза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озера. Показ на физической карте крупных озёр России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, пруды, озёра Сысерти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а, их осушени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-60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от, болотные пространства, трясина, торф, осушение болот.</w:t>
            </w:r>
          </w:p>
        </w:tc>
        <w:tc>
          <w:tcPr>
            <w:tcW w:w="1214" w:type="pct"/>
          </w:tcPr>
          <w:p w:rsidR="004B09F8" w:rsidRPr="0086392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болот на физической карте. Правила передвижения о болотистой местности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pct"/>
          </w:tcPr>
          <w:p w:rsidR="009C1372" w:rsidRDefault="004B09F8" w:rsidP="009C1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и моря.</w:t>
            </w:r>
          </w:p>
          <w:p w:rsidR="004B09F8" w:rsidRPr="00933AE9" w:rsidRDefault="009C1372" w:rsidP="009C1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F8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-63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C1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 «море, океан»,</w:t>
            </w:r>
            <w:r w:rsidR="009C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от пресных водоёмов</w:t>
            </w:r>
            <w:proofErr w:type="gramStart"/>
            <w:r w:rsidR="009C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C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:. у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аны, штормы.</w:t>
            </w:r>
            <w:r w:rsidR="009C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нами.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карты. Коррекция устойчивости внимания. 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 физической карте океанов, морей России. Опыт: растворение морской соли в воде и сравнение её по вкусу с пресной водо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а и полуостров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64-66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строва и полуострова, отличие,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ивы, бухты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F57A8F" w:rsidRDefault="004B09F8" w:rsidP="00F57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пространственного </w:t>
            </w: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, восприятия физической карты.</w:t>
            </w:r>
            <w:r w:rsidR="009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исовка схем острова и полуострова. Показ по карте. Моделирование из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стилина острова и полуостров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ёмы в нашей местности</w:t>
            </w:r>
            <w:proofErr w:type="gramStart"/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-6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75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одоёмах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храны воды. Роль человека</w:t>
            </w:r>
            <w:proofErr w:type="gramStart"/>
            <w:r w:rsidR="000B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B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вод</w:t>
            </w:r>
          </w:p>
        </w:tc>
        <w:tc>
          <w:tcPr>
            <w:tcW w:w="1214" w:type="pct"/>
          </w:tcPr>
          <w:p w:rsidR="004B09F8" w:rsidRPr="00863920" w:rsidRDefault="004B09F8" w:rsidP="00620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2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о водоеме Свердлов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Исеть)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об одном из водоёмов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серть</w:t>
            </w:r>
            <w:r w:rsidR="000B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4330" w:rsidRPr="00933AE9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89" w:type="pct"/>
            <w:gridSpan w:val="8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КАРТ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и план предмет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-72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исунок, вид сверху, соотнесение рисунка и плана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а и плана предмета. Зарисовка предметов и их плана (вида сверху)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класса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pct"/>
          </w:tcPr>
          <w:p w:rsidR="004B09F8" w:rsidRPr="00933AE9" w:rsidRDefault="00EE49C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штаб</w:t>
            </w:r>
            <w:r w:rsidR="00F57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а и карты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2-74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F57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карта, пла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ходства, различия, </w:t>
            </w:r>
            <w:r w:rsidR="00F57A8F" w:rsidRPr="00EE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</w:t>
            </w:r>
            <w:proofErr w:type="gramStart"/>
            <w:r w:rsidR="00F57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57A8F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F57A8F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лана в практической деятельности человека</w:t>
            </w:r>
          </w:p>
        </w:tc>
        <w:tc>
          <w:tcPr>
            <w:tcW w:w="1214" w:type="pct"/>
          </w:tcPr>
          <w:p w:rsidR="004B09F8" w:rsidRPr="00F57A8F" w:rsidRDefault="004B09F8" w:rsidP="00F57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  <w:proofErr w:type="gramStart"/>
            <w:r w:rsidR="009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7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измерении расстояний на местности и изображение их на плане в масштабе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класс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6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лан, чертёж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ланов по условным 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школьного участк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н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штаб, план на практике</w:t>
            </w:r>
          </w:p>
        </w:tc>
        <w:tc>
          <w:tcPr>
            <w:tcW w:w="1214" w:type="pct"/>
          </w:tcPr>
          <w:p w:rsidR="004B09F8" w:rsidRPr="00F74D12" w:rsidRDefault="004B09F8" w:rsidP="00F74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учителем плану. </w:t>
            </w: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ростейшего плана, чтение плана по условным 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933AE9" w:rsidRDefault="004B09F8" w:rsidP="0075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дв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.60)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знаки плана местнос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0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и направлений на плане, зарисовка в тетрадях условных знаков план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rPr>
          <w:trHeight w:val="1206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19" w:type="pct"/>
          </w:tcPr>
          <w:p w:rsidR="00F57A8F" w:rsidRDefault="004B09F8" w:rsidP="00F57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географическая карта. </w:t>
            </w:r>
          </w:p>
          <w:p w:rsidR="004B09F8" w:rsidRPr="00933AE9" w:rsidRDefault="004B09F8" w:rsidP="00F57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1-83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F57A8F" w:rsidRDefault="00F57A8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, ориентирование по карте, масштаб, легенда карты</w:t>
            </w:r>
          </w:p>
          <w:p w:rsidR="004B09F8" w:rsidRPr="00933AE9" w:rsidRDefault="00F57A8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на карте. Масштаб карты.</w:t>
            </w:r>
          </w:p>
        </w:tc>
        <w:tc>
          <w:tcPr>
            <w:tcW w:w="1214" w:type="pct"/>
          </w:tcPr>
          <w:p w:rsidR="004B09F8" w:rsidRPr="00F74D12" w:rsidRDefault="004B09F8" w:rsidP="00F74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равнивать предметы, объекты по да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учителем плану</w:t>
            </w:r>
            <w:proofErr w:type="gramStart"/>
            <w:r w:rsidR="00F57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74D12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ределении направлений по карте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 План и карта»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</w:t>
            </w:r>
          </w:p>
        </w:tc>
      </w:tr>
      <w:tr w:rsidR="004B09F8" w:rsidRPr="00933AE9" w:rsidTr="00E00B56">
        <w:trPr>
          <w:gridAfter w:val="2"/>
          <w:wAfter w:w="1354" w:type="pct"/>
          <w:cantSplit/>
        </w:trPr>
        <w:tc>
          <w:tcPr>
            <w:tcW w:w="3646" w:type="pct"/>
            <w:gridSpan w:val="8"/>
            <w:vAlign w:val="center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7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19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цвета физической карты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6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физической кар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а высот и глубин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ях таблицы условных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знаки физической карты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-8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знаки физ. карты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оры, равнины, болота, вулканы)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условных знаков карты, прикрепление к соответствующему знаку иллюстраци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арта России</w:t>
            </w:r>
            <w:r w:rsidR="00A4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ее значение</w:t>
            </w:r>
            <w:proofErr w:type="gramStart"/>
            <w:r w:rsidR="00A4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-90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арта, Россия, значение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жизни и хозяйственной деятельности людей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по карте, нахождение географических объектов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B6365E" w:rsidRPr="00933AE9" w:rsidTr="00E00B56">
        <w:trPr>
          <w:gridAfter w:val="1"/>
          <w:wAfter w:w="1326" w:type="pct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489" w:type="pct"/>
            <w:gridSpan w:val="8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F7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Й ШАР</w:t>
            </w:r>
            <w:r w:rsidRPr="00F7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ты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4-96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 – Солнце и д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планеты Солнечной системы. Краткие сведения о планетах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CB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Солнечной системы (планеты)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емля – планета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космос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-100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. Представления о Земле в древности. Доказательства, что Земля – шар. Освоение космоса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A35E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едними публикациями об освоении космоса в печати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5E" w:rsidRPr="00933AE9" w:rsidTr="00E00B56">
        <w:trPr>
          <w:trHeight w:val="1479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19" w:type="pct"/>
          </w:tcPr>
          <w:p w:rsidR="006E339E" w:rsidRDefault="004B09F8" w:rsidP="006E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ус- модель Земного шар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Default="004B09F8" w:rsidP="006E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-102</w:t>
            </w:r>
          </w:p>
          <w:p w:rsidR="00F57A8F" w:rsidRPr="00933AE9" w:rsidRDefault="00F57A8F" w:rsidP="006E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полюса, земная ось, экватор. Изображение воды и суши на глобусе.</w:t>
            </w:r>
          </w:p>
          <w:p w:rsidR="00F57A8F" w:rsidRDefault="00F57A8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A8F" w:rsidRPr="00933AE9" w:rsidRDefault="00F57A8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gridSpan w:val="2"/>
          </w:tcPr>
          <w:p w:rsidR="004B09F8" w:rsidRPr="00677CD9" w:rsidRDefault="004B09F8" w:rsidP="0067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связи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и м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 земного шара с изображением экватора и полюс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арта полушарий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4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я</w:t>
            </w:r>
            <w:r w:rsidR="001F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ватор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штаб, цвета карты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 Развитие мыслительных процессов анализа, синтеза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атический рисунок и пояснения к нему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оды и суши на Земл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5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, легенда карты, цвета воды и суши.</w:t>
            </w:r>
          </w:p>
        </w:tc>
        <w:tc>
          <w:tcPr>
            <w:tcW w:w="1231" w:type="pct"/>
            <w:gridSpan w:val="2"/>
          </w:tcPr>
          <w:p w:rsidR="004B09F8" w:rsidRPr="006E339E" w:rsidRDefault="004B09F8" w:rsidP="006E3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блицы названий океанов и материк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933AE9" w:rsidTr="00E00B56">
        <w:trPr>
          <w:trHeight w:val="1224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на глобусе и карте полушарий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-108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еанов, их названия и местоположение на карте и глобусе. Значение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анов.</w:t>
            </w:r>
          </w:p>
        </w:tc>
        <w:tc>
          <w:tcPr>
            <w:tcW w:w="1231" w:type="pct"/>
            <w:gridSpan w:val="2"/>
          </w:tcPr>
          <w:p w:rsidR="004B09F8" w:rsidRPr="001F3549" w:rsidRDefault="004B09F8" w:rsidP="001F3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нимания (объем и переключение)</w:t>
            </w:r>
            <w:proofErr w:type="gramStart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оррекция зрительного и слухового восприятия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и глобусом. 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океан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)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pct"/>
          </w:tcPr>
          <w:p w:rsidR="00865E55" w:rsidRDefault="004B09F8" w:rsidP="00865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ки на глобусе и карте полушарий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933AE9" w:rsidRDefault="004B09F8" w:rsidP="00865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-112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атерика, местоположение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 полушарие, материки, Восточное полушарие. Первооткрыватели Америки и Антарктиды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A35E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. Коррекция зрительного и слухового восприятия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урно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 материк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кругосветные путешестви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6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светное путешествие (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равка) Путешественники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к\ка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ов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кругосветных путешеств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6365E" w:rsidRPr="00933AE9" w:rsidTr="00E00B56">
        <w:trPr>
          <w:trHeight w:val="1262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19" w:type="pct"/>
          </w:tcPr>
          <w:p w:rsidR="001F3549" w:rsidRDefault="004B09F8" w:rsidP="001F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олнца для жизни на Земл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933AE9" w:rsidRDefault="004B09F8" w:rsidP="001F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8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- источник жизни на Земле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.</w:t>
            </w:r>
            <w:r w:rsidR="001F3549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1F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е в освещении и нагревании С</w:t>
            </w:r>
            <w:r w:rsidR="001F3549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цем земной поверхности</w:t>
            </w:r>
            <w:r w:rsidR="001F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3549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1" w:type="pct"/>
            <w:gridSpan w:val="2"/>
          </w:tcPr>
          <w:p w:rsidR="001F3549" w:rsidRPr="001F3549" w:rsidRDefault="004B09F8" w:rsidP="00A3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. Коррекция процессов запоминания и воспроизведения учебной информации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каз с помощью теллурия смены дня и ноч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pct"/>
          </w:tcPr>
          <w:p w:rsidR="008C57DD" w:rsidRDefault="004B09F8" w:rsidP="008C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о климате</w:t>
            </w:r>
            <w:r w:rsidR="008C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годе, их отличия</w:t>
            </w:r>
          </w:p>
          <w:p w:rsidR="004B09F8" w:rsidRPr="00933AE9" w:rsidRDefault="004B09F8" w:rsidP="008C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9-122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, отличие друг от друга.</w:t>
            </w:r>
            <w:r w:rsidR="008C57DD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ипы климата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gridSpan w:val="2"/>
          </w:tcPr>
          <w:p w:rsidR="004B09F8" w:rsidRPr="008C57DD" w:rsidRDefault="004B09F8" w:rsidP="001F3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</w:t>
            </w:r>
            <w:proofErr w:type="gramStart"/>
            <w:r w:rsidR="001F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5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основные отличия погоды и климата в тетради.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pct"/>
          </w:tcPr>
          <w:p w:rsidR="008C57DD" w:rsidRDefault="00EE49C2" w:rsidP="008C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яса </w:t>
            </w:r>
            <w:r w:rsidR="004B09F8"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ещённости: </w:t>
            </w:r>
            <w:proofErr w:type="gramStart"/>
            <w:r w:rsidR="004B09F8"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ий</w:t>
            </w:r>
            <w:proofErr w:type="gramEnd"/>
            <w:r w:rsidR="004B09F8"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меренные, холодные</w:t>
            </w:r>
            <w:r w:rsidR="008C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8C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5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8C57DD" w:rsidRPr="00933AE9" w:rsidRDefault="004B09F8" w:rsidP="008C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пояс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от друга.</w:t>
            </w:r>
            <w:r w:rsidR="008C57DD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их на глобусе и карте полушарий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gridSpan w:val="2"/>
          </w:tcPr>
          <w:p w:rsidR="004B09F8" w:rsidRPr="00F74D12" w:rsidRDefault="004B09F8" w:rsidP="00A6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  <w:r w:rsidRPr="00F74D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A6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тить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 схемы расположения поясов освещённости. На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ясов освещённости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)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освещённости Свердловской области.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тропического пояс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тропического пояса. Тропические леса, их обитатели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картинок животных и растений к соответствующему пояс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pct"/>
          </w:tcPr>
          <w:p w:rsidR="004B09F8" w:rsidRPr="00A44330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а умеренных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4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х поясов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1</w:t>
            </w:r>
          </w:p>
        </w:tc>
        <w:tc>
          <w:tcPr>
            <w:tcW w:w="203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умеренных и полярных поясов, Океаны и моря. Природа поясов, деятельность человека.</w:t>
            </w:r>
          </w:p>
        </w:tc>
        <w:tc>
          <w:tcPr>
            <w:tcW w:w="1231" w:type="pct"/>
            <w:gridSpan w:val="2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1452" w:type="pct"/>
            <w:gridSpan w:val="3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ие картинок животных и растений к соответствующему поясу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Свердловской области (умеренный пояс).</w:t>
            </w:r>
          </w:p>
        </w:tc>
      </w:tr>
      <w:tr w:rsidR="00B6365E" w:rsidRPr="00933AE9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489" w:type="pct"/>
            <w:gridSpan w:val="8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F7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 РОССИИ</w:t>
            </w:r>
            <w:r w:rsidRPr="00F7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часов).</w:t>
            </w:r>
          </w:p>
        </w:tc>
      </w:tr>
      <w:tr w:rsidR="00B6365E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России на </w:t>
            </w:r>
            <w:r w:rsid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е и </w:t>
            </w: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усе,</w:t>
            </w:r>
            <w:r w:rsid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лица страны</w:t>
            </w: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осква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-13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толица, государство, Москва Государственная граница, ее нанесение на карту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8C57DD" w:rsidRDefault="004B09F8" w:rsidP="008C5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и развития устойчивости внимания и умения осуществлять его переключение. 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стол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.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pct"/>
          </w:tcPr>
          <w:p w:rsidR="004B09F8" w:rsidRPr="006E339E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путны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на западе и юге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38-140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ницы, приграничных территорий, государства, граничащие с Россией на западе и юге.</w:t>
            </w:r>
          </w:p>
        </w:tc>
        <w:tc>
          <w:tcPr>
            <w:tcW w:w="1214" w:type="pct"/>
          </w:tcPr>
          <w:p w:rsidR="004B09F8" w:rsidRPr="00F74D12" w:rsidRDefault="004B09F8" w:rsidP="001B4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раниц нашей Родины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19" w:type="pct"/>
          </w:tcPr>
          <w:p w:rsidR="004B09F8" w:rsidRPr="006E339E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атерики и океаны, Россия на карте мира»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 и нахождение объектов на карте полушарий.</w:t>
            </w:r>
          </w:p>
        </w:tc>
      </w:tr>
      <w:tr w:rsidR="004B09F8" w:rsidRPr="00933AE9" w:rsidTr="00E00B56">
        <w:trPr>
          <w:gridAfter w:val="2"/>
          <w:wAfter w:w="1354" w:type="pct"/>
          <w:cantSplit/>
        </w:trPr>
        <w:tc>
          <w:tcPr>
            <w:tcW w:w="3646" w:type="pct"/>
            <w:gridSpan w:val="8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7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7)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ские границы</w:t>
            </w:r>
            <w:r w:rsid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</w:t>
            </w:r>
            <w:proofErr w:type="gramStart"/>
            <w:r w:rsidR="006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России в моря и океаны. Приграничные территории. </w:t>
            </w:r>
          </w:p>
          <w:p w:rsidR="004B09F8" w:rsidRPr="00933AE9" w:rsidRDefault="006E339E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и моря, омывающие берега России. Моря Северного Ледовитого океана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в тетрадь названия океан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ывающих Россию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</w:tcPr>
          <w:p w:rsidR="004B09F8" w:rsidRPr="00EE49C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я Тихого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E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лантического океанов. 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я в климате и природе морей СЛО и морей Тихого и Атлантического океанов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рей, их местоположение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моря на физической карте.</w:t>
            </w:r>
          </w:p>
        </w:tc>
      </w:tr>
      <w:tr w:rsidR="00A44330" w:rsidRPr="00933AE9" w:rsidTr="00E00B56">
        <w:trPr>
          <w:trHeight w:val="1413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а и полуострова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8-152</w:t>
            </w:r>
          </w:p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8C57DD" w:rsidRPr="00933AE9" w:rsidRDefault="004B09F8" w:rsidP="008C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 и полуострова океанов</w:t>
            </w:r>
            <w:r w:rsidR="008C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ывающих страну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и климатические условия, растения, животные, жизнедеятельность людей.</w:t>
            </w:r>
          </w:p>
        </w:tc>
        <w:tc>
          <w:tcPr>
            <w:tcW w:w="1214" w:type="pct"/>
          </w:tcPr>
          <w:p w:rsidR="008C57DD" w:rsidRPr="009E41E6" w:rsidRDefault="004B09F8" w:rsidP="008C5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, обогащение и расширение активного географического словаря</w:t>
            </w:r>
            <w:r w:rsidR="008C57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pct"/>
            <w:gridSpan w:val="4"/>
          </w:tcPr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строва и полуострова на физической карте.</w:t>
            </w:r>
          </w:p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pct"/>
          </w:tcPr>
          <w:p w:rsidR="004B09F8" w:rsidRPr="009E41E6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контурными картами. 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бъектов гидросферы  на контурную карту</w:t>
            </w:r>
          </w:p>
        </w:tc>
        <w:tc>
          <w:tcPr>
            <w:tcW w:w="1214" w:type="pct"/>
          </w:tcPr>
          <w:p w:rsidR="004B09F8" w:rsidRPr="00A44330" w:rsidRDefault="004B09F8" w:rsidP="00A4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эмоционально-волевой сферы </w:t>
            </w:r>
            <w:r w:rsidR="00A44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особности к волевому усилию) </w:t>
            </w: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аботать в группе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морей бассейнов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го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тлантического и Северного Ледовитого океан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spellEnd"/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рхность нашей страны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E66"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ны</w:t>
            </w:r>
            <w:proofErr w:type="gramStart"/>
            <w:r w:rsidR="002E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2E7374" w:rsidRPr="00933AE9" w:rsidRDefault="004B09F8" w:rsidP="002E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на карте.</w:t>
            </w:r>
            <w:r w:rsidR="002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равнин по высоте: низменности, </w:t>
            </w:r>
            <w:r w:rsidR="002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ышенности, плоскогорья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</w:tcPr>
          <w:p w:rsidR="004B09F8" w:rsidRPr="002E7374" w:rsidRDefault="004B09F8" w:rsidP="002E7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памяти: быстроты и прочности восприятия. Развитие слуховой, зрительной памяти, </w:t>
            </w: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использовать приемы запоминания и припоминан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ть схематический рисунок «Виды равнин»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реднего Урала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ы: Урал, Кавказ, Алтай, Саяны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5-15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ьские, Кавказские, Алтай, Саяны.</w:t>
            </w:r>
          </w:p>
        </w:tc>
        <w:tc>
          <w:tcPr>
            <w:tcW w:w="1214" w:type="pct"/>
          </w:tcPr>
          <w:p w:rsidR="004B09F8" w:rsidRPr="002E7374" w:rsidRDefault="004B09F8" w:rsidP="002E7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горы на карте и определять их высоту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ы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а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pct"/>
          </w:tcPr>
          <w:p w:rsidR="004B09F8" w:rsidRPr="006E339E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нтурными картами.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 и равнин на контурную карту</w:t>
            </w:r>
          </w:p>
        </w:tc>
        <w:tc>
          <w:tcPr>
            <w:tcW w:w="1214" w:type="pct"/>
          </w:tcPr>
          <w:p w:rsidR="004B09F8" w:rsidRPr="00A44330" w:rsidRDefault="004B09F8" w:rsidP="00A4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эмоционально-волевой сферы </w:t>
            </w:r>
            <w:r w:rsidR="00A44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особности к волевому усилию) </w:t>
            </w: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аботать в группе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ртах низменностей, возвышенностей, плоскогорья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к востоку и западу от Уральских го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pct"/>
          </w:tcPr>
          <w:p w:rsidR="004B09F8" w:rsidRPr="00933AE9" w:rsidRDefault="004B09F8" w:rsidP="009E5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ие месторождения полезных ископаемых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159-161</w:t>
            </w:r>
            <w:proofErr w:type="gramEnd"/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A4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</w:t>
            </w:r>
            <w:r w:rsid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 ископаемых,</w:t>
            </w:r>
            <w:r w:rsid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, добыча</w:t>
            </w:r>
            <w:r w:rsid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расширение активного и пассивного географического словаря</w:t>
            </w:r>
          </w:p>
        </w:tc>
        <w:tc>
          <w:tcPr>
            <w:tcW w:w="1469" w:type="pct"/>
            <w:gridSpan w:val="4"/>
          </w:tcPr>
          <w:p w:rsidR="00A44330" w:rsidRPr="00933AE9" w:rsidRDefault="004B09F8" w:rsidP="00A4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ловных знаков  и прикрепление их к карте.</w:t>
            </w:r>
            <w:r w:rsid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</w:t>
            </w:r>
            <w:r w:rsidR="00A4433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proofErr w:type="gramStart"/>
            <w:r w:rsidR="00A4433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4433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а.</w:t>
            </w:r>
          </w:p>
          <w:p w:rsidR="004B09F8" w:rsidRPr="00933AE9" w:rsidRDefault="004B09F8" w:rsidP="00A4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pct"/>
          </w:tcPr>
          <w:p w:rsidR="004B09F8" w:rsidRPr="006E339E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нтурными картами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на карту основные месторождения полезных ископаемых.</w:t>
            </w:r>
          </w:p>
        </w:tc>
        <w:tc>
          <w:tcPr>
            <w:tcW w:w="1214" w:type="pct"/>
          </w:tcPr>
          <w:p w:rsidR="004B09F8" w:rsidRPr="00FC1704" w:rsidRDefault="004B09F8" w:rsidP="00FC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и развитие умения работать в группе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у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ейших месторождений полезных ископаемых: каменного угля, нефти, железной и медной руды, природного газ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</w:tcPr>
          <w:p w:rsidR="004B09F8" w:rsidRPr="00933AE9" w:rsidRDefault="004B09F8" w:rsidP="006E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Волга с Окой и Камой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2-165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6E339E" w:rsidRPr="00933AE9" w:rsidRDefault="004B09F8" w:rsidP="006E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  <w:r w:rsidR="006E339E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а, каналы, ГЭС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pct"/>
          </w:tcPr>
          <w:p w:rsidR="004B09F8" w:rsidRPr="006E339E" w:rsidRDefault="004B09F8" w:rsidP="006E3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  <w:r w:rsidR="006E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рупных рек, умение их находить на карте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:rsidR="004B09F8" w:rsidRPr="00933AE9" w:rsidRDefault="004B09F8" w:rsidP="006E3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Дон, Днепр, Урал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6-16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водохранилищами и каналами, их роль в хозяйстве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рала 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19" w:type="pct"/>
          </w:tcPr>
          <w:p w:rsidR="004B09F8" w:rsidRPr="00CD4E66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Сибири: Обь с Иртышём, Енисей с Ангарой. ГЭС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8-171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.</w:t>
            </w:r>
          </w:p>
        </w:tc>
        <w:tc>
          <w:tcPr>
            <w:tcW w:w="1214" w:type="pct"/>
          </w:tcPr>
          <w:p w:rsidR="004B09F8" w:rsidRPr="00F03FC9" w:rsidRDefault="004B09F8" w:rsidP="00F03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электрической энергии , ГЭС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ной долины, их рисунок в тетради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Лена, Амур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-174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.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оложение на карте и уметь показывать реки на стенной физической карте России.</w:t>
            </w:r>
          </w:p>
        </w:tc>
      </w:tr>
      <w:tr w:rsidR="00A44330" w:rsidRPr="00933AE9" w:rsidTr="00E00B56">
        <w:trPr>
          <w:trHeight w:val="1119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pct"/>
          </w:tcPr>
          <w:p w:rsidR="004B09F8" w:rsidRPr="00933AE9" w:rsidRDefault="004B09F8" w:rsidP="00A44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ёра</w:t>
            </w: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4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ожское и Онежское, Байкал</w:t>
            </w:r>
            <w:proofErr w:type="gramStart"/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. 175-177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8C57DD" w:rsidRPr="00933AE9" w:rsidRDefault="004B09F8" w:rsidP="00A4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зна</w:t>
            </w:r>
            <w:r w:rsid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зер  в жизни</w:t>
            </w:r>
            <w:r w:rsidR="00A44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.</w:t>
            </w:r>
            <w:r w:rsidR="00A44330"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контурными картами</w:t>
            </w:r>
          </w:p>
        </w:tc>
        <w:tc>
          <w:tcPr>
            <w:tcW w:w="1214" w:type="pct"/>
          </w:tcPr>
          <w:p w:rsidR="008C57DD" w:rsidRPr="00D71E1F" w:rsidRDefault="004B09F8" w:rsidP="008C5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(способности к волевому усилию)</w:t>
            </w:r>
            <w:proofErr w:type="gramStart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работать в группе</w:t>
            </w:r>
            <w:r w:rsidR="008C57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енных рек и озёр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край на карте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8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зической карте России.( рельеф, климат, реки, природа)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обучающихся</w:t>
            </w:r>
            <w:proofErr w:type="gramStart"/>
            <w:r w:rsidRPr="00F7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богащение и расширение активного и пассивного географического словаря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Ср. Уралу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е)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и нахождение на карте основных географических объектов.</w:t>
            </w:r>
          </w:p>
        </w:tc>
      </w:tr>
      <w:tr w:rsidR="00A44330" w:rsidRPr="00933AE9" w:rsidTr="00E00B56"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курса физической географии.</w:t>
            </w: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изучает наука география?»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физической карте России</w:t>
            </w:r>
          </w:p>
        </w:tc>
      </w:tr>
      <w:tr w:rsidR="00A44330" w:rsidRPr="00933AE9" w:rsidTr="00E00B56">
        <w:trPr>
          <w:trHeight w:val="563"/>
        </w:trPr>
        <w:tc>
          <w:tcPr>
            <w:tcW w:w="185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933AE9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1214" w:type="pct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F74D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69" w:type="pct"/>
            <w:gridSpan w:val="4"/>
          </w:tcPr>
          <w:p w:rsidR="004B09F8" w:rsidRPr="00D71E1F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4B09F8" w:rsidRPr="00933AE9" w:rsidTr="00E00B56">
        <w:tc>
          <w:tcPr>
            <w:tcW w:w="5000" w:type="pct"/>
            <w:gridSpan w:val="10"/>
          </w:tcPr>
          <w:p w:rsidR="004B09F8" w:rsidRPr="00F74D12" w:rsidRDefault="004B09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</w:t>
            </w:r>
            <w:proofErr w:type="gramStart"/>
            <w:r w:rsidR="006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</w:t>
            </w:r>
            <w:proofErr w:type="gramEnd"/>
            <w:r w:rsidR="006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– 68 часов</w:t>
            </w:r>
          </w:p>
        </w:tc>
      </w:tr>
    </w:tbl>
    <w:p w:rsidR="00FC1704" w:rsidRPr="00933AE9" w:rsidRDefault="00FC170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1704" w:rsidRPr="00933AE9" w:rsidSect="008D4AAC">
          <w:footerReference w:type="default" r:id="rId9"/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DE2AA5" w:rsidRPr="00933AE9" w:rsidRDefault="006D5578" w:rsidP="000B5E2D">
      <w:pPr>
        <w:keepNext/>
        <w:spacing w:after="0" w:line="240" w:lineRule="auto"/>
        <w:ind w:left="2124" w:right="113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DE2AA5"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асов)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3244"/>
        <w:gridCol w:w="740"/>
        <w:gridCol w:w="3132"/>
        <w:gridCol w:w="3675"/>
        <w:gridCol w:w="4461"/>
      </w:tblGrid>
      <w:tr w:rsidR="00A619D8" w:rsidRPr="00933AE9" w:rsidTr="007F76FD">
        <w:tc>
          <w:tcPr>
            <w:tcW w:w="210" w:type="pct"/>
          </w:tcPr>
          <w:p w:rsidR="00A619D8" w:rsidRPr="008D2B6C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9" w:type="pct"/>
          </w:tcPr>
          <w:p w:rsidR="00A619D8" w:rsidRPr="008D2B6C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32" w:type="pct"/>
          </w:tcPr>
          <w:p w:rsidR="00A619D8" w:rsidRPr="008D2B6C" w:rsidRDefault="00515F3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4" w:type="pct"/>
          </w:tcPr>
          <w:p w:rsidR="00A619D8" w:rsidRPr="008D2B6C" w:rsidRDefault="002534E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154" w:type="pct"/>
          </w:tcPr>
          <w:p w:rsidR="00A619D8" w:rsidRPr="008D2B6C" w:rsidRDefault="002534E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401" w:type="pct"/>
          </w:tcPr>
          <w:p w:rsidR="00A619D8" w:rsidRPr="008D2B6C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.</w:t>
            </w:r>
          </w:p>
        </w:tc>
      </w:tr>
      <w:tr w:rsidR="00DE2AA5" w:rsidRPr="00933AE9" w:rsidTr="00CA092F">
        <w:trPr>
          <w:cantSplit/>
        </w:trPr>
        <w:tc>
          <w:tcPr>
            <w:tcW w:w="5000" w:type="pct"/>
            <w:gridSpan w:val="6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8)</w:t>
            </w:r>
          </w:p>
        </w:tc>
      </w:tr>
      <w:tr w:rsidR="00DE2AA5" w:rsidRPr="00933AE9" w:rsidTr="003213CF">
        <w:trPr>
          <w:cantSplit/>
        </w:trPr>
        <w:tc>
          <w:tcPr>
            <w:tcW w:w="210" w:type="pct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90" w:type="pct"/>
            <w:gridSpan w:val="5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йства России (</w:t>
            </w:r>
            <w:r w:rsidR="00157A4A"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) (11 часов</w:t>
            </w:r>
            <w:r w:rsidR="00E816CF"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</w:tcPr>
          <w:p w:rsidR="00607EDC" w:rsidRDefault="00B261DB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 России на карте мир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EDC" w:rsidRDefault="00607EDC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EDC" w:rsidRPr="008D2B6C" w:rsidRDefault="00607EDC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CA092F" w:rsidP="0060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="0060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="0060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цы</w:t>
            </w:r>
            <w:proofErr w:type="spell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граничные территории и государства.</w:t>
            </w:r>
          </w:p>
        </w:tc>
        <w:tc>
          <w:tcPr>
            <w:tcW w:w="1154" w:type="pct"/>
          </w:tcPr>
          <w:p w:rsidR="00B261DB" w:rsidRPr="009C1F57" w:rsidRDefault="003039D6" w:rsidP="00AE3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F5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зученных объектов на контурную карту России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ая и Азиатская части России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9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CA092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ежду Европой и Азией. Территориальное деление</w:t>
            </w:r>
          </w:p>
        </w:tc>
        <w:tc>
          <w:tcPr>
            <w:tcW w:w="1154" w:type="pct"/>
          </w:tcPr>
          <w:p w:rsidR="00B261DB" w:rsidRPr="009C1F57" w:rsidRDefault="003039D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F5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сграницы на контурную карту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</w:tcPr>
          <w:p w:rsidR="00002172" w:rsidRDefault="00B261DB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е деление России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61DB" w:rsidRPr="008D2B6C" w:rsidRDefault="00B261DB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CA092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 Субъекты Федерации. Республики, края, области</w:t>
            </w:r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округа</w:t>
            </w:r>
            <w:proofErr w:type="gramStart"/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54" w:type="pct"/>
          </w:tcPr>
          <w:p w:rsidR="00B261DB" w:rsidRPr="008D2B6C" w:rsidRDefault="003039D6" w:rsidP="0030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и административной карты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 тетради полного адреса  дл разных субъектов РФ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</w:tcPr>
          <w:p w:rsidR="00B261DB" w:rsidRPr="00CD4E66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рельефа. Острова и полуострова России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13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CA092F" w:rsidRPr="008D2B6C" w:rsidRDefault="00CA092F" w:rsidP="00CA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России. Крупные острова и полуострова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261DB" w:rsidRPr="009C1F57" w:rsidRDefault="003039D6" w:rsidP="0030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F57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РФ находить изучаемые объекты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ельеф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а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, их основные месторождения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CA092F" w:rsidP="009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Месторождения</w:t>
            </w:r>
            <w:proofErr w:type="gramStart"/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знаки ПИ. Рациональные  способы использования природных богатств</w:t>
            </w:r>
          </w:p>
        </w:tc>
        <w:tc>
          <w:tcPr>
            <w:tcW w:w="1154" w:type="pct"/>
          </w:tcPr>
          <w:p w:rsidR="00B261DB" w:rsidRPr="009C1F57" w:rsidRDefault="003039D6" w:rsidP="0030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F5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основных месторождений полезных ископаемых России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Свердловской области 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климата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-19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CA092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ческие пояса. Климат С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вропейской части, Сибири, юга России.</w:t>
            </w:r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типов климата.</w:t>
            </w:r>
          </w:p>
        </w:tc>
        <w:tc>
          <w:tcPr>
            <w:tcW w:w="1154" w:type="pct"/>
          </w:tcPr>
          <w:p w:rsidR="00B261DB" w:rsidRPr="009C1F57" w:rsidRDefault="003039D6" w:rsidP="0030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F5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Свердловской области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607EDC">
        <w:trPr>
          <w:trHeight w:val="70"/>
        </w:trPr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</w:tcPr>
          <w:p w:rsidR="00B261DB" w:rsidRPr="00CD4E66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есурсы России, их использование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B261DB" w:rsidRPr="00CD4E66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AE3BA6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одные ресурсы», реки и озёра России. Решение экологических проблем</w:t>
            </w:r>
            <w:r w:rsidR="00AE3BA6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AE3BA6" w:rsidRPr="008D2B6C" w:rsidRDefault="00AE3BA6" w:rsidP="00607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карты, 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водоемы России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ресурсы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а. Реки и озера нашего края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19" w:type="pct"/>
          </w:tcPr>
          <w:p w:rsidR="00B261DB" w:rsidRPr="008D2B6C" w:rsidRDefault="00B261DB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 России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-25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002172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населения </w:t>
            </w:r>
            <w:r w:rsidR="003213C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сть. Вероисповедания народов России. Городское и сельское население</w:t>
            </w:r>
          </w:p>
        </w:tc>
        <w:tc>
          <w:tcPr>
            <w:tcW w:w="1154" w:type="pct"/>
          </w:tcPr>
          <w:p w:rsidR="00B261DB" w:rsidRPr="009C1F57" w:rsidRDefault="00AE3BA6" w:rsidP="00AE3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F5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плотности населения России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Ср</w:t>
            </w:r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го</w:t>
            </w:r>
            <w:proofErr w:type="gramStart"/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а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– основа хозяйства, её отрасли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промышленности. Выпускаемая продукция</w:t>
            </w:r>
          </w:p>
        </w:tc>
        <w:tc>
          <w:tcPr>
            <w:tcW w:w="1154" w:type="pct"/>
          </w:tcPr>
          <w:p w:rsidR="00B261DB" w:rsidRPr="009C1F57" w:rsidRDefault="00AE3B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F57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начение главных отраслей дл жизни людей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мышленного развития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9" w:type="pct"/>
          </w:tcPr>
          <w:p w:rsidR="00B261DB" w:rsidRPr="00CD4E66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сельского хозяйства и транспорта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B261DB" w:rsidRPr="00CD4E66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отрасли сельского хозяйства России. Продукция сельского хозяйства. Экологические проблемы и их решения</w:t>
            </w:r>
          </w:p>
        </w:tc>
        <w:tc>
          <w:tcPr>
            <w:tcW w:w="1154" w:type="pct"/>
          </w:tcPr>
          <w:p w:rsidR="00B261DB" w:rsidRPr="008D2B6C" w:rsidRDefault="00AE3B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B6C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словесно-логического мышлен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\х и транспорта в жизни человека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ельского хозяйства 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pct"/>
          </w:tcPr>
          <w:p w:rsidR="00B261DB" w:rsidRPr="00002172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экономического развития Европейской и Азиатской частей России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B261DB" w:rsidRPr="00002172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AE3BA6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и Азиатской частей России. Решение Экологических проблем РФ</w:t>
            </w:r>
          </w:p>
        </w:tc>
        <w:tc>
          <w:tcPr>
            <w:tcW w:w="1154" w:type="pct"/>
          </w:tcPr>
          <w:p w:rsidR="00B261DB" w:rsidRPr="008D2B6C" w:rsidRDefault="00AE3B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 и азиатская части страны, их различия и роль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рала в промышленности России</w:t>
            </w:r>
          </w:p>
        </w:tc>
      </w:tr>
      <w:tr w:rsidR="00DE2AA5" w:rsidRPr="00933AE9" w:rsidTr="003213CF">
        <w:trPr>
          <w:cantSplit/>
        </w:trPr>
        <w:tc>
          <w:tcPr>
            <w:tcW w:w="210" w:type="pct"/>
          </w:tcPr>
          <w:p w:rsidR="00DE2AA5" w:rsidRPr="008D2B6C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790" w:type="pct"/>
            <w:gridSpan w:val="5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 РОССИИ(59 часов)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зоны России</w:t>
            </w:r>
            <w:proofErr w:type="gramStart"/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5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00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ной зоны,</w:t>
            </w:r>
            <w:r w:rsidR="0000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климат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чение знаний о прир</w:t>
            </w:r>
            <w:r w:rsidR="009A355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ых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х для развития с\х, жизни людей</w:t>
            </w:r>
          </w:p>
        </w:tc>
        <w:tc>
          <w:tcPr>
            <w:tcW w:w="1154" w:type="pct"/>
          </w:tcPr>
          <w:p w:rsidR="00B261DB" w:rsidRPr="008D2B6C" w:rsidRDefault="00B261DB" w:rsidP="00CD4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3BA6" w:rsidRPr="00CD4E6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. картой и картой природных зон России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 природных зон России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-36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00217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знаки  новой </w:t>
            </w:r>
            <w:proofErr w:type="spellStart"/>
            <w:r w:rsidR="003213C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физической  карты и карты природных зон.</w:t>
            </w:r>
          </w:p>
        </w:tc>
        <w:tc>
          <w:tcPr>
            <w:tcW w:w="1154" w:type="pct"/>
          </w:tcPr>
          <w:p w:rsidR="00B261DB" w:rsidRPr="008D2B6C" w:rsidRDefault="00AE3BA6" w:rsidP="00AE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 и карты природных зон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й природных зон России Обобщение материала в тетради</w:t>
            </w:r>
          </w:p>
        </w:tc>
      </w:tr>
      <w:tr w:rsidR="00DE2AA5" w:rsidRPr="00933AE9" w:rsidTr="003213CF">
        <w:trPr>
          <w:cantSplit/>
        </w:trPr>
        <w:tc>
          <w:tcPr>
            <w:tcW w:w="210" w:type="pct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90" w:type="pct"/>
            <w:gridSpan w:val="5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АРКТИЧЕСКИХ ПУСТЫНЬ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19" w:type="pct"/>
          </w:tcPr>
          <w:p w:rsidR="00157A4A" w:rsidRPr="00CD4E66" w:rsidRDefault="00157A4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арктически </w:t>
            </w:r>
            <w:r w:rsidR="00CD4E66"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тынь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я и острова.</w:t>
            </w:r>
          </w:p>
          <w:p w:rsidR="00B261DB" w:rsidRPr="00CD4E66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положение. </w:t>
            </w:r>
            <w:r w:rsidR="0038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на островах. С. Ледовитого океана</w:t>
            </w:r>
            <w:proofErr w:type="gramStart"/>
            <w:r w:rsidR="0038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ктик</w:t>
            </w:r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154" w:type="pct"/>
          </w:tcPr>
          <w:p w:rsidR="00B261DB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 России и карты природных зон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ой, обозначение границ 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Особенности природы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-41</w:t>
            </w:r>
          </w:p>
          <w:p w:rsidR="007B02C1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2C1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2C1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808F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. ПЗ</w:t>
            </w:r>
            <w:r w:rsidR="003213C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тических пусты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суровость.</w:t>
            </w:r>
          </w:p>
        </w:tc>
        <w:tc>
          <w:tcPr>
            <w:tcW w:w="1154" w:type="pct"/>
          </w:tcPr>
          <w:p w:rsidR="003808F2" w:rsidRPr="003808F2" w:rsidRDefault="007B02C1" w:rsidP="007B02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мыслительных процессов: анализ, синтез. </w:t>
            </w:r>
            <w:r w:rsidRPr="00380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мыслительных процессов: обобщения и исключения</w:t>
            </w:r>
          </w:p>
        </w:tc>
        <w:tc>
          <w:tcPr>
            <w:tcW w:w="1401" w:type="pct"/>
          </w:tcPr>
          <w:p w:rsidR="003808F2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хемы</w:t>
            </w:r>
            <w:r w:rsidR="0038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ях  </w:t>
            </w:r>
          </w:p>
          <w:p w:rsidR="00B261DB" w:rsidRPr="008D2B6C" w:rsidRDefault="003808F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61DB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Арктики»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. Охрана природы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-45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сти и жив</w:t>
            </w:r>
            <w:r w:rsidR="0038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го</w:t>
            </w:r>
            <w:proofErr w:type="gramStart"/>
            <w:r w:rsidR="0038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Арктики.</w:t>
            </w:r>
          </w:p>
        </w:tc>
        <w:tc>
          <w:tcPr>
            <w:tcW w:w="1154" w:type="pct"/>
          </w:tcPr>
          <w:p w:rsidR="00B261DB" w:rsidRPr="003808F2" w:rsidRDefault="00B261DB" w:rsidP="007B0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2C1" w:rsidRPr="0038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цесса запоминания и воспроизведения учебного материала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Животный и растительный мир Арктики»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19" w:type="pct"/>
          </w:tcPr>
          <w:p w:rsidR="00B261DB" w:rsidRPr="00EC51C4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-46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е тундры: якуты, ненцы, чукчи. Основные занятия населения</w:t>
            </w:r>
          </w:p>
        </w:tc>
        <w:tc>
          <w:tcPr>
            <w:tcW w:w="1154" w:type="pct"/>
          </w:tcPr>
          <w:p w:rsidR="00B261DB" w:rsidRPr="003808F2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F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жизнь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т народов Севера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России</w:t>
            </w:r>
          </w:p>
        </w:tc>
        <w:tc>
          <w:tcPr>
            <w:tcW w:w="1154" w:type="pct"/>
          </w:tcPr>
          <w:p w:rsidR="00B261DB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DE2AA5" w:rsidRPr="00933AE9" w:rsidTr="00CA092F">
        <w:trPr>
          <w:cantSplit/>
        </w:trPr>
        <w:tc>
          <w:tcPr>
            <w:tcW w:w="5000" w:type="pct"/>
            <w:gridSpan w:val="6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4)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19" w:type="pct"/>
          </w:tcPr>
          <w:p w:rsidR="00B261DB" w:rsidRPr="00EC51C4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ый морской путь. 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7-48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, особенности навигации. Значение с. м. пути для экономики России</w:t>
            </w:r>
          </w:p>
        </w:tc>
        <w:tc>
          <w:tcPr>
            <w:tcW w:w="1154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2C1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физической карте северный морской путь, его значение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933AE9" w:rsidTr="003213CF">
        <w:trPr>
          <w:cantSplit/>
        </w:trPr>
        <w:tc>
          <w:tcPr>
            <w:tcW w:w="210" w:type="pct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90" w:type="pct"/>
            <w:gridSpan w:val="5"/>
          </w:tcPr>
          <w:p w:rsidR="00DE2AA5" w:rsidRPr="008D2B6C" w:rsidRDefault="00081E9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тундры</w:t>
            </w:r>
            <w:r w:rsidR="00B261DB"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 часо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19" w:type="pct"/>
          </w:tcPr>
          <w:p w:rsidR="00B261DB" w:rsidRPr="008D2B6C" w:rsidRDefault="00157A4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</w:t>
            </w:r>
            <w:proofErr w:type="spellStart"/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ндры</w:t>
            </w:r>
            <w:proofErr w:type="gramStart"/>
            <w:r w:rsid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261DB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261DB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жение</w:t>
            </w:r>
            <w:proofErr w:type="spellEnd"/>
            <w:r w:rsidR="00B261DB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арте.</w:t>
            </w:r>
            <w:r w:rsidR="00B261DB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а и полуострова. Поверхность. Полезные ископаемые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-51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гендой карты. Названия островов и полуостровов тундры. Рельеф, полезные ископаемые</w:t>
            </w:r>
          </w:p>
        </w:tc>
        <w:tc>
          <w:tcPr>
            <w:tcW w:w="1154" w:type="pct"/>
          </w:tcPr>
          <w:p w:rsidR="00B261DB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 России и карты природных зон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ой, обозначение границ 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Водоёмы тундры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53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ый край, полярная ночь, полярный день, вечная мерзлота. Болота. Водоемы зоны тундры.</w:t>
            </w:r>
          </w:p>
        </w:tc>
        <w:tc>
          <w:tcPr>
            <w:tcW w:w="1154" w:type="pct"/>
          </w:tcPr>
          <w:p w:rsidR="00B261DB" w:rsidRPr="008D2B6C" w:rsidRDefault="007B02C1" w:rsidP="007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в тетрадях по терминологии урока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19" w:type="pct"/>
          </w:tcPr>
          <w:p w:rsidR="00B261DB" w:rsidRPr="00EC51C4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. Растительный мир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-55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</w:t>
            </w:r>
            <w:r w:rsidR="00F03FC9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их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овий на растительный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ундры</w:t>
            </w:r>
          </w:p>
        </w:tc>
        <w:tc>
          <w:tcPr>
            <w:tcW w:w="1154" w:type="pct"/>
          </w:tcPr>
          <w:p w:rsidR="00B261DB" w:rsidRPr="008D2B6C" w:rsidRDefault="007B02C1" w:rsidP="000B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ация мыслительных процессов: анализ, синтез</w:t>
            </w:r>
            <w:r w:rsidR="000B5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зарисовка типичных для тундры растений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1019" w:type="pct"/>
          </w:tcPr>
          <w:p w:rsidR="00B261DB" w:rsidRPr="00EC51C4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тундры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-58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</w:t>
            </w:r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вотный мир тундры</w:t>
            </w:r>
          </w:p>
        </w:tc>
        <w:tc>
          <w:tcPr>
            <w:tcW w:w="1154" w:type="pct"/>
          </w:tcPr>
          <w:p w:rsidR="00B261DB" w:rsidRPr="008D2B6C" w:rsidRDefault="007B02C1" w:rsidP="007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ение и расширение активного и пассивного географического словаря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животных тундры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019" w:type="pct"/>
          </w:tcPr>
          <w:p w:rsidR="00B261DB" w:rsidRPr="00EC51C4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народы, населяющие </w:t>
            </w:r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у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занятия коренных народов Севера.</w:t>
            </w:r>
          </w:p>
        </w:tc>
        <w:tc>
          <w:tcPr>
            <w:tcW w:w="1154" w:type="pct"/>
          </w:tcPr>
          <w:p w:rsidR="00B261DB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Основные занятия населения зоны тундры»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Мурманск, Архангельск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F0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городов, промышленность </w:t>
            </w:r>
          </w:p>
        </w:tc>
        <w:tc>
          <w:tcPr>
            <w:tcW w:w="1154" w:type="pct"/>
          </w:tcPr>
          <w:p w:rsidR="00B261DB" w:rsidRPr="008D2B6C" w:rsidRDefault="007B02C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. Городов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019" w:type="pct"/>
          </w:tcPr>
          <w:p w:rsidR="00B261DB" w:rsidRPr="00EC51C4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а: </w:t>
            </w:r>
            <w:proofErr w:type="spellStart"/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ьян</w:t>
            </w:r>
            <w:proofErr w:type="spellEnd"/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</w:t>
            </w:r>
            <w:proofErr w:type="spellEnd"/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рильск, Анадырь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</w:t>
            </w:r>
          </w:p>
        </w:tc>
        <w:tc>
          <w:tcPr>
            <w:tcW w:w="1154" w:type="pct"/>
          </w:tcPr>
          <w:p w:rsidR="00B261DB" w:rsidRPr="008D2B6C" w:rsidRDefault="009A355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. Полярного круга, городов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019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проблемы Север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а природы тундры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ундры. Меры, принимаемые человеком для сохранения хрупкой природы тундры</w:t>
            </w:r>
          </w:p>
        </w:tc>
        <w:tc>
          <w:tcPr>
            <w:tcW w:w="1154" w:type="pct"/>
          </w:tcPr>
          <w:p w:rsidR="00B261DB" w:rsidRPr="008D2B6C" w:rsidRDefault="009A355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ах пояснить влияние деятельности людей на природу тундры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выводы в тетрадь</w:t>
            </w:r>
          </w:p>
        </w:tc>
      </w:tr>
      <w:tr w:rsidR="00DE2AA5" w:rsidRPr="00933AE9" w:rsidTr="00303F2A">
        <w:trPr>
          <w:cantSplit/>
          <w:trHeight w:val="389"/>
        </w:trPr>
        <w:tc>
          <w:tcPr>
            <w:tcW w:w="210" w:type="pct"/>
          </w:tcPr>
          <w:p w:rsidR="00DE2AA5" w:rsidRPr="008D2B6C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4790" w:type="pct"/>
            <w:gridSpan w:val="5"/>
          </w:tcPr>
          <w:p w:rsidR="00DE2AA5" w:rsidRPr="008D2B6C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асов)</w:t>
            </w:r>
          </w:p>
        </w:tc>
      </w:tr>
      <w:tr w:rsidR="00B261DB" w:rsidRPr="00933AE9" w:rsidTr="007F76FD">
        <w:tc>
          <w:tcPr>
            <w:tcW w:w="210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019" w:type="pct"/>
          </w:tcPr>
          <w:p w:rsidR="003808F2" w:rsidRDefault="00EC51C4" w:rsidP="0038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261DB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261DB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жение на карте</w:t>
            </w:r>
            <w:r w:rsidR="00B261DB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08F2" w:rsidRPr="0038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льеф </w:t>
            </w:r>
            <w:r w:rsidR="00B261DB" w:rsidRPr="0038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ископаемые</w:t>
            </w:r>
            <w:r w:rsidR="00B261DB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61DB" w:rsidRPr="008D2B6C" w:rsidRDefault="00B261DB" w:rsidP="0038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232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Default="003213CF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 w:rsidR="003808F2">
              <w:rPr>
                <w:rFonts w:ascii="Times New Roman" w:eastAsia="Calibri" w:hAnsi="Times New Roman" w:cs="Times New Roman"/>
                <w:sz w:val="24"/>
                <w:szCs w:val="24"/>
              </w:rPr>
              <w:t>оположение лесной зоны. Рельеф</w:t>
            </w:r>
            <w:proofErr w:type="gramStart"/>
            <w:r w:rsidR="003808F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Месторождения полезных ископаемых. Решение экологических проблем</w:t>
            </w:r>
          </w:p>
          <w:p w:rsidR="003808F2" w:rsidRPr="008D2B6C" w:rsidRDefault="003808F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261DB" w:rsidRPr="008D2B6C" w:rsidRDefault="009A355A" w:rsidP="00976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внимания (объем и переключение).</w:t>
            </w:r>
            <w:r w:rsidR="00976AF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го восприятия (расположение предметов, объектов на карте)</w:t>
            </w:r>
            <w:r w:rsidR="00976AF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, обозначение условных границ 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8D2B6C" w:rsidRDefault="00B261DB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3CF" w:rsidRPr="00933AE9" w:rsidTr="007F76FD">
        <w:tc>
          <w:tcPr>
            <w:tcW w:w="210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019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Особенности природы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232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8D2B6C" w:rsidRDefault="003213CF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, европейской и азиатской частей лесной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.</w:t>
            </w:r>
          </w:p>
        </w:tc>
        <w:tc>
          <w:tcPr>
            <w:tcW w:w="1154" w:type="pct"/>
          </w:tcPr>
          <w:p w:rsidR="003213CF" w:rsidRPr="008D2B6C" w:rsidRDefault="009A355A" w:rsidP="009A3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401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личия между климатом тундры и лесной зоны</w:t>
            </w:r>
          </w:p>
        </w:tc>
      </w:tr>
      <w:tr w:rsidR="003213CF" w:rsidRPr="00933AE9" w:rsidTr="007F76FD">
        <w:tc>
          <w:tcPr>
            <w:tcW w:w="210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19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, озёра, каналы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232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8D2B6C" w:rsidRDefault="003213CF" w:rsidP="0038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зоны, их особенности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ёр</w:t>
            </w:r>
            <w:r w:rsid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каналы</w:t>
            </w:r>
            <w:proofErr w:type="gramStart"/>
            <w:r w:rsid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х человеком. Решение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х проблем.</w:t>
            </w:r>
          </w:p>
        </w:tc>
        <w:tc>
          <w:tcPr>
            <w:tcW w:w="1154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9A355A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 и карты природных зон.</w:t>
            </w:r>
          </w:p>
        </w:tc>
        <w:tc>
          <w:tcPr>
            <w:tcW w:w="1401" w:type="pct"/>
          </w:tcPr>
          <w:p w:rsidR="003213CF" w:rsidRPr="008D2B6C" w:rsidRDefault="007235BE" w:rsidP="007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3213C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="003213C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3213C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</w:p>
        </w:tc>
      </w:tr>
      <w:tr w:rsidR="003213CF" w:rsidRPr="00933AE9" w:rsidTr="007F76FD">
        <w:tc>
          <w:tcPr>
            <w:tcW w:w="210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1019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богатства лесной зоны. Растительный мир</w:t>
            </w:r>
            <w:proofErr w:type="gramStart"/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232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8D2B6C" w:rsidRDefault="007235BE" w:rsidP="007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расти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тундры и леса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ле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еса.</w:t>
            </w:r>
          </w:p>
        </w:tc>
        <w:tc>
          <w:tcPr>
            <w:tcW w:w="1154" w:type="pct"/>
          </w:tcPr>
          <w:p w:rsidR="003213CF" w:rsidRPr="008D2B6C" w:rsidRDefault="009A355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1401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хвойных лесов. Зарисовка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леса Урала, тайга, видовой состав</w:t>
            </w:r>
          </w:p>
        </w:tc>
      </w:tr>
      <w:tr w:rsidR="003213CF" w:rsidRPr="00933AE9" w:rsidTr="007F76FD">
        <w:tc>
          <w:tcPr>
            <w:tcW w:w="210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19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2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8D2B6C" w:rsidRDefault="007235BE" w:rsidP="007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: арктические пустыни, тундры, лес.</w:t>
            </w:r>
          </w:p>
        </w:tc>
        <w:tc>
          <w:tcPr>
            <w:tcW w:w="1154" w:type="pct"/>
          </w:tcPr>
          <w:p w:rsidR="003213CF" w:rsidRPr="008D2B6C" w:rsidRDefault="009A355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235BE" w:rsidRP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риалу 2 четв</w:t>
            </w:r>
            <w:r w:rsid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35BE" w:rsidRP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</w:t>
            </w:r>
            <w:r w:rsidRP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13CF" w:rsidRPr="00933AE9" w:rsidTr="00CA092F">
        <w:trPr>
          <w:cantSplit/>
        </w:trPr>
        <w:tc>
          <w:tcPr>
            <w:tcW w:w="5000" w:type="pct"/>
            <w:gridSpan w:val="6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20)</w:t>
            </w:r>
          </w:p>
        </w:tc>
      </w:tr>
      <w:tr w:rsidR="003213CF" w:rsidRPr="00933AE9" w:rsidTr="007F76FD">
        <w:tc>
          <w:tcPr>
            <w:tcW w:w="210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019" w:type="pct"/>
          </w:tcPr>
          <w:p w:rsidR="003213CF" w:rsidRPr="00EC51C4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нные леса.</w:t>
            </w:r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232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05717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смешанных лесов. Сравнение европейской и азиатской части </w:t>
            </w:r>
            <w:r w:rsidR="00D0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ПЗ.</w:t>
            </w:r>
          </w:p>
        </w:tc>
        <w:tc>
          <w:tcPr>
            <w:tcW w:w="1154" w:type="pct"/>
          </w:tcPr>
          <w:p w:rsidR="00D05717" w:rsidRPr="00D05717" w:rsidRDefault="009A355A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 и карты природных зон.</w:t>
            </w:r>
          </w:p>
        </w:tc>
        <w:tc>
          <w:tcPr>
            <w:tcW w:w="1401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растений смешанных лесов.</w:t>
            </w:r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="00723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 Ср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а, </w:t>
            </w:r>
            <w:r w:rsidR="0072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й состав</w:t>
            </w:r>
          </w:p>
        </w:tc>
      </w:tr>
      <w:tr w:rsidR="007F76FD" w:rsidRPr="00933AE9" w:rsidTr="007F76FD">
        <w:tc>
          <w:tcPr>
            <w:tcW w:w="210" w:type="pct"/>
          </w:tcPr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19" w:type="pct"/>
          </w:tcPr>
          <w:p w:rsidR="007F76FD" w:rsidRPr="00EC51C4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венные леса. </w:t>
            </w:r>
          </w:p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232" w:type="pct"/>
          </w:tcPr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иственных лесов. Сравнение европейской и азиатской части зоны</w:t>
            </w:r>
          </w:p>
        </w:tc>
        <w:tc>
          <w:tcPr>
            <w:tcW w:w="1154" w:type="pct"/>
          </w:tcPr>
          <w:p w:rsidR="007F76FD" w:rsidRPr="008D2B6C" w:rsidRDefault="007F76FD" w:rsidP="009A3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географических карт.</w:t>
            </w:r>
          </w:p>
        </w:tc>
        <w:tc>
          <w:tcPr>
            <w:tcW w:w="1401" w:type="pct"/>
          </w:tcPr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лиственных лес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3CF" w:rsidRPr="00933AE9" w:rsidTr="007F76FD">
        <w:tc>
          <w:tcPr>
            <w:tcW w:w="210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19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лесной зоны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5</w:t>
            </w:r>
          </w:p>
        </w:tc>
        <w:tc>
          <w:tcPr>
            <w:tcW w:w="232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05717" w:rsidRDefault="00D0571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живо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леса 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ндры. Травоядные, всеядные, хищники.</w:t>
            </w:r>
          </w:p>
          <w:p w:rsidR="00D05717" w:rsidRPr="008D2B6C" w:rsidRDefault="00D0571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D05717" w:rsidRPr="008D2B6C" w:rsidRDefault="00F03FC9" w:rsidP="00F03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ыслительных процессов анализа, синтеза Коррекция устойчивости внимания.</w:t>
            </w:r>
          </w:p>
        </w:tc>
        <w:tc>
          <w:tcPr>
            <w:tcW w:w="1401" w:type="pct"/>
          </w:tcPr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животных смешанных и лиственных лесов.</w:t>
            </w:r>
          </w:p>
          <w:p w:rsidR="00D05717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ов Ср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а.</w:t>
            </w:r>
          </w:p>
          <w:p w:rsidR="003213CF" w:rsidRPr="008D2B6C" w:rsidRDefault="003213CF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ные звери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шных животных. Разведение пушных зверей.</w:t>
            </w:r>
          </w:p>
        </w:tc>
        <w:tc>
          <w:tcPr>
            <w:tcW w:w="1154" w:type="pct"/>
          </w:tcPr>
          <w:p w:rsidR="002355AA" w:rsidRPr="008D2B6C" w:rsidRDefault="00F03FC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расширение активного и пассивного географического словаря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пушных зверях лесной зоны страны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ую пользу приносит лес. Лесной промысел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жизни людей. Польза леса для населения.</w:t>
            </w:r>
            <w:r w:rsidR="00D0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та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лесов.</w:t>
            </w:r>
          </w:p>
        </w:tc>
        <w:tc>
          <w:tcPr>
            <w:tcW w:w="1154" w:type="pct"/>
          </w:tcPr>
          <w:p w:rsidR="002355AA" w:rsidRPr="008D2B6C" w:rsidRDefault="00F03FC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Значение леса»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промысел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е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9" w:type="pct"/>
          </w:tcPr>
          <w:p w:rsidR="002355AA" w:rsidRPr="00D05717" w:rsidRDefault="00D0571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и с.</w:t>
            </w:r>
            <w:r w:rsidR="002355AA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зяйство Центральной</w:t>
            </w:r>
            <w:r w:rsidR="002355AA" w:rsidRPr="00D0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.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05717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Центральных областей РФ</w:t>
            </w:r>
            <w:r w:rsidR="00D0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FC9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ы в учебнике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Центральной России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D05717" w:rsidP="00C7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еления.</w:t>
            </w:r>
            <w:r w:rsidR="0000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щленность</w:t>
            </w:r>
            <w:proofErr w:type="spellEnd"/>
            <w:proofErr w:type="gramStart"/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54" w:type="pct"/>
          </w:tcPr>
          <w:p w:rsidR="002355AA" w:rsidRPr="008D2B6C" w:rsidRDefault="00F03FC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</w:t>
            </w:r>
            <w:r w:rsid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ости развития хозяйства </w:t>
            </w:r>
            <w:proofErr w:type="gramStart"/>
            <w:r w:rsid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Западной</w:t>
            </w:r>
            <w:proofErr w:type="gramEnd"/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Северо-Западных областей РФ.</w:t>
            </w:r>
          </w:p>
        </w:tc>
        <w:tc>
          <w:tcPr>
            <w:tcW w:w="1154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FC9" w:rsidRPr="008D2B6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словесно-логического мышления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данного района на карте, особенности его хозяйства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Санкт – Петербург, Новгород, Псков, Калининград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1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2355AA" w:rsidRPr="008D2B6C" w:rsidRDefault="00F03FC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дная Сибирь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C7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54" w:type="pct"/>
          </w:tcPr>
          <w:p w:rsidR="002355AA" w:rsidRPr="008D2B6C" w:rsidRDefault="00F03FC9" w:rsidP="0097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r w:rsidR="00976AF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ия пространственного восприятия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арты России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Сибирь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2355AA" w:rsidRPr="008D2B6C" w:rsidRDefault="00976AF6" w:rsidP="00F03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r w:rsidR="00F03FC9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го восприятия (расположение предметов, объектов на карте)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ий Восток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C7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ность, занятия населения.</w:t>
            </w:r>
          </w:p>
        </w:tc>
        <w:tc>
          <w:tcPr>
            <w:tcW w:w="1154" w:type="pct"/>
          </w:tcPr>
          <w:p w:rsidR="002355AA" w:rsidRPr="008D2B6C" w:rsidRDefault="00976AF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ведники и заказники лесной зоны. Охрана лес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са в жизни человека. Охрана лесов. Заповедники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ники.</w:t>
            </w:r>
            <w:proofErr w:type="gramStart"/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лесу</w:t>
            </w:r>
          </w:p>
        </w:tc>
        <w:tc>
          <w:tcPr>
            <w:tcW w:w="1154" w:type="pct"/>
          </w:tcPr>
          <w:p w:rsidR="002355AA" w:rsidRPr="008D2B6C" w:rsidRDefault="002355AA" w:rsidP="0097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AF6" w:rsidRPr="008D2B6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словесно-логического мышления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крупных заповедников, нахождение их на карте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лесной зоне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лесов России по плану</w:t>
            </w:r>
          </w:p>
        </w:tc>
        <w:tc>
          <w:tcPr>
            <w:tcW w:w="1154" w:type="pct"/>
          </w:tcPr>
          <w:p w:rsidR="002355AA" w:rsidRPr="008D2B6C" w:rsidRDefault="00976AF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исьменную работу в тетради</w:t>
            </w:r>
          </w:p>
        </w:tc>
      </w:tr>
      <w:tr w:rsidR="002355AA" w:rsidRPr="00933AE9" w:rsidTr="003213CF">
        <w:trPr>
          <w:cantSplit/>
        </w:trPr>
        <w:tc>
          <w:tcPr>
            <w:tcW w:w="210" w:type="pct"/>
          </w:tcPr>
          <w:p w:rsidR="002355AA" w:rsidRPr="008D2B6C" w:rsidRDefault="002355AA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I</w:t>
            </w:r>
          </w:p>
        </w:tc>
        <w:tc>
          <w:tcPr>
            <w:tcW w:w="4790" w:type="pct"/>
            <w:gridSpan w:val="5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ТЕПЕЙ. (9часов)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019" w:type="pct"/>
          </w:tcPr>
          <w:p w:rsidR="002355AA" w:rsidRPr="008D2B6C" w:rsidRDefault="00EC51C4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степей </w:t>
            </w:r>
          </w:p>
          <w:p w:rsidR="00C70162" w:rsidRDefault="002355AA" w:rsidP="00C7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="00C7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рода ПЗ</w:t>
            </w:r>
            <w:proofErr w:type="gramStart"/>
            <w:r w:rsidR="00C7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355AA" w:rsidRPr="008D2B6C" w:rsidRDefault="002355AA" w:rsidP="00C7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тепей. Рельеф, п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зные ископаемые. Климат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рек. Проблемы региона.</w:t>
            </w:r>
          </w:p>
        </w:tc>
        <w:tc>
          <w:tcPr>
            <w:tcW w:w="1154" w:type="pct"/>
          </w:tcPr>
          <w:p w:rsidR="00C70162" w:rsidRPr="008D2B6C" w:rsidRDefault="00976AF6" w:rsidP="00607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r w:rsidR="00C7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607EDC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главное в учебном материале</w:t>
            </w:r>
            <w:proofErr w:type="gramStart"/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оррекция восприятия времени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тепи Урала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 зоны степей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-117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C7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и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ияние на них климат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лора.</w:t>
            </w:r>
          </w:p>
        </w:tc>
        <w:tc>
          <w:tcPr>
            <w:tcW w:w="1154" w:type="pct"/>
          </w:tcPr>
          <w:p w:rsidR="002355AA" w:rsidRPr="008D2B6C" w:rsidRDefault="00976AF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и развитие 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ение таблицы:   «Растения зоны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й»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ухих степей Урала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тепей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тепной зоны. Влияние климата на животный мир.</w:t>
            </w:r>
          </w:p>
        </w:tc>
        <w:tc>
          <w:tcPr>
            <w:tcW w:w="1154" w:type="pct"/>
          </w:tcPr>
          <w:p w:rsidR="002355AA" w:rsidRPr="00B140D8" w:rsidRDefault="002355AA" w:rsidP="00B140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AF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амяти: быстроты и прочности восприятия</w:t>
            </w:r>
            <w:proofErr w:type="gramStart"/>
            <w:r w:rsidR="00976AF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40D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B140D8">
              <w:rPr>
                <w:rFonts w:ascii="Times New Roman" w:eastAsia="Calibri" w:hAnsi="Times New Roman" w:cs="Times New Roman"/>
                <w:sz w:val="24"/>
                <w:szCs w:val="24"/>
              </w:rPr>
              <w:t>оррекция восприятия времени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</w:t>
            </w:r>
            <w:r w:rsidR="00C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« </w:t>
            </w:r>
            <w:r w:rsidR="00B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тепной зоны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ухих степей Урала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и с\х зоны </w:t>
            </w:r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й. Особенности ведения сельского хозяйства.</w:t>
            </w:r>
          </w:p>
        </w:tc>
        <w:tc>
          <w:tcPr>
            <w:tcW w:w="1154" w:type="pct"/>
          </w:tcPr>
          <w:p w:rsidR="002355AA" w:rsidRPr="008D2B6C" w:rsidRDefault="002355AA" w:rsidP="004E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AF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важность с/х степной зоны для России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ица, плодовый сад страны)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, проживающие на территории зоны степей, малые народы, </w:t>
            </w:r>
          </w:p>
        </w:tc>
        <w:tc>
          <w:tcPr>
            <w:tcW w:w="1154" w:type="pct"/>
          </w:tcPr>
          <w:p w:rsidR="002355AA" w:rsidRPr="008D2B6C" w:rsidRDefault="00976AF6" w:rsidP="00B2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степную зону, их занятия, особенности жизни и быта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»Природные зоны России»</w:t>
            </w:r>
          </w:p>
        </w:tc>
        <w:tc>
          <w:tcPr>
            <w:tcW w:w="1154" w:type="pct"/>
          </w:tcPr>
          <w:p w:rsidR="002355AA" w:rsidRPr="008D2B6C" w:rsidRDefault="00976AF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55AA" w:rsidRPr="00933AE9" w:rsidTr="00CA092F">
        <w:trPr>
          <w:cantSplit/>
        </w:trPr>
        <w:tc>
          <w:tcPr>
            <w:tcW w:w="5000" w:type="pct"/>
            <w:gridSpan w:val="6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2355AA" w:rsidRPr="00933AE9" w:rsidTr="007F76FD">
        <w:trPr>
          <w:trHeight w:val="1076"/>
        </w:trPr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степной зоны: Самара, Саратов, Волгоград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7F76FD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976AF6" w:rsidRPr="008D2B6C" w:rsidRDefault="00976AF6" w:rsidP="00976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</w:tcPr>
          <w:p w:rsidR="002355AA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7F76FD" w:rsidRPr="008D2B6C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7F76FD">
        <w:trPr>
          <w:trHeight w:val="1337"/>
        </w:trPr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а степной зоны: </w:t>
            </w:r>
            <w:r w:rsidR="007F76FD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врополь, </w:t>
            </w: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–на</w:t>
            </w:r>
            <w:r w:rsidR="007F76FD"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Дону, </w:t>
            </w: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6FD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8</w:t>
            </w:r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  <w:p w:rsidR="00803086" w:rsidRPr="008D2B6C" w:rsidRDefault="00803086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140D8" w:rsidRPr="008D2B6C" w:rsidRDefault="00803086" w:rsidP="00B140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относить и находить объекты физической и контурной карты. </w:t>
            </w:r>
          </w:p>
        </w:tc>
        <w:tc>
          <w:tcPr>
            <w:tcW w:w="1401" w:type="pct"/>
          </w:tcPr>
          <w:p w:rsidR="00B140D8" w:rsidRPr="00B140D8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019" w:type="pct"/>
          </w:tcPr>
          <w:p w:rsidR="002355AA" w:rsidRPr="00EC51C4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природы зоны степей. 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7F7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. Экологические проблемы и пути их решения.</w:t>
            </w:r>
          </w:p>
        </w:tc>
        <w:tc>
          <w:tcPr>
            <w:tcW w:w="1154" w:type="pct"/>
          </w:tcPr>
          <w:p w:rsidR="002355AA" w:rsidRPr="008D2B6C" w:rsidRDefault="002355AA" w:rsidP="007F7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308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амяти: быстроты и прочности восприятия</w:t>
            </w:r>
            <w:proofErr w:type="gramStart"/>
            <w:r w:rsidR="0080308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параграфа учебника.</w:t>
            </w:r>
          </w:p>
        </w:tc>
      </w:tr>
      <w:tr w:rsidR="002355AA" w:rsidRPr="00933AE9" w:rsidTr="003213CF">
        <w:trPr>
          <w:cantSplit/>
        </w:trPr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</w:p>
        </w:tc>
        <w:tc>
          <w:tcPr>
            <w:tcW w:w="4790" w:type="pct"/>
            <w:gridSpan w:val="5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ПУСТЫНИ И ПУСТЫНИ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D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019" w:type="pct"/>
          </w:tcPr>
          <w:p w:rsidR="00B140D8" w:rsidRDefault="00865E55" w:rsidP="00B1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пустыни и пустыни. </w:t>
            </w:r>
            <w:r w:rsidR="002355AA"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="00B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0D8" w:rsidRDefault="00B140D8" w:rsidP="00B1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31-</w:t>
            </w:r>
          </w:p>
          <w:p w:rsidR="00B140D8" w:rsidRDefault="00B140D8" w:rsidP="00B1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0D8" w:rsidRPr="008D2B6C" w:rsidRDefault="00B140D8" w:rsidP="00B1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140D8" w:rsidRPr="008D2B6C" w:rsidRDefault="002355AA" w:rsidP="00B1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="00B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л</w:t>
            </w:r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ф,</w:t>
            </w:r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,</w:t>
            </w:r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ископаемые</w:t>
            </w:r>
            <w:proofErr w:type="gramStart"/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9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ек. Проблемы региона.</w:t>
            </w:r>
          </w:p>
        </w:tc>
        <w:tc>
          <w:tcPr>
            <w:tcW w:w="1154" w:type="pct"/>
          </w:tcPr>
          <w:p w:rsidR="00B140D8" w:rsidRPr="008D2B6C" w:rsidRDefault="002355AA" w:rsidP="00803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308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</w:t>
            </w:r>
            <w:r w:rsidR="00B140D8">
              <w:rPr>
                <w:rFonts w:ascii="Times New Roman" w:eastAsia="Calibri" w:hAnsi="Times New Roman" w:cs="Times New Roman"/>
                <w:sz w:val="24"/>
                <w:szCs w:val="24"/>
              </w:rPr>
              <w:t>ты физической и контурной карты</w:t>
            </w:r>
          </w:p>
          <w:p w:rsidR="002355AA" w:rsidRPr="008D2B6C" w:rsidRDefault="002355AA" w:rsidP="0080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</w:tcPr>
          <w:p w:rsidR="00B140D8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Реки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природы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5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2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. </w:t>
            </w:r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нтального климата</w:t>
            </w:r>
            <w:proofErr w:type="gramStart"/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: Волга, Ахтуба, </w:t>
            </w:r>
            <w:r w:rsidR="00B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чение в жизни человека. Солёные озёра: Эльтон, Баскунчак. </w:t>
            </w:r>
          </w:p>
        </w:tc>
        <w:tc>
          <w:tcPr>
            <w:tcW w:w="1154" w:type="pct"/>
          </w:tcPr>
          <w:p w:rsidR="002355AA" w:rsidRPr="008D2B6C" w:rsidRDefault="0080308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9" w:type="pct"/>
          </w:tcPr>
          <w:p w:rsidR="002355AA" w:rsidRPr="00865E55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и его охрана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2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пустынь и полупустынь (саксаул,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ати-поле, верб</w:t>
            </w:r>
            <w:r w:rsidR="00803086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жья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лючка)., приспособление </w:t>
            </w:r>
            <w:r w:rsidR="002A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лимату. </w:t>
            </w:r>
          </w:p>
        </w:tc>
        <w:tc>
          <w:tcPr>
            <w:tcW w:w="1154" w:type="pct"/>
          </w:tcPr>
          <w:p w:rsidR="002355AA" w:rsidRPr="008D2B6C" w:rsidRDefault="002355AA" w:rsidP="00A3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03086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Растения пустыни»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019" w:type="pct"/>
          </w:tcPr>
          <w:p w:rsidR="002355AA" w:rsidRPr="00865E55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. Охрана животных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0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, приспосо</w:t>
            </w:r>
            <w:r w:rsidR="002A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ие животных к климату.</w:t>
            </w:r>
          </w:p>
        </w:tc>
        <w:tc>
          <w:tcPr>
            <w:tcW w:w="1154" w:type="pct"/>
          </w:tcPr>
          <w:p w:rsidR="002355AA" w:rsidRPr="008D2B6C" w:rsidRDefault="00803086" w:rsidP="002A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географического словаря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Приспособленность животных к сухому жаркому климату»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019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 Основные занятия населения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2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зону. Основные занятия населения. Особенности промышленности и с\х.</w:t>
            </w:r>
          </w:p>
        </w:tc>
        <w:tc>
          <w:tcPr>
            <w:tcW w:w="1154" w:type="pct"/>
          </w:tcPr>
          <w:p w:rsidR="002355AA" w:rsidRPr="008D2B6C" w:rsidRDefault="00803086" w:rsidP="008030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, устанавливающей причинно-следственные связи «Пустыня».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019" w:type="pct"/>
          </w:tcPr>
          <w:p w:rsidR="002355AA" w:rsidRPr="00865E55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зоны полупустынь и пустынь (Астрахань, Элиста)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</w:t>
            </w:r>
            <w:r w:rsidR="00803086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ность, занятия населения,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</w:t>
            </w:r>
            <w:r w:rsidR="00803086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 населения.</w:t>
            </w:r>
          </w:p>
        </w:tc>
        <w:tc>
          <w:tcPr>
            <w:tcW w:w="1154" w:type="pct"/>
          </w:tcPr>
          <w:p w:rsidR="002355AA" w:rsidRPr="008D2B6C" w:rsidRDefault="0080308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у</w:t>
            </w:r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восприятия времени</w:t>
            </w:r>
            <w:proofErr w:type="gramStart"/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мения работать в группе.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933AE9" w:rsidTr="003213CF">
        <w:trPr>
          <w:cantSplit/>
        </w:trPr>
        <w:tc>
          <w:tcPr>
            <w:tcW w:w="210" w:type="pct"/>
          </w:tcPr>
          <w:p w:rsidR="002355AA" w:rsidRPr="008D2B6C" w:rsidRDefault="002355AA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90" w:type="pct"/>
            <w:gridSpan w:val="5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ТРОПИКИ. (2 часа)</w:t>
            </w: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019" w:type="pct"/>
          </w:tcPr>
          <w:p w:rsidR="002355AA" w:rsidRPr="00865E55" w:rsidRDefault="00865E5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тропики. </w:t>
            </w:r>
            <w:r w:rsidR="002355AA"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на карте. Общая </w:t>
            </w:r>
            <w:r w:rsidR="002355AA"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стика природы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8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60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60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тропиков. Рельеф,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="004E3E2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ные ископаемые. Климат,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</w:t>
            </w:r>
            <w:r w:rsidR="007F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роблемы региона</w:t>
            </w:r>
            <w:r w:rsidR="004E3E2F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2355AA" w:rsidRPr="008D2B6C" w:rsidRDefault="002355AA" w:rsidP="004E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</w:t>
            </w:r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урной карты. Коррекция восприятия времени</w:t>
            </w:r>
          </w:p>
        </w:tc>
        <w:tc>
          <w:tcPr>
            <w:tcW w:w="1401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Нанесение условных границ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7F76FD">
        <w:tc>
          <w:tcPr>
            <w:tcW w:w="210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3</w:t>
            </w:r>
          </w:p>
        </w:tc>
        <w:tc>
          <w:tcPr>
            <w:tcW w:w="1019" w:type="pct"/>
          </w:tcPr>
          <w:p w:rsidR="002A64FD" w:rsidRDefault="002355AA" w:rsidP="00A3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ртное хозяйство. Населения, его основные занятия</w:t>
            </w:r>
          </w:p>
          <w:p w:rsidR="002355AA" w:rsidRPr="008D2B6C" w:rsidRDefault="002355AA" w:rsidP="00A3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-150</w:t>
            </w:r>
          </w:p>
        </w:tc>
        <w:tc>
          <w:tcPr>
            <w:tcW w:w="232" w:type="pct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EA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, быт, </w:t>
            </w:r>
            <w:r w:rsidR="00EA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54" w:type="pct"/>
          </w:tcPr>
          <w:p w:rsidR="00EA6942" w:rsidRPr="008D2B6C" w:rsidRDefault="004E3E2F" w:rsidP="004E3E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 умения сравнивать, объекты по данному учителем плану Коррекция восприятия времени.</w:t>
            </w:r>
          </w:p>
        </w:tc>
        <w:tc>
          <w:tcPr>
            <w:tcW w:w="1401" w:type="pct"/>
          </w:tcPr>
          <w:p w:rsidR="002355AA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607EDC" w:rsidRDefault="00607ED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EDC" w:rsidRDefault="00607ED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EDC" w:rsidRPr="008D2B6C" w:rsidRDefault="00607ED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933AE9" w:rsidTr="003213CF">
        <w:trPr>
          <w:cantSplit/>
        </w:trPr>
        <w:tc>
          <w:tcPr>
            <w:tcW w:w="210" w:type="pct"/>
          </w:tcPr>
          <w:p w:rsidR="002355AA" w:rsidRPr="00EA6942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pct"/>
            <w:gridSpan w:val="5"/>
          </w:tcPr>
          <w:p w:rsidR="002355AA" w:rsidRPr="008D2B6C" w:rsidRDefault="002355A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СНОСТЬ В ГОРАХ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16CF"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2355AA" w:rsidRPr="008D2B6C" w:rsidTr="007F76FD">
        <w:tc>
          <w:tcPr>
            <w:tcW w:w="210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</w:tcPr>
          <w:p w:rsidR="002355AA" w:rsidRPr="008D2B6C" w:rsidRDefault="00865E55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НОСТЬ</w:t>
            </w:r>
          </w:p>
          <w:p w:rsidR="00B96B95" w:rsidRDefault="00EA6942" w:rsidP="00B96B95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 рельеф, клима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355AA" w:rsidRPr="008D2B6C" w:rsidRDefault="008D2B6C" w:rsidP="00B96B95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155</w:t>
            </w:r>
          </w:p>
        </w:tc>
        <w:tc>
          <w:tcPr>
            <w:tcW w:w="232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EA6942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="00EA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 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полезные ископаемые</w:t>
            </w:r>
            <w:r w:rsidR="00EA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вказа, Алтая, Урала, Саян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54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3E2F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401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8D2B6C" w:rsidTr="007F76FD">
        <w:tc>
          <w:tcPr>
            <w:tcW w:w="210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</w:t>
            </w:r>
            <w:r w:rsidR="00B96B95"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ства С. Кавказа</w:t>
            </w:r>
            <w:r w:rsidR="00B9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2355AA" w:rsidRPr="008D2B6C" w:rsidRDefault="008D2B6C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159</w:t>
            </w:r>
          </w:p>
        </w:tc>
        <w:tc>
          <w:tcPr>
            <w:tcW w:w="232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2355AA" w:rsidRPr="008D2B6C" w:rsidRDefault="004E3E2F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8D2B6C" w:rsidTr="007F76FD">
        <w:tc>
          <w:tcPr>
            <w:tcW w:w="210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pct"/>
          </w:tcPr>
          <w:p w:rsidR="00EA6942" w:rsidRDefault="002355AA" w:rsidP="00EA6942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, города, экологические проблемыУрала</w:t>
            </w:r>
          </w:p>
          <w:p w:rsidR="002355AA" w:rsidRPr="008D2B6C" w:rsidRDefault="00EA6942" w:rsidP="00EA6942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2355AA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162</w:t>
            </w:r>
          </w:p>
        </w:tc>
        <w:tc>
          <w:tcPr>
            <w:tcW w:w="232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</w:t>
            </w:r>
          </w:p>
        </w:tc>
        <w:tc>
          <w:tcPr>
            <w:tcW w:w="1154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5474"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401" w:type="pct"/>
          </w:tcPr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8D2B6C" w:rsidRDefault="002355AA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Уральских гор. Экологические проблемы.</w:t>
            </w:r>
          </w:p>
        </w:tc>
      </w:tr>
      <w:tr w:rsidR="00D85474" w:rsidRPr="008D2B6C" w:rsidTr="007F76FD">
        <w:tc>
          <w:tcPr>
            <w:tcW w:w="210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</w:tcPr>
          <w:p w:rsidR="00D85474" w:rsidRPr="008D2B6C" w:rsidRDefault="008D2B6C" w:rsidP="00607EDC">
            <w:pPr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Сибирь. </w:t>
            </w:r>
            <w:r w:rsidR="00D85474" w:rsidRPr="0086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ские горы</w:t>
            </w:r>
            <w:r w:rsidR="00D85474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кий угольный бассейн</w:t>
            </w:r>
            <w:proofErr w:type="gramStart"/>
            <w:r w:rsidR="00D85474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D85474"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69</w:t>
            </w:r>
          </w:p>
        </w:tc>
        <w:tc>
          <w:tcPr>
            <w:tcW w:w="232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85474" w:rsidRPr="008D2B6C" w:rsidRDefault="00D85474" w:rsidP="00607ED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EA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 природы</w:t>
            </w:r>
          </w:p>
        </w:tc>
        <w:tc>
          <w:tcPr>
            <w:tcW w:w="1154" w:type="pct"/>
          </w:tcPr>
          <w:p w:rsidR="00D85474" w:rsidRPr="008D2B6C" w:rsidRDefault="00D85474" w:rsidP="00EA6942">
            <w:pPr>
              <w:tabs>
                <w:tab w:val="left" w:pos="297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</w:t>
            </w:r>
            <w:r w:rsidR="00EA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щение и расширение активного </w:t>
            </w: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ого словаря.</w:t>
            </w:r>
          </w:p>
        </w:tc>
        <w:tc>
          <w:tcPr>
            <w:tcW w:w="1401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карту изучаемых объектов.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474" w:rsidRPr="008D2B6C" w:rsidTr="007F76FD">
        <w:tc>
          <w:tcPr>
            <w:tcW w:w="210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9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.</w:t>
            </w:r>
          </w:p>
        </w:tc>
        <w:tc>
          <w:tcPr>
            <w:tcW w:w="232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D85474" w:rsidRPr="008D2B6C" w:rsidRDefault="00D85474" w:rsidP="008D2B6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8D2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</w:tbl>
    <w:p w:rsidR="00F76375" w:rsidRPr="008D2B6C" w:rsidRDefault="00F76375" w:rsidP="008D2B6C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75" w:rsidRPr="008D2B6C" w:rsidRDefault="00F76375" w:rsidP="008D2B6C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Default="00A33EDC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Default="00757E02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5474" w:rsidRDefault="00D8547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74" w:rsidRDefault="00D8547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Pr="00757E02" w:rsidRDefault="00A33EDC" w:rsidP="00757E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7E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лендарно-тематическое планирование 8 класс </w:t>
      </w:r>
      <w:proofErr w:type="gramStart"/>
      <w:r w:rsidRPr="00757E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( </w:t>
      </w:r>
      <w:proofErr w:type="gramEnd"/>
      <w:r w:rsidRPr="00757E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8 часов</w:t>
      </w:r>
      <w:r w:rsidRPr="00757E02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3760"/>
        <w:gridCol w:w="698"/>
        <w:gridCol w:w="3436"/>
        <w:gridCol w:w="3299"/>
        <w:gridCol w:w="1942"/>
        <w:gridCol w:w="2210"/>
      </w:tblGrid>
      <w:tr w:rsidR="00A619D8" w:rsidRPr="00933AE9" w:rsidTr="009E0520">
        <w:tc>
          <w:tcPr>
            <w:tcW w:w="18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8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19" w:type="pct"/>
          </w:tcPr>
          <w:p w:rsidR="00A619D8" w:rsidRPr="00933AE9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9" w:type="pct"/>
          </w:tcPr>
          <w:p w:rsidR="00A619D8" w:rsidRPr="00933AE9" w:rsidRDefault="007F76F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036" w:type="pct"/>
          </w:tcPr>
          <w:p w:rsidR="00A619D8" w:rsidRPr="00933AE9" w:rsidRDefault="007F76FD" w:rsidP="007F7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304" w:type="pct"/>
            <w:gridSpan w:val="2"/>
          </w:tcPr>
          <w:p w:rsidR="00A619D8" w:rsidRPr="00933AE9" w:rsidRDefault="00A619D8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19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A619D8" w:rsidRPr="00933AE9" w:rsidTr="009E0520">
        <w:tc>
          <w:tcPr>
            <w:tcW w:w="181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pct"/>
          </w:tcPr>
          <w:p w:rsidR="00913029" w:rsidRDefault="00A619D8" w:rsidP="0091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учает география материков и океанов. </w:t>
            </w:r>
          </w:p>
          <w:p w:rsidR="00A619D8" w:rsidRPr="00933AE9" w:rsidRDefault="00A619D8" w:rsidP="0091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-5</w:t>
            </w:r>
          </w:p>
        </w:tc>
        <w:tc>
          <w:tcPr>
            <w:tcW w:w="219" w:type="pct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619D8" w:rsidRPr="00933AE9" w:rsidRDefault="00607ED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 Повторение поняти</w:t>
            </w:r>
            <w:r w:rsidR="0091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: суша, океан, остров, материк, нахождение их на карте и глобусе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учения материков и океанов</w:t>
            </w:r>
          </w:p>
        </w:tc>
        <w:tc>
          <w:tcPr>
            <w:tcW w:w="1036" w:type="pct"/>
          </w:tcPr>
          <w:p w:rsidR="00A619D8" w:rsidRPr="002C30E3" w:rsidRDefault="00A619D8" w:rsidP="002C30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0AE4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ознават</w:t>
            </w:r>
            <w:r w:rsid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й деятельности и </w:t>
            </w:r>
            <w:r w:rsidR="00100AE4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го восприятия географических карт (сравнение физической карты и контурной карты).</w:t>
            </w:r>
          </w:p>
        </w:tc>
        <w:tc>
          <w:tcPr>
            <w:tcW w:w="1304" w:type="pct"/>
            <w:gridSpan w:val="2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</w:t>
            </w:r>
            <w:r w:rsidR="0091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ланом изучения материков и океанов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-8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607EDC" w:rsidP="005A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кеан. План изучения океанов  согласно </w:t>
            </w:r>
            <w:r w:rsidR="005A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1036" w:type="pct"/>
          </w:tcPr>
          <w:p w:rsidR="008B2290" w:rsidRPr="002C30E3" w:rsidRDefault="00100AE4" w:rsidP="00E200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идросферы на глобус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ой картой полушарий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хождение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819" w:type="pct"/>
            <w:gridSpan w:val="6"/>
          </w:tcPr>
          <w:p w:rsidR="00DE2AA5" w:rsidRPr="0091302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. (5 часов)</w:t>
            </w:r>
          </w:p>
        </w:tc>
      </w:tr>
      <w:tr w:rsidR="008B2290" w:rsidRPr="00933AE9" w:rsidTr="000B5E2D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ический океан. Хозяйственное 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-12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607EDC" w:rsidP="0060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  <w:r w:rsid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и</w:t>
            </w:r>
            <w:proofErr w:type="gramEnd"/>
            <w:r w:rsid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кеана</w:t>
            </w:r>
          </w:p>
        </w:tc>
        <w:tc>
          <w:tcPr>
            <w:tcW w:w="1036" w:type="pct"/>
          </w:tcPr>
          <w:p w:rsidR="002C30E3" w:rsidRPr="002C30E3" w:rsidRDefault="00E2000A" w:rsidP="002C30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5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исей в тетради</w:t>
            </w:r>
          </w:p>
        </w:tc>
      </w:tr>
      <w:tr w:rsidR="008B2290" w:rsidRPr="00933AE9" w:rsidTr="000B5E2D">
        <w:trPr>
          <w:trHeight w:val="1238"/>
        </w:trPr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Ледовитый океан. Хозяйственное значение. Судоходство.</w:t>
            </w:r>
          </w:p>
          <w:p w:rsidR="000B5E2D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-16</w:t>
            </w:r>
            <w:r w:rsid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Default="00607EDC" w:rsidP="0060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5A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  <w:r w:rsid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30E3" w:rsidRPr="00933AE9" w:rsidRDefault="002C30E3" w:rsidP="0060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0B5E2D" w:rsidRPr="000B5E2D" w:rsidRDefault="002C30E3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  <w:r w:rsidR="000B5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2290" w:rsidRPr="002C30E3" w:rsidRDefault="008B2290" w:rsidP="002C30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2C30E3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ов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75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морской путь</w:t>
            </w:r>
            <w:r w:rsid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2290" w:rsidRPr="00933AE9" w:rsidTr="000B5E2D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океан. Хозяйственное 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9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607ED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1036" w:type="pct"/>
          </w:tcPr>
          <w:p w:rsidR="008B2290" w:rsidRPr="002C30E3" w:rsidRDefault="00E2000A" w:rsidP="005A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океан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0B5E2D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йский океан. Хозяйственно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. Судоходство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-2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1036" w:type="pct"/>
          </w:tcPr>
          <w:p w:rsidR="008B2290" w:rsidRPr="002C30E3" w:rsidRDefault="00A03CA5" w:rsidP="005A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блюдательности, 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сравнивать предметы, объекты по данному учителем плану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0B5E2D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зучение Мирового океана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-23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рового океана. Значение в жизни человека. Экологические проблемы.</w:t>
            </w:r>
          </w:p>
        </w:tc>
        <w:tc>
          <w:tcPr>
            <w:tcW w:w="1036" w:type="pct"/>
          </w:tcPr>
          <w:p w:rsidR="008B2290" w:rsidRPr="002C30E3" w:rsidRDefault="00E2000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в учебнике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819" w:type="pct"/>
            <w:gridSpan w:val="6"/>
          </w:tcPr>
          <w:p w:rsidR="00DE2AA5" w:rsidRPr="002C30E3" w:rsidRDefault="00B91A8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КИ, </w:t>
            </w:r>
            <w:r w:rsidR="00DE2AA5"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РИКА. </w:t>
            </w:r>
            <w:r w:rsidR="00DE2AA5"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асов)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81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ика. </w:t>
            </w:r>
            <w:r w:rsidR="008B229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6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5A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Африк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то на карте и глобус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а и полуостров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8B2290" w:rsidRPr="002C30E3" w:rsidRDefault="00E2000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, климата и природных условий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29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климат ре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ископаемые Африки. Пустыня Сахара.</w:t>
            </w:r>
          </w:p>
        </w:tc>
        <w:tc>
          <w:tcPr>
            <w:tcW w:w="1036" w:type="pct"/>
          </w:tcPr>
          <w:p w:rsidR="008B2290" w:rsidRPr="002C30E3" w:rsidRDefault="00E2000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п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рек Нил, Нигер, Заир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spell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, озёр: Чад, Виктория, Суэцкого канал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3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ропического леса, влияние климата на растения.</w:t>
            </w:r>
          </w:p>
        </w:tc>
        <w:tc>
          <w:tcPr>
            <w:tcW w:w="1036" w:type="pct"/>
          </w:tcPr>
          <w:p w:rsidR="008B2290" w:rsidRPr="002C30E3" w:rsidRDefault="00051C4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3-36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5A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ауны тропических лесов. Влияние клима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</w:t>
            </w:r>
          </w:p>
        </w:tc>
        <w:tc>
          <w:tcPr>
            <w:tcW w:w="1036" w:type="pct"/>
          </w:tcPr>
          <w:p w:rsidR="008B2290" w:rsidRPr="002C30E3" w:rsidRDefault="008B2290" w:rsidP="00652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C4C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</w:t>
            </w:r>
            <w:r w:rsidR="00652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щение и расширение активного </w:t>
            </w:r>
            <w:r w:rsidR="00051C4C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животных тропических лес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саван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-40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саванн, влияние жаркого климата на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.</w:t>
            </w:r>
          </w:p>
        </w:tc>
        <w:tc>
          <w:tcPr>
            <w:tcW w:w="1036" w:type="pct"/>
          </w:tcPr>
          <w:p w:rsidR="008B2290" w:rsidRPr="002C30E3" w:rsidRDefault="00051C4C" w:rsidP="00051C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саванн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аван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44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аванн, влияние жаркого климата на животный мир.</w:t>
            </w:r>
          </w:p>
        </w:tc>
        <w:tc>
          <w:tcPr>
            <w:tcW w:w="1036" w:type="pct"/>
          </w:tcPr>
          <w:p w:rsidR="008B2290" w:rsidRPr="002C30E3" w:rsidRDefault="00051C4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блюдательности, умения сравнивать предметы, объекты по данному 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 плану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исовка в тетрадь типичных животных саван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пустынь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8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A2F5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и фауны пустынь, влияние жаркого климата на животный и растительный</w:t>
            </w:r>
            <w:r w:rsidR="0050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036" w:type="pct"/>
          </w:tcPr>
          <w:p w:rsidR="008B2290" w:rsidRPr="002C30E3" w:rsidRDefault="00051C4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и животных пустынь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15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. Жизнь и быт народов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, культура, быт, народов Африки.</w:t>
            </w:r>
          </w:p>
        </w:tc>
        <w:tc>
          <w:tcPr>
            <w:tcW w:w="1036" w:type="pct"/>
          </w:tcPr>
          <w:p w:rsidR="008B2290" w:rsidRPr="002C30E3" w:rsidRDefault="00051C4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наглядно-образного мышления</w:t>
            </w:r>
            <w:proofErr w:type="gramStart"/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Африки, их жизнь, быт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: Египет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, национальный состав, полезные ископаемые.</w:t>
            </w:r>
          </w:p>
        </w:tc>
        <w:tc>
          <w:tcPr>
            <w:tcW w:w="1036" w:type="pct"/>
          </w:tcPr>
          <w:p w:rsidR="008B2290" w:rsidRPr="002C30E3" w:rsidRDefault="00051C4C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осударст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: Эфиопия, ЮА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7, 66-69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, национальный состав, полезные ископаемые.</w:t>
            </w:r>
          </w:p>
        </w:tc>
        <w:tc>
          <w:tcPr>
            <w:tcW w:w="1036" w:type="pct"/>
          </w:tcPr>
          <w:p w:rsidR="008B2290" w:rsidRPr="002C30E3" w:rsidRDefault="00051C4C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осударст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9 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8B2290" w:rsidRPr="002C30E3" w:rsidRDefault="00051C4C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8B2290" w:rsidRPr="008B2290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  <w:p w:rsidR="008B2290" w:rsidRPr="008B2290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2C30E3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(14 часов)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819" w:type="pct"/>
            <w:gridSpan w:val="6"/>
          </w:tcPr>
          <w:p w:rsidR="00DE2AA5" w:rsidRPr="002C30E3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СТРАЛИЯ. </w:t>
            </w: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асов)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81" w:type="pct"/>
          </w:tcPr>
          <w:p w:rsidR="008B2290" w:rsidRPr="00933AE9" w:rsidRDefault="00500C55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стралия Географическое 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B229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229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B2290"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0-72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B4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и глобусе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</w:t>
            </w:r>
          </w:p>
        </w:tc>
        <w:tc>
          <w:tcPr>
            <w:tcW w:w="1036" w:type="pct"/>
          </w:tcPr>
          <w:p w:rsidR="008B2290" w:rsidRPr="002C30E3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C4C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, поверхность, климат. Реки и озёра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-75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климат, реки и озера  Австралии</w:t>
            </w:r>
          </w:p>
        </w:tc>
        <w:tc>
          <w:tcPr>
            <w:tcW w:w="1036" w:type="pct"/>
          </w:tcPr>
          <w:p w:rsidR="008B2290" w:rsidRPr="002C30E3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3CA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Новая Гвинея. Путешествие в Австралию Н. Н. Миклухо-Маклая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-87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, цели значение путешествия.</w:t>
            </w:r>
          </w:p>
        </w:tc>
        <w:tc>
          <w:tcPr>
            <w:tcW w:w="1036" w:type="pct"/>
          </w:tcPr>
          <w:p w:rsidR="008B2290" w:rsidRPr="002C30E3" w:rsidRDefault="00A03CA5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75-77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лору . Заповедники</w:t>
            </w:r>
          </w:p>
        </w:tc>
        <w:tc>
          <w:tcPr>
            <w:tcW w:w="1036" w:type="pct"/>
          </w:tcPr>
          <w:p w:rsidR="008B2290" w:rsidRPr="002C30E3" w:rsidRDefault="00A03C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</w:t>
            </w: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-образного мышления</w:t>
            </w:r>
            <w:proofErr w:type="gramStart"/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ь в тетрадь наиболее типичных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 Австралии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Охрана природы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-80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Влияние климата на фауну.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и</w:t>
            </w:r>
          </w:p>
        </w:tc>
        <w:tc>
          <w:tcPr>
            <w:tcW w:w="1036" w:type="pct"/>
          </w:tcPr>
          <w:p w:rsidR="008B2290" w:rsidRPr="002C30E3" w:rsidRDefault="00A03C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наглядно-образного мышления</w:t>
            </w:r>
            <w:proofErr w:type="gramStart"/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животных Австралии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933AE9" w:rsidTr="009E0520">
        <w:tc>
          <w:tcPr>
            <w:tcW w:w="181" w:type="pct"/>
          </w:tcPr>
          <w:p w:rsidR="008B2290" w:rsidRPr="00500C55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2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500C55" w:rsidP="0050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 пришлое и коренное.</w:t>
            </w:r>
            <w:r w:rsidR="00B4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ы и расы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быт наро</w:t>
            </w:r>
            <w:r w:rsidR="00B4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Австралии</w:t>
            </w:r>
          </w:p>
        </w:tc>
        <w:tc>
          <w:tcPr>
            <w:tcW w:w="1036" w:type="pct"/>
          </w:tcPr>
          <w:p w:rsidR="008B2290" w:rsidRPr="002C30E3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3CA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относящиеся к коренному или пришлому населению материка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Австралийский Союз. Города Канберра, Сидней, Мельбурн.</w:t>
            </w:r>
          </w:p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5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, промышленность, инфраструктура</w:t>
            </w:r>
          </w:p>
        </w:tc>
        <w:tc>
          <w:tcPr>
            <w:tcW w:w="1036" w:type="pct"/>
          </w:tcPr>
          <w:p w:rsidR="008B2290" w:rsidRPr="002C30E3" w:rsidRDefault="00A03C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е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19" w:type="pct"/>
          </w:tcPr>
          <w:p w:rsidR="008B2290" w:rsidRPr="007F76FD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8B2290" w:rsidRPr="002C30E3" w:rsidRDefault="00A03C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изучения материка в учебнике</w:t>
            </w:r>
          </w:p>
        </w:tc>
      </w:tr>
      <w:tr w:rsidR="00DE2AA5" w:rsidRPr="00933AE9" w:rsidTr="00C96FE1">
        <w:trPr>
          <w:cantSplit/>
        </w:trPr>
        <w:tc>
          <w:tcPr>
            <w:tcW w:w="1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19" w:type="pct"/>
            <w:gridSpan w:val="6"/>
          </w:tcPr>
          <w:p w:rsidR="00DE2AA5" w:rsidRPr="002C30E3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АРКТИДА. (6</w:t>
            </w:r>
            <w:r w:rsidRPr="002C3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1" w:type="pct"/>
          </w:tcPr>
          <w:p w:rsidR="008B2290" w:rsidRPr="00B91A87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, очертание берегов. Южный полюс.</w:t>
            </w:r>
          </w:p>
          <w:p w:rsidR="008B2290" w:rsidRPr="00B91A87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>с. 88-91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нтарктиды на карте и глобусе. Южный полюс.</w:t>
            </w:r>
          </w:p>
        </w:tc>
        <w:tc>
          <w:tcPr>
            <w:tcW w:w="1036" w:type="pct"/>
          </w:tcPr>
          <w:p w:rsidR="008B2290" w:rsidRPr="002C30E3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3CA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933AE9" w:rsidTr="009E0520">
        <w:tc>
          <w:tcPr>
            <w:tcW w:w="181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81" w:type="pct"/>
          </w:tcPr>
          <w:p w:rsidR="008B2290" w:rsidRPr="00B91A87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Антарктиды русскими мореплавателями.</w:t>
            </w:r>
          </w:p>
          <w:p w:rsidR="008B2290" w:rsidRPr="00B91A87" w:rsidRDefault="008B229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>с. 91-93</w:t>
            </w:r>
          </w:p>
        </w:tc>
        <w:tc>
          <w:tcPr>
            <w:tcW w:w="219" w:type="pct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материка</w:t>
            </w:r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аркт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педициями Ф.Ф. Беллинсгаузена и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 Лаз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6" w:type="pct"/>
          </w:tcPr>
          <w:p w:rsidR="008B2290" w:rsidRPr="002C30E3" w:rsidRDefault="00A03C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933AE9" w:rsidRDefault="008B229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иллюстраций по теме: «Антарктида».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, её поверхность и климат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-95</w:t>
            </w:r>
          </w:p>
        </w:tc>
        <w:tc>
          <w:tcPr>
            <w:tcW w:w="21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нтарктиды, влияние климата на природу. Рельеф континента.</w:t>
            </w:r>
          </w:p>
        </w:tc>
        <w:tc>
          <w:tcPr>
            <w:tcW w:w="1036" w:type="pct"/>
          </w:tcPr>
          <w:p w:rsidR="00B459A6" w:rsidRPr="002C30E3" w:rsidRDefault="00C612F5" w:rsidP="00C6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про особенности климата и рельефа материка. Обозначение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 карте.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 Охрана природы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7</w:t>
            </w:r>
          </w:p>
        </w:tc>
        <w:tc>
          <w:tcPr>
            <w:tcW w:w="21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го и животного мира.</w:t>
            </w:r>
          </w:p>
        </w:tc>
        <w:tc>
          <w:tcPr>
            <w:tcW w:w="1036" w:type="pct"/>
          </w:tcPr>
          <w:p w:rsidR="00B459A6" w:rsidRPr="002C30E3" w:rsidRDefault="00A03C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рассказа в учебнике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B91A87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1" w:type="pct"/>
          </w:tcPr>
          <w:p w:rsidR="00B459A6" w:rsidRPr="00B91A87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Антарктиды учёными </w:t>
            </w: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х стран. Современные исследования Антарктиды.</w:t>
            </w:r>
          </w:p>
          <w:p w:rsidR="00B459A6" w:rsidRPr="00B91A87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87">
              <w:rPr>
                <w:rFonts w:ascii="Times New Roman" w:eastAsia="Calibri" w:hAnsi="Times New Roman" w:cs="Times New Roman"/>
                <w:sz w:val="24"/>
                <w:szCs w:val="24"/>
              </w:rPr>
              <w:t>с.98-100</w:t>
            </w:r>
          </w:p>
        </w:tc>
        <w:tc>
          <w:tcPr>
            <w:tcW w:w="21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нтинент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сутствие постоянного населения), история изучения материка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 прир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pct"/>
          </w:tcPr>
          <w:p w:rsidR="00B459A6" w:rsidRPr="002C30E3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C612F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эмоционально-</w:t>
            </w:r>
            <w:r w:rsidR="00C612F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евой сферы (способности к волевому усилию</w:t>
            </w:r>
            <w:proofErr w:type="gramEnd"/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ить на контурной ка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на материке объекты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</w:tc>
        <w:tc>
          <w:tcPr>
            <w:tcW w:w="21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B459A6" w:rsidRPr="002C30E3" w:rsidRDefault="00C612F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B459A6" w:rsidRPr="00EF3684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 по изученным материка</w:t>
            </w:r>
            <w:proofErr w:type="gramStart"/>
            <w:r w:rsidRPr="00EF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EF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, Австралия)</w:t>
            </w:r>
          </w:p>
        </w:tc>
      </w:tr>
      <w:tr w:rsidR="00B459A6" w:rsidRPr="00933AE9" w:rsidTr="00EC518B">
        <w:trPr>
          <w:cantSplit/>
        </w:trPr>
        <w:tc>
          <w:tcPr>
            <w:tcW w:w="5000" w:type="pct"/>
            <w:gridSpan w:val="7"/>
          </w:tcPr>
          <w:p w:rsidR="00B459A6" w:rsidRPr="002C30E3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20 часов)</w:t>
            </w:r>
          </w:p>
        </w:tc>
      </w:tr>
      <w:tr w:rsidR="00B459A6" w:rsidRPr="00933AE9" w:rsidTr="00C96FE1">
        <w:trPr>
          <w:cantSplit/>
        </w:trPr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19" w:type="pct"/>
            <w:gridSpan w:val="6"/>
          </w:tcPr>
          <w:p w:rsidR="00B459A6" w:rsidRPr="002C30E3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ЕРИКА </w:t>
            </w: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час)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Америки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1-104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Колумба. А. </w:t>
            </w:r>
            <w:proofErr w:type="spell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путчи</w:t>
            </w:r>
            <w:proofErr w:type="spellEnd"/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маршруты, значение.</w:t>
            </w:r>
          </w:p>
        </w:tc>
        <w:tc>
          <w:tcPr>
            <w:tcW w:w="1036" w:type="pct"/>
          </w:tcPr>
          <w:p w:rsidR="00B459A6" w:rsidRPr="002C30E3" w:rsidRDefault="00C612F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экспедиц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умба</w:t>
            </w:r>
          </w:p>
        </w:tc>
      </w:tr>
      <w:tr w:rsidR="00B459A6" w:rsidRPr="00933AE9" w:rsidTr="00C96FE1">
        <w:trPr>
          <w:cantSplit/>
        </w:trPr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6"/>
          </w:tcPr>
          <w:p w:rsidR="00B459A6" w:rsidRPr="002C30E3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АЯ АМЕРИКА.</w:t>
            </w: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. Острова и полуострова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7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B45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ГП </w:t>
            </w:r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мерики острова и полуостров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36" w:type="pct"/>
          </w:tcPr>
          <w:p w:rsidR="00B459A6" w:rsidRPr="002C30E3" w:rsidRDefault="00C612F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. Рельеф. Климат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материка. Климатические условия.</w:t>
            </w:r>
          </w:p>
        </w:tc>
        <w:tc>
          <w:tcPr>
            <w:tcW w:w="1036" w:type="pct"/>
          </w:tcPr>
          <w:p w:rsidR="00B459A6" w:rsidRPr="002C30E3" w:rsidRDefault="00C612F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-112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Америки.</w:t>
            </w:r>
          </w:p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B459A6" w:rsidRPr="002C30E3" w:rsidRDefault="00C612F5" w:rsidP="00C6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3-118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ений и животных Северной Америки.</w:t>
            </w:r>
          </w:p>
        </w:tc>
        <w:tc>
          <w:tcPr>
            <w:tcW w:w="1036" w:type="pct"/>
          </w:tcPr>
          <w:p w:rsidR="00B459A6" w:rsidRPr="002C30E3" w:rsidRDefault="00B459A6" w:rsidP="00652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12F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</w:t>
            </w:r>
            <w:r w:rsidR="00652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щение и расширение активного </w:t>
            </w:r>
            <w:r w:rsidR="00C612F5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ого словаря.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и растения С.Амер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объектов</w:t>
            </w:r>
          </w:p>
        </w:tc>
      </w:tr>
      <w:tr w:rsidR="00B459A6" w:rsidRPr="00933AE9" w:rsidTr="009E0520"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осударства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-121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036" w:type="pct"/>
          </w:tcPr>
          <w:p w:rsidR="00B459A6" w:rsidRPr="002C30E3" w:rsidRDefault="00B459A6" w:rsidP="00652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238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словесно-логического мышления.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яющие материк, крупные государства</w:t>
            </w:r>
          </w:p>
        </w:tc>
      </w:tr>
      <w:tr w:rsidR="00B459A6" w:rsidRPr="00933AE9" w:rsidTr="009E0520">
        <w:trPr>
          <w:cantSplit/>
        </w:trPr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-122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B459A6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еогр. положения США. 50 штатов государства. </w:t>
            </w:r>
          </w:p>
        </w:tc>
        <w:tc>
          <w:tcPr>
            <w:tcW w:w="1036" w:type="pct"/>
            <w:vMerge w:val="restart"/>
          </w:tcPr>
          <w:p w:rsidR="00B459A6" w:rsidRPr="002C30E3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5E00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</w:t>
            </w:r>
            <w:r w:rsidR="00AB5E00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ести на к\карту крупные города и штаты США</w:t>
            </w:r>
            <w:proofErr w:type="gramEnd"/>
          </w:p>
        </w:tc>
      </w:tr>
      <w:tr w:rsidR="00B459A6" w:rsidRPr="00933AE9" w:rsidTr="009E0520">
        <w:trPr>
          <w:cantSplit/>
        </w:trPr>
        <w:tc>
          <w:tcPr>
            <w:tcW w:w="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181" w:type="pct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ША.</w:t>
            </w:r>
          </w:p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4</w:t>
            </w:r>
          </w:p>
        </w:tc>
        <w:tc>
          <w:tcPr>
            <w:tcW w:w="219" w:type="pct"/>
          </w:tcPr>
          <w:p w:rsidR="00B459A6" w:rsidRPr="007F76FD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933AE9" w:rsidRDefault="009E052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заводы, национальный состав населения</w:t>
            </w:r>
          </w:p>
        </w:tc>
        <w:tc>
          <w:tcPr>
            <w:tcW w:w="1036" w:type="pct"/>
            <w:vMerge/>
          </w:tcPr>
          <w:p w:rsidR="00B459A6" w:rsidRPr="002C30E3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</w:tcPr>
          <w:p w:rsidR="00B459A6" w:rsidRPr="00933AE9" w:rsidRDefault="00B459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оли США в мировом хозяйстве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19" w:type="pct"/>
          </w:tcPr>
          <w:p w:rsidR="00AB5E00" w:rsidRPr="007F76FD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состав населения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инфраструктура.</w:t>
            </w:r>
          </w:p>
        </w:tc>
        <w:tc>
          <w:tcPr>
            <w:tcW w:w="1036" w:type="pct"/>
          </w:tcPr>
          <w:p w:rsidR="00AB5E00" w:rsidRPr="002C30E3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. Куба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2</w:t>
            </w:r>
          </w:p>
        </w:tc>
        <w:tc>
          <w:tcPr>
            <w:tcW w:w="219" w:type="pct"/>
          </w:tcPr>
          <w:p w:rsidR="00AB5E00" w:rsidRPr="007F76FD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состав населения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инфраструктура.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C96FE1">
        <w:trPr>
          <w:cantSplit/>
        </w:trPr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6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АЯ АМЕРИКА</w:t>
            </w: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5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</w:t>
            </w:r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  Ю.Аме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, рельеф, климат.</w:t>
            </w:r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Америк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8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, климат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е.</w:t>
            </w:r>
          </w:p>
        </w:tc>
        <w:tc>
          <w:tcPr>
            <w:tcW w:w="1036" w:type="pct"/>
          </w:tcPr>
          <w:p w:rsidR="00AB5E00" w:rsidRPr="002C30E3" w:rsidRDefault="00AB5E00" w:rsidP="00EF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65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зонка, Ориноко)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ёр Южной Америки.</w:t>
            </w:r>
          </w:p>
          <w:p w:rsidR="00AB5E00" w:rsidRPr="00933AE9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AB5E00" w:rsidRPr="002C30E3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тропических лесов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143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а на флору материка, основные растения, заповедники.</w:t>
            </w:r>
          </w:p>
        </w:tc>
        <w:tc>
          <w:tcPr>
            <w:tcW w:w="1036" w:type="pct"/>
          </w:tcPr>
          <w:p w:rsidR="00AB5E00" w:rsidRPr="002C30E3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тропического леса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6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пустынь, саванн и горных районов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пустынь, саван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 Южной Америки. Влияние климат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лору континента. Заповедники.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аванн, степей, полупустынь, гор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амяти: быстроты и прочности восприяти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е, традициях народов Ю. Америки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 и Южная Америка»</w:t>
            </w:r>
          </w:p>
        </w:tc>
        <w:tc>
          <w:tcPr>
            <w:tcW w:w="1036" w:type="pct"/>
          </w:tcPr>
          <w:p w:rsidR="00AB5E00" w:rsidRPr="002C30E3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AB5E00" w:rsidRPr="00561A5A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сударства (Бразилия, Перу, Аргентина), их столицы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5-158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аждого государства, культурные традиции народов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 государств.</w:t>
            </w:r>
          </w:p>
        </w:tc>
        <w:tc>
          <w:tcPr>
            <w:tcW w:w="1036" w:type="pct"/>
          </w:tcPr>
          <w:p w:rsidR="00AB5E00" w:rsidRPr="002C30E3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EC518B">
        <w:trPr>
          <w:cantSplit/>
        </w:trPr>
        <w:tc>
          <w:tcPr>
            <w:tcW w:w="5000" w:type="pct"/>
            <w:gridSpan w:val="7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18 часов)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свет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ерика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1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2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тест по изученному материалу.</w:t>
            </w:r>
          </w:p>
        </w:tc>
        <w:tc>
          <w:tcPr>
            <w:tcW w:w="1036" w:type="pct"/>
          </w:tcPr>
          <w:p w:rsidR="00AB5E00" w:rsidRPr="002C30E3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ъектов на карте.</w:t>
            </w:r>
          </w:p>
        </w:tc>
      </w:tr>
      <w:tr w:rsidR="00AB5E00" w:rsidRPr="00933AE9" w:rsidTr="00C96FE1">
        <w:trPr>
          <w:cantSplit/>
        </w:trPr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819" w:type="pct"/>
            <w:gridSpan w:val="6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ВРАЗИЯ </w:t>
            </w: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часов)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1" w:type="pct"/>
          </w:tcPr>
          <w:p w:rsidR="00AB5E00" w:rsidRDefault="00AB5E00" w:rsidP="002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 - величайший мате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. Географическо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. </w:t>
            </w:r>
          </w:p>
          <w:p w:rsidR="00AB5E00" w:rsidRPr="00933AE9" w:rsidRDefault="00AB5E00" w:rsidP="002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5-168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2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Условная границ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Европой и Азией. Евразия на глобусе и карте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64F3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Европой и Аз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B5E00" w:rsidRPr="00933AE9" w:rsidTr="0020324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тания берегов Еврази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9-171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1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линия Евразии. Моря и океаны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га континента. </w:t>
            </w:r>
          </w:p>
        </w:tc>
        <w:tc>
          <w:tcPr>
            <w:tcW w:w="1036" w:type="pct"/>
          </w:tcPr>
          <w:p w:rsidR="00AB5E00" w:rsidRPr="002C30E3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100AE4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острова и полуострова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зи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71-173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положение на карте объектов</w:t>
            </w:r>
          </w:p>
        </w:tc>
        <w:tc>
          <w:tcPr>
            <w:tcW w:w="1036" w:type="pct"/>
          </w:tcPr>
          <w:p w:rsidR="00AB5E00" w:rsidRPr="002C30E3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заносить информацию в контурную 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464F3" w:rsidRPr="00933AE9" w:rsidTr="00D464F3">
        <w:tc>
          <w:tcPr>
            <w:tcW w:w="181" w:type="pct"/>
          </w:tcPr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181" w:type="pct"/>
          </w:tcPr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, природные условия и полезные ископаемые Европы.</w:t>
            </w:r>
          </w:p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3-175</w:t>
            </w:r>
          </w:p>
        </w:tc>
        <w:tc>
          <w:tcPr>
            <w:tcW w:w="219" w:type="pct"/>
          </w:tcPr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Европы, их особенности и полезные ископаемые</w:t>
            </w:r>
          </w:p>
        </w:tc>
        <w:tc>
          <w:tcPr>
            <w:tcW w:w="1036" w:type="pct"/>
          </w:tcPr>
          <w:p w:rsidR="00D464F3" w:rsidRPr="002C30E3" w:rsidRDefault="00D464F3" w:rsidP="001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\основных форм рельефа на физической карте.</w:t>
            </w:r>
          </w:p>
          <w:p w:rsidR="00D464F3" w:rsidRPr="00933AE9" w:rsidRDefault="00D464F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еднего Урала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, природных условий и полезные ископаемые Ази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8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Азии. Горы и равнины Азии. Полезные ископаемые.</w:t>
            </w:r>
          </w:p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AB5E00" w:rsidRPr="002C30E3" w:rsidRDefault="00F870A6" w:rsidP="001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имата Еврази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1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континента.</w:t>
            </w:r>
          </w:p>
        </w:tc>
        <w:tc>
          <w:tcPr>
            <w:tcW w:w="1036" w:type="pct"/>
          </w:tcPr>
          <w:p w:rsidR="00AB5E00" w:rsidRPr="002C30E3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 об особенностях и типах климата материка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Среднего Урала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Европы, их использование. Экологические проблемы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1-183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Европы. Экологические проблемы. Значение в жизни людей.</w:t>
            </w:r>
          </w:p>
        </w:tc>
        <w:tc>
          <w:tcPr>
            <w:tcW w:w="1036" w:type="pc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70A6"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F870A6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F870A6" w:rsidRPr="00933AE9" w:rsidTr="00F870A6">
        <w:tc>
          <w:tcPr>
            <w:tcW w:w="181" w:type="pct"/>
          </w:tcPr>
          <w:p w:rsidR="00F870A6" w:rsidRPr="00933AE9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1" w:type="pct"/>
          </w:tcPr>
          <w:p w:rsidR="00F870A6" w:rsidRPr="00933AE9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 Азии.</w:t>
            </w:r>
          </w:p>
          <w:p w:rsidR="00F870A6" w:rsidRPr="00933AE9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4-185</w:t>
            </w:r>
          </w:p>
        </w:tc>
        <w:tc>
          <w:tcPr>
            <w:tcW w:w="219" w:type="pct"/>
          </w:tcPr>
          <w:p w:rsidR="00F870A6" w:rsidRPr="00933AE9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F870A6" w:rsidRPr="00933AE9" w:rsidRDefault="00F870A6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реки и озёра континента.</w:t>
            </w:r>
          </w:p>
        </w:tc>
        <w:tc>
          <w:tcPr>
            <w:tcW w:w="1036" w:type="pct"/>
          </w:tcPr>
          <w:p w:rsidR="00F870A6" w:rsidRPr="002C30E3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F870A6" w:rsidRPr="00933AE9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Еврази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6-188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1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ра  континента, отличие растени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 и Азии.</w:t>
            </w:r>
          </w:p>
        </w:tc>
        <w:tc>
          <w:tcPr>
            <w:tcW w:w="1036" w:type="pct"/>
            <w:vMerge w:val="restart"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70A6"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  <w:vMerge w:val="restar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растений и животных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Евразии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0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континента отличия животных Европы и Азии</w:t>
            </w:r>
          </w:p>
        </w:tc>
        <w:tc>
          <w:tcPr>
            <w:tcW w:w="1036" w:type="pct"/>
            <w:vMerge/>
          </w:tcPr>
          <w:p w:rsidR="00AB5E00" w:rsidRPr="002C30E3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  <w:vMerge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охране природы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1-195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рганизации по охране природы</w:t>
            </w:r>
          </w:p>
        </w:tc>
        <w:tc>
          <w:tcPr>
            <w:tcW w:w="1036" w:type="pct"/>
          </w:tcPr>
          <w:p w:rsidR="00AB5E00" w:rsidRPr="002C30E3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назначения международных экологических организаций.</w:t>
            </w:r>
          </w:p>
        </w:tc>
      </w:tr>
      <w:tr w:rsidR="00AB5E00" w:rsidRPr="00933AE9" w:rsidTr="009E0520">
        <w:trPr>
          <w:trHeight w:val="1315"/>
        </w:trPr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Евразии. Различия по плотности населения. Народы Евразии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-199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государств, культура.</w:t>
            </w:r>
          </w:p>
          <w:p w:rsidR="00AB5E00" w:rsidRPr="00933AE9" w:rsidRDefault="00AB5E00" w:rsidP="002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AB5E00" w:rsidRPr="002C30E3" w:rsidRDefault="00F870A6" w:rsidP="001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610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многочисленные государства Земли и Евразии, народы их населяющие.</w:t>
            </w:r>
          </w:p>
        </w:tc>
        <w:tc>
          <w:tcPr>
            <w:tcW w:w="694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состав народов </w:t>
            </w:r>
            <w:proofErr w:type="gramStart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а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быт народов Европы и Азии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-202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ыта, культуры народов.</w:t>
            </w:r>
          </w:p>
        </w:tc>
        <w:tc>
          <w:tcPr>
            <w:tcW w:w="1036" w:type="pct"/>
          </w:tcPr>
          <w:p w:rsidR="00AB5E00" w:rsidRPr="002C30E3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 и быте народов крупных стран Евразии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3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B9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ую на уроках по материку Евразия</w:t>
            </w:r>
          </w:p>
        </w:tc>
        <w:tc>
          <w:tcPr>
            <w:tcW w:w="1036" w:type="pct"/>
          </w:tcPr>
          <w:p w:rsidR="00AB5E00" w:rsidRPr="002C30E3" w:rsidRDefault="00F870A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ебника и учителя по данной теме.</w:t>
            </w:r>
          </w:p>
        </w:tc>
      </w:tr>
      <w:tr w:rsidR="00AB5E00" w:rsidRPr="00933AE9" w:rsidTr="009E0520">
        <w:tc>
          <w:tcPr>
            <w:tcW w:w="181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1" w:type="pct"/>
          </w:tcPr>
          <w:p w:rsidR="00AB5E00" w:rsidRPr="00933AE9" w:rsidRDefault="00AB5E00" w:rsidP="00C9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объектам карты полушарий, материков.</w:t>
            </w:r>
          </w:p>
        </w:tc>
        <w:tc>
          <w:tcPr>
            <w:tcW w:w="21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зачет по географической номенклатуре.</w:t>
            </w:r>
          </w:p>
        </w:tc>
        <w:tc>
          <w:tcPr>
            <w:tcW w:w="1036" w:type="pct"/>
          </w:tcPr>
          <w:p w:rsidR="00F870A6" w:rsidRPr="002C30E3" w:rsidRDefault="00F870A6" w:rsidP="00F870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5E00" w:rsidRPr="002C30E3" w:rsidRDefault="00F870A6" w:rsidP="002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смысленного восприятия географических карт</w:t>
            </w:r>
          </w:p>
        </w:tc>
        <w:tc>
          <w:tcPr>
            <w:tcW w:w="1304" w:type="pct"/>
            <w:gridSpan w:val="2"/>
          </w:tcPr>
          <w:p w:rsidR="00AB5E00" w:rsidRPr="00933AE9" w:rsidRDefault="00AB5E0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ывать и показывать географические объекты на карте.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E2AA5" w:rsidRPr="00933AE9" w:rsidSect="007C06F0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DE2AA5" w:rsidRPr="00933AE9" w:rsidRDefault="00C96FE1" w:rsidP="00C96FE1">
      <w:pPr>
        <w:keepNext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АЛЕНДАРНО-ТЕМАТИЧЕСКОЕ ПЛАНИРОВАНИЕ </w:t>
      </w:r>
      <w:r w:rsidR="00DE2AA5"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)</w:t>
      </w:r>
    </w:p>
    <w:p w:rsidR="00DE2AA5" w:rsidRPr="00933AE9" w:rsidRDefault="00C96FE1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3145"/>
        <w:gridCol w:w="698"/>
        <w:gridCol w:w="4412"/>
        <w:gridCol w:w="3257"/>
        <w:gridCol w:w="3740"/>
      </w:tblGrid>
      <w:tr w:rsidR="00513B06" w:rsidRPr="00933AE9" w:rsidTr="008639B1">
        <w:tc>
          <w:tcPr>
            <w:tcW w:w="0" w:type="auto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A619D8" w:rsidRPr="00933AE9" w:rsidRDefault="00A619D8" w:rsidP="00933AE9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</w:tcPr>
          <w:p w:rsidR="00A619D8" w:rsidRPr="00933AE9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A619D8" w:rsidRPr="00933AE9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</w:tcPr>
          <w:p w:rsidR="00A619D8" w:rsidRPr="00933AE9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ая работа</w:t>
            </w:r>
          </w:p>
        </w:tc>
        <w:tc>
          <w:tcPr>
            <w:tcW w:w="0" w:type="auto"/>
          </w:tcPr>
          <w:p w:rsidR="00A619D8" w:rsidRPr="00933AE9" w:rsidRDefault="00A619D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2AA5" w:rsidRPr="00933AE9" w:rsidTr="008639B1">
        <w:trPr>
          <w:cantSplit/>
        </w:trPr>
        <w:tc>
          <w:tcPr>
            <w:tcW w:w="0" w:type="auto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7)</w:t>
            </w:r>
          </w:p>
        </w:tc>
      </w:tr>
      <w:tr w:rsidR="00513B06" w:rsidRPr="003C6673" w:rsidTr="008639B1">
        <w:tc>
          <w:tcPr>
            <w:tcW w:w="0" w:type="auto"/>
          </w:tcPr>
          <w:p w:rsidR="00E62CF0" w:rsidRPr="003C6673" w:rsidRDefault="00E62CF0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ая карта Евразии. Государства Еврази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зор).</w:t>
            </w:r>
          </w:p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2CF0" w:rsidRPr="003C6673" w:rsidRDefault="003C667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еографических карт</w:t>
            </w:r>
            <w:r w:rsidR="0036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4EDD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картой Евразии. Обзор государств континента.</w:t>
            </w:r>
          </w:p>
        </w:tc>
        <w:tc>
          <w:tcPr>
            <w:tcW w:w="0" w:type="auto"/>
          </w:tcPr>
          <w:p w:rsidR="00E62CF0" w:rsidRPr="003C6673" w:rsidRDefault="00E62CF0" w:rsidP="00E824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3E7E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зри</w:t>
            </w:r>
            <w:r w:rsidR="0050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го и слухового восприятия. </w:t>
            </w:r>
            <w:r w:rsidR="00773E7E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</w:t>
            </w:r>
          </w:p>
        </w:tc>
        <w:tc>
          <w:tcPr>
            <w:tcW w:w="0" w:type="auto"/>
          </w:tcPr>
          <w:p w:rsidR="00E62CF0" w:rsidRPr="003C6673" w:rsidRDefault="003C667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географических карт </w:t>
            </w:r>
            <w:r w:rsidR="00E62CF0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политической картой.</w:t>
            </w:r>
          </w:p>
        </w:tc>
      </w:tr>
      <w:tr w:rsidR="00DE2AA5" w:rsidRPr="003C6673" w:rsidTr="008639B1">
        <w:trPr>
          <w:cantSplit/>
        </w:trPr>
        <w:tc>
          <w:tcPr>
            <w:tcW w:w="0" w:type="auto"/>
          </w:tcPr>
          <w:p w:rsidR="00DE2AA5" w:rsidRPr="003C6673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DE2AA5" w:rsidRPr="003C6673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АЯ ЕВРОПА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E4EDD" w:rsidRPr="00365A2D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обритан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единённое Королевство Великобритании и Северной Ирландии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 географическое положение, природа, экономика.</w:t>
            </w:r>
          </w:p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-10</w:t>
            </w:r>
          </w:p>
        </w:tc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EDD" w:rsidRPr="003C6673" w:rsidRDefault="00BE4EDD" w:rsidP="00BE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0" w:type="auto"/>
          </w:tcPr>
          <w:p w:rsidR="00773E7E" w:rsidRPr="003C6673" w:rsidRDefault="00BE4EDD" w:rsidP="00773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3E7E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зрительного и слухового восприятия.</w:t>
            </w:r>
          </w:p>
          <w:p w:rsidR="00BE4EDD" w:rsidRPr="003C6673" w:rsidRDefault="00773E7E" w:rsidP="00773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</w:t>
            </w:r>
          </w:p>
        </w:tc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End"/>
            <w:r w:rsid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 государств Западной Европы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E4EDD" w:rsidRPr="00365A2D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британия: население, культура, обычаи и традиции.</w:t>
            </w:r>
          </w:p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-14</w:t>
            </w:r>
          </w:p>
        </w:tc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, культура и традиции</w:t>
            </w:r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мятники истории и культуры.</w:t>
            </w:r>
          </w:p>
        </w:tc>
        <w:tc>
          <w:tcPr>
            <w:tcW w:w="0" w:type="auto"/>
          </w:tcPr>
          <w:p w:rsidR="00BE4EDD" w:rsidRPr="003C6673" w:rsidRDefault="00773E7E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0" w:type="auto"/>
          </w:tcPr>
          <w:p w:rsidR="00BE4EDD" w:rsidRPr="003C6673" w:rsidRDefault="00BE4ED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трану на карте, ее столиц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</w:t>
            </w:r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накомство с планом изучения страны.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51E01" w:rsidRPr="00365A2D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узская Республика):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18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0" w:type="auto"/>
          </w:tcPr>
          <w:p w:rsidR="00451E01" w:rsidRPr="003C6673" w:rsidRDefault="00451E01" w:rsidP="00E82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3E7E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</w:t>
            </w:r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артах</w:t>
            </w:r>
            <w:proofErr w:type="gramEnd"/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</w:t>
            </w:r>
          </w:p>
        </w:tc>
        <w:tc>
          <w:tcPr>
            <w:tcW w:w="0" w:type="auto"/>
          </w:tcPr>
          <w:p w:rsidR="00451E01" w:rsidRPr="003C6673" w:rsidRDefault="00451E01" w:rsidP="00E0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 страны по плану (в тетради)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451E01" w:rsidRPr="00365A2D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ия: население, культура, обычаи и традиции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22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, культура и традиции страны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и и культуры.</w:t>
            </w:r>
          </w:p>
        </w:tc>
        <w:tc>
          <w:tcPr>
            <w:tcW w:w="0" w:type="auto"/>
          </w:tcPr>
          <w:p w:rsidR="00451E01" w:rsidRPr="003C6673" w:rsidRDefault="00E8248D" w:rsidP="00E824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ыслительных процессов: анализ, синтез.</w:t>
            </w:r>
          </w:p>
        </w:tc>
        <w:tc>
          <w:tcPr>
            <w:tcW w:w="0" w:type="auto"/>
          </w:tcPr>
          <w:p w:rsidR="00451E01" w:rsidRPr="003C6673" w:rsidRDefault="006650C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трану на карте </w:t>
            </w:r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толиц</w:t>
            </w:r>
            <w:proofErr w:type="gramStart"/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)</w:t>
            </w:r>
          </w:p>
        </w:tc>
      </w:tr>
      <w:tr w:rsidR="00513B06" w:rsidRPr="003C6673" w:rsidTr="008639B1"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еративная Республика Германия).</w:t>
            </w:r>
          </w:p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6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45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</w:t>
            </w:r>
            <w:r w:rsidR="000B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. Население, культура, обычаи.</w:t>
            </w:r>
          </w:p>
          <w:p w:rsidR="00E62CF0" w:rsidRPr="003C6673" w:rsidRDefault="00451E01" w:rsidP="0045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0" w:type="auto"/>
          </w:tcPr>
          <w:p w:rsidR="00E62CF0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разных </w:t>
            </w:r>
            <w:proofErr w:type="gramStart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артах</w:t>
            </w:r>
            <w:proofErr w:type="gramEnd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рлин)</w:t>
            </w:r>
          </w:p>
          <w:p w:rsidR="00E62CF0" w:rsidRPr="003C6673" w:rsidRDefault="006650CA" w:rsidP="0066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траны по пл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стр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стрийская Республика)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вейцар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вейцарская Конфедерация).</w:t>
            </w:r>
          </w:p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33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2CF0" w:rsidRPr="003C6673" w:rsidRDefault="00451E01" w:rsidP="0045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.</w:t>
            </w:r>
          </w:p>
        </w:tc>
        <w:tc>
          <w:tcPr>
            <w:tcW w:w="0" w:type="auto"/>
          </w:tcPr>
          <w:p w:rsidR="00E62CF0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0" w:type="auto"/>
          </w:tcPr>
          <w:p w:rsidR="00E62CF0" w:rsidRPr="003C6673" w:rsidRDefault="00E62CF0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3C6673" w:rsidTr="008639B1">
        <w:trPr>
          <w:cantSplit/>
        </w:trPr>
        <w:tc>
          <w:tcPr>
            <w:tcW w:w="0" w:type="auto"/>
          </w:tcPr>
          <w:p w:rsidR="00DE2AA5" w:rsidRPr="003C6673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II</w:t>
            </w:r>
          </w:p>
        </w:tc>
        <w:tc>
          <w:tcPr>
            <w:tcW w:w="0" w:type="auto"/>
            <w:gridSpan w:val="5"/>
          </w:tcPr>
          <w:p w:rsidR="00DE2AA5" w:rsidRPr="003C6673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ЕВРОПА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513B06" w:rsidRPr="003C6673" w:rsidTr="008639B1"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а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Испания).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угал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тугальская Республика)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-41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45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</w:t>
            </w:r>
          </w:p>
        </w:tc>
        <w:tc>
          <w:tcPr>
            <w:tcW w:w="0" w:type="auto"/>
          </w:tcPr>
          <w:p w:rsidR="00451E01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жной Европы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B06" w:rsidRPr="003C6673" w:rsidTr="008639B1"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ьянская Республика): 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-44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501E4D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. Политическое устройство. Население. Природные условия. Полезные ископаемые. Развитие промышленности</w:t>
            </w:r>
            <w:proofErr w:type="gramStart"/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51E0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относить и находить объекты разных </w:t>
            </w:r>
            <w:proofErr w:type="gramStart"/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артах</w:t>
            </w:r>
            <w:proofErr w:type="gramEnd"/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арактеристика страны по плану </w:t>
            </w:r>
            <w:proofErr w:type="gramStart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ия: население, культура, обычаи и традици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-48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. Население, культура, обычаи и традиции. Народные праздники.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248D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связной устной речи при составлении устных рассказов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ц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еческая Республика)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45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\х. Население, культура, обычаи .</w:t>
            </w:r>
          </w:p>
        </w:tc>
        <w:tc>
          <w:tcPr>
            <w:tcW w:w="0" w:type="auto"/>
          </w:tcPr>
          <w:p w:rsidR="00E8248D" w:rsidRPr="003C6673" w:rsidRDefault="00E8248D" w:rsidP="00E824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изация мыслительных процессов: анализ, синтез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олитической и физической картой</w:t>
            </w:r>
          </w:p>
        </w:tc>
      </w:tr>
      <w:tr w:rsidR="00451E01" w:rsidRPr="003C6673" w:rsidTr="008639B1">
        <w:trPr>
          <w:cantSplit/>
        </w:trPr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0" w:type="auto"/>
            <w:gridSpan w:val="5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АЯ ЕВРОПА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513B06" w:rsidRPr="003C6673" w:rsidTr="008639B1"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вег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Норвегия).</w:t>
            </w:r>
          </w:p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8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3C6673" w:rsidRDefault="00451E01" w:rsidP="00AC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., города. Полити</w:t>
            </w:r>
            <w:r w:rsidR="00AC3062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устройство. Население ,п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е условия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зные ископаемые.промышленность  с\х</w:t>
            </w:r>
            <w:r w:rsidR="00962AB3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.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248D" w:rsidRPr="003C6673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наглядно-образного мышления</w:t>
            </w:r>
          </w:p>
        </w:tc>
        <w:tc>
          <w:tcPr>
            <w:tcW w:w="0" w:type="auto"/>
          </w:tcPr>
          <w:p w:rsidR="00451E01" w:rsidRPr="003C6673" w:rsidRDefault="00451E0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Северной Европы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ц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Швеция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-61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AC3062" w:rsidP="00AC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 и  промышленность Население, культура, обычаи и традиции.</w:t>
            </w:r>
          </w:p>
        </w:tc>
        <w:tc>
          <w:tcPr>
            <w:tcW w:w="0" w:type="auto"/>
          </w:tcPr>
          <w:p w:rsidR="00AC3062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</w:t>
            </w:r>
            <w:proofErr w:type="gramStart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.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лянд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ляндская 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-65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AC3062" w:rsidP="00AC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AC3062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ыслительных процессов: анализ, синтез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AC3062" w:rsidRPr="003C6673" w:rsidTr="008639B1">
        <w:trPr>
          <w:cantSplit/>
        </w:trPr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gridSpan w:val="5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ЕВРОПА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ша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Польша).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шская Республика).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к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вацкая 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4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962AB3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</w:t>
            </w:r>
          </w:p>
        </w:tc>
        <w:tc>
          <w:tcPr>
            <w:tcW w:w="0" w:type="auto"/>
          </w:tcPr>
          <w:p w:rsidR="00AC3062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на разных картах приложения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Восточной Европы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гр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нгерская 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7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962AB3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 w:rsidR="00773E7E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ца. Крупные города.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73E7E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ое</w:t>
            </w:r>
            <w:proofErr w:type="spellEnd"/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 Население. Природные условия. Полезные ископаемые. Развитие промышленности и с\х. Население, культура, обычаи и</w:t>
            </w:r>
            <w:r w:rsidR="00E8248D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C3062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: обобщения и исключения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</w:t>
            </w:r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Характеристика страны по плану </w:t>
            </w:r>
            <w:proofErr w:type="gramStart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</w:t>
            </w:r>
            <w:r w:rsidR="006650CA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AC3062" w:rsidRPr="00365A2D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962AB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, южная, Западная Европа</w:t>
            </w:r>
          </w:p>
        </w:tc>
        <w:tc>
          <w:tcPr>
            <w:tcW w:w="0" w:type="auto"/>
          </w:tcPr>
          <w:p w:rsidR="00AC3062" w:rsidRPr="003C6673" w:rsidRDefault="00E8248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AC3062" w:rsidRPr="003C6673" w:rsidTr="008639B1">
        <w:tc>
          <w:tcPr>
            <w:tcW w:w="0" w:type="auto"/>
            <w:gridSpan w:val="6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мы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Румыния).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гар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Болгария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1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962AB3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</w:t>
            </w:r>
            <w:r w:rsidR="00E8248D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Население, культура, обычаи</w:t>
            </w:r>
            <w:proofErr w:type="gramStart"/>
            <w:r w:rsidR="00E8248D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C3062" w:rsidRPr="003C6673" w:rsidRDefault="00E8248D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72C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соотносить и находить объекты физической и контурной карты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AC3062" w:rsidRPr="00365A2D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славия.  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-84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962AB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3C6673" w:rsidRDefault="00F52D35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траны по плану </w:t>
            </w:r>
            <w:proofErr w:type="gramStart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ба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Албания)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962AB3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3C6673" w:rsidRDefault="00F52D35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</w:t>
            </w:r>
          </w:p>
          <w:p w:rsidR="00AC3062" w:rsidRPr="003C6673" w:rsidRDefault="00F52D35" w:rsidP="00F5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онская 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-87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62AB3" w:rsidRPr="003C6673" w:rsidRDefault="00962AB3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  <w:p w:rsidR="00AC3062" w:rsidRPr="003C6673" w:rsidRDefault="00962AB3" w:rsidP="0096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C3062" w:rsidRPr="003C6673" w:rsidRDefault="00F52D3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тв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твийская 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-91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F81AF8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="00962AB3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AC3062" w:rsidRPr="003C6673" w:rsidRDefault="00F52D3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, обогащение и расширение </w:t>
            </w:r>
            <w:proofErr w:type="gramStart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активного</w:t>
            </w:r>
            <w:proofErr w:type="gramEnd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ссивного географического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ва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овска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-94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3C6673" w:rsidRDefault="00F52D35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эмоционально-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евой сферы (способности к волевому усилию).</w:t>
            </w:r>
          </w:p>
          <w:p w:rsidR="00AC3062" w:rsidRPr="003C6673" w:rsidRDefault="00F52D35" w:rsidP="00F5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умения работать в группе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олитической и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русс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Беларусь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8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AC3062" w:rsidRPr="003C6673" w:rsidRDefault="00F52D3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</w:t>
            </w:r>
            <w:proofErr w:type="gramStart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AC3062" w:rsidRPr="00365A2D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ина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-102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AC3062" w:rsidRPr="003C6673" w:rsidRDefault="00F52D35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ав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Молдов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5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3C6673" w:rsidRDefault="00F52D35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AC3062" w:rsidRPr="003C6673" w:rsidRDefault="00F52D35" w:rsidP="00F5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AC3062" w:rsidRPr="003C6673" w:rsidTr="008639B1">
        <w:trPr>
          <w:cantSplit/>
        </w:trPr>
        <w:tc>
          <w:tcPr>
            <w:tcW w:w="0" w:type="auto"/>
          </w:tcPr>
          <w:p w:rsidR="00AC3062" w:rsidRPr="003C6673" w:rsidRDefault="00AC3062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0" w:type="auto"/>
            <w:gridSpan w:val="5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ЬНАЯ АЗ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тан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Казахстан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-111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AC3062" w:rsidRPr="003C6673" w:rsidRDefault="00F52D35" w:rsidP="0000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Центральной Азии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бекистан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Узбекистан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5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\х. Население, культура, обычаи и традиции</w:t>
            </w:r>
          </w:p>
        </w:tc>
        <w:tc>
          <w:tcPr>
            <w:tcW w:w="0" w:type="auto"/>
          </w:tcPr>
          <w:p w:rsidR="00F52D35" w:rsidRPr="003C6673" w:rsidRDefault="00AC3062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F52D3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</w:t>
            </w:r>
            <w:r w:rsidR="00F52D3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арты.</w:t>
            </w:r>
          </w:p>
          <w:p w:rsidR="00AC3062" w:rsidRPr="003C6673" w:rsidRDefault="00F52D35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олитической и физической картой</w:t>
            </w:r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</w:t>
            </w:r>
            <w:proofErr w:type="gramStart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ме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кменистан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9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AC3062" w:rsidRPr="003C6673" w:rsidRDefault="00AC3062" w:rsidP="00F52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D3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устойчивости внимания Развитие мыслительных процессов анализа, синтеза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гиз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ыргызская Республика)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-123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3C6673" w:rsidRDefault="00005219" w:rsidP="0000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AC3062" w:rsidRPr="00365A2D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3C6673" w:rsidRDefault="001F4377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траны Восточной Европы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</w:p>
        </w:tc>
        <w:tc>
          <w:tcPr>
            <w:tcW w:w="0" w:type="auto"/>
          </w:tcPr>
          <w:p w:rsidR="00AC3062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0" w:type="auto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AC3062" w:rsidRPr="003C6673" w:rsidTr="008639B1">
        <w:tc>
          <w:tcPr>
            <w:tcW w:w="0" w:type="auto"/>
            <w:gridSpan w:val="6"/>
          </w:tcPr>
          <w:p w:rsidR="00AC3062" w:rsidRPr="003C6673" w:rsidRDefault="00AC3062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9)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джикистан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Таджикистан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-127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3C6673" w:rsidRDefault="00005219" w:rsidP="00BE3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</w:t>
            </w:r>
            <w:r w:rsidR="007B19DA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сприятия (расположение</w:t>
            </w:r>
            <w:proofErr w:type="gramStart"/>
            <w:r w:rsidR="007B19DA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на карте)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8639B1" w:rsidRPr="003C6673" w:rsidTr="008639B1">
        <w:trPr>
          <w:cantSplit/>
          <w:trHeight w:val="409"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gridSpan w:val="5"/>
          </w:tcPr>
          <w:p w:rsidR="008639B1" w:rsidRPr="003C6673" w:rsidRDefault="008639B1" w:rsidP="0086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ЗАПАДНАЯ АЗ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</w:tr>
      <w:tr w:rsidR="00513B06" w:rsidRPr="003C6673" w:rsidTr="008639B1">
        <w:trPr>
          <w:trHeight w:val="1738"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ия (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Грузия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2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3C6673" w:rsidRDefault="00005219" w:rsidP="0000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 (расположение предметов, объектов на карте)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го-Западной Азии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ербайджан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зербайджанская Республика</w:t>
            </w:r>
            <w:proofErr w:type="gramEnd"/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6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3C6673" w:rsidRDefault="00005219" w:rsidP="0000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нимания (объем и переключение).</w:t>
            </w:r>
          </w:p>
          <w:p w:rsidR="00005219" w:rsidRPr="003C6673" w:rsidRDefault="00005219" w:rsidP="0000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</w:t>
            </w:r>
            <w:proofErr w:type="gramStart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Армения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9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3C6673" w:rsidRDefault="00005219" w:rsidP="001F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ц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Турция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 (расположение предметов, объектов на карте)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ак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Ирак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4-146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ан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ламская Республика Иран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3C6673" w:rsidRDefault="00005219" w:rsidP="0000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пространственного восприятия (расположение 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, объектов на карте)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ганистан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ламское Государство Афганистан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13B06" w:rsidRPr="003C6673" w:rsidRDefault="00005219" w:rsidP="00E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3C6673" w:rsidRDefault="007B19D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</w:tcPr>
          <w:p w:rsidR="00005219" w:rsidRPr="003C6673" w:rsidRDefault="00005219" w:rsidP="007B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</w:t>
            </w:r>
            <w:r w:rsidR="007B19DA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7B19DA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й</w:t>
            </w:r>
          </w:p>
        </w:tc>
      </w:tr>
      <w:tr w:rsidR="00005219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gridSpan w:val="5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АЗ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Индия):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4-157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E4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0" w:type="auto"/>
            <w:vMerge w:val="restart"/>
          </w:tcPr>
          <w:p w:rsidR="00005219" w:rsidRPr="003C6673" w:rsidRDefault="007B19DA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нимания (объем и переключение)</w:t>
            </w:r>
          </w:p>
          <w:p w:rsidR="007B19DA" w:rsidRPr="003C6673" w:rsidRDefault="007B19DA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рительного и слухового восприятия. Расширени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щение активного и пассивного словаря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жной Азии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</w:t>
            </w:r>
            <w:proofErr w:type="gramStart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)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005219" w:rsidRPr="00365A2D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: население, культура, обычаи и традиции.</w:t>
            </w:r>
          </w:p>
          <w:p w:rsidR="00005219" w:rsidRPr="00365A2D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-161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7B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с\х. Население, культура, обычаи и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DA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.</w:t>
            </w:r>
          </w:p>
        </w:tc>
        <w:tc>
          <w:tcPr>
            <w:tcW w:w="0" w:type="auto"/>
            <w:vMerge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про   обычаи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е, истории Индии</w:t>
            </w:r>
          </w:p>
        </w:tc>
      </w:tr>
      <w:tr w:rsidR="00005219" w:rsidRPr="003C6673" w:rsidTr="008639B1">
        <w:trPr>
          <w:cantSplit/>
        </w:trPr>
        <w:tc>
          <w:tcPr>
            <w:tcW w:w="0" w:type="auto"/>
          </w:tcPr>
          <w:p w:rsidR="00005219" w:rsidRPr="00E00B56" w:rsidRDefault="00005219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gridSpan w:val="5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АЗ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005219" w:rsidRPr="00365A2D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тайская Народная Республика):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6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</w:t>
            </w:r>
          </w:p>
        </w:tc>
        <w:tc>
          <w:tcPr>
            <w:tcW w:w="0" w:type="auto"/>
            <w:vMerge w:val="restart"/>
          </w:tcPr>
          <w:p w:rsidR="008639B1" w:rsidRPr="003C6673" w:rsidRDefault="008639B1" w:rsidP="0086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и развитие словесно-логического мышления. </w:t>
            </w:r>
          </w:p>
          <w:p w:rsidR="00005219" w:rsidRPr="003C6673" w:rsidRDefault="008639B1" w:rsidP="0086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Восточной Азии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: население, культура, обычаи и традици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-170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с\х. Население, культура, обычаи и традиции.</w:t>
            </w:r>
          </w:p>
        </w:tc>
        <w:tc>
          <w:tcPr>
            <w:tcW w:w="0" w:type="auto"/>
            <w:vMerge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Китая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гол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гольская Народная Республика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71-174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8639B1" w:rsidRPr="003C6673" w:rsidRDefault="008639B1" w:rsidP="008639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умения устанавливать причинно-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ственные зависимости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олитической и физической картой</w:t>
            </w:r>
          </w:p>
        </w:tc>
      </w:tr>
      <w:tr w:rsidR="00513B06" w:rsidRPr="003C6673" w:rsidTr="008639B1"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ейская Народно-Демократическая Республика и Республика Корея)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9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: географическое положение, природа, экономика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2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</w:t>
            </w:r>
          </w:p>
        </w:tc>
        <w:tc>
          <w:tcPr>
            <w:tcW w:w="0" w:type="auto"/>
            <w:vMerge w:val="restart"/>
          </w:tcPr>
          <w:p w:rsidR="008639B1" w:rsidRPr="003C6673" w:rsidRDefault="008639B1" w:rsidP="008639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  <w:p w:rsidR="00005219" w:rsidRPr="003C6673" w:rsidRDefault="008639B1" w:rsidP="008639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: население, культура, обычаи и традици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3-185</w:t>
            </w: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13B06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с\х. Население, культура, обычаи и традиции.</w:t>
            </w:r>
          </w:p>
          <w:p w:rsidR="00513B06" w:rsidRPr="003C6673" w:rsidRDefault="00513B0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Японии</w:t>
            </w:r>
          </w:p>
        </w:tc>
      </w:tr>
      <w:tr w:rsidR="00005219" w:rsidRPr="003C6673" w:rsidTr="008639B1">
        <w:trPr>
          <w:cantSplit/>
        </w:trPr>
        <w:tc>
          <w:tcPr>
            <w:tcW w:w="0" w:type="auto"/>
          </w:tcPr>
          <w:p w:rsidR="00005219" w:rsidRPr="003C6673" w:rsidRDefault="00005219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X</w:t>
            </w:r>
          </w:p>
        </w:tc>
        <w:tc>
          <w:tcPr>
            <w:tcW w:w="0" w:type="auto"/>
            <w:gridSpan w:val="5"/>
          </w:tcPr>
          <w:p w:rsidR="00005219" w:rsidRPr="003C6673" w:rsidRDefault="00005219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ВОСТОЧНАЯ АЗ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513B06" w:rsidRPr="003C6673" w:rsidTr="008639B1"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етнам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истическая Республика Вьетнам)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0-191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8639B1" w:rsidRPr="003C6673" w:rsidRDefault="008639B1" w:rsidP="00BE3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</w:t>
            </w:r>
            <w:proofErr w:type="spellStart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арты</w:t>
            </w:r>
            <w:proofErr w:type="gramStart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ительных процессов анализа, синтеза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го-Восточной Азии и их столиц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513B06">
        <w:trPr>
          <w:trHeight w:val="1823"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ос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осская Народно-Демократическая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). Таиланд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Таиланд)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3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513B06" w:rsidRPr="003C6673" w:rsidRDefault="00F45D42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 Р</w:t>
            </w:r>
            <w:r w:rsidR="00513B06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отвечать полными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ми на вопросы учителя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8639B1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gridSpan w:val="5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.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)</w:t>
            </w:r>
          </w:p>
        </w:tc>
      </w:tr>
      <w:tr w:rsidR="00513B06" w:rsidRPr="003C6673" w:rsidTr="008639B1"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</w:tcPr>
          <w:p w:rsidR="008639B1" w:rsidRPr="00365A2D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ая Федерация) – </w:t>
            </w:r>
            <w:r w:rsidRPr="0036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ее государство Евразии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4, 196-198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Политическое устройство. Население. Природные условия. Полезные ископаемые. Развитие промышленности и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</w:t>
            </w:r>
          </w:p>
        </w:tc>
        <w:tc>
          <w:tcPr>
            <w:tcW w:w="0" w:type="auto"/>
          </w:tcPr>
          <w:p w:rsidR="00F45D42" w:rsidRPr="003C6673" w:rsidRDefault="00F45D42" w:rsidP="00F45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объекты по данному учителем плану.</w:t>
            </w:r>
          </w:p>
          <w:p w:rsidR="008639B1" w:rsidRPr="003C6673" w:rsidRDefault="00F45D42" w:rsidP="00F45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заносить информацию в контурную карту самостоятельно 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а и его столицы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3C6673" w:rsidTr="008639B1"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путные и морские границы Росси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 по карте по сухопутным и морским границам России.</w:t>
            </w:r>
          </w:p>
          <w:p w:rsidR="008639B1" w:rsidRPr="003C6673" w:rsidRDefault="008639B1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F45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5D42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исать в тетради названия стран, с которыми граничит РФ.</w:t>
            </w:r>
          </w:p>
        </w:tc>
      </w:tr>
      <w:tr w:rsidR="00513B06" w:rsidRPr="003C6673" w:rsidTr="008639B1"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е деление России (повторение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 (области, округа, республики).</w:t>
            </w:r>
          </w:p>
        </w:tc>
        <w:tc>
          <w:tcPr>
            <w:tcW w:w="0" w:type="auto"/>
          </w:tcPr>
          <w:p w:rsidR="008639B1" w:rsidRPr="003C6673" w:rsidRDefault="00F45D42" w:rsidP="00F4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, административной и контурной карты.)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</w:tr>
      <w:tr w:rsidR="00513B06" w:rsidRPr="003C6673" w:rsidTr="008639B1"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ица, крупные города России.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» по городам РФ</w:t>
            </w:r>
          </w:p>
        </w:tc>
        <w:tc>
          <w:tcPr>
            <w:tcW w:w="0" w:type="auto"/>
          </w:tcPr>
          <w:p w:rsidR="008639B1" w:rsidRPr="003C6673" w:rsidRDefault="00F45D42" w:rsidP="00F45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proofErr w:type="gramStart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 о столице страны.</w:t>
            </w:r>
          </w:p>
        </w:tc>
      </w:tr>
      <w:tr w:rsidR="008639B1" w:rsidRPr="003C6673" w:rsidTr="008639B1">
        <w:trPr>
          <w:cantSplit/>
          <w:trHeight w:val="373"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gridSpan w:val="5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 КРАЙ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часов)</w:t>
            </w:r>
          </w:p>
        </w:tc>
      </w:tr>
      <w:tr w:rsidR="00513B06" w:rsidRPr="003C6673" w:rsidTr="008639B1"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возникновения нашего края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, Свердловская область- </w:t>
            </w:r>
            <w:r w:rsidR="00BE30CD"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)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крепость. История возникновения. Первые поселенцы. </w:t>
            </w:r>
          </w:p>
        </w:tc>
        <w:tc>
          <w:tcPr>
            <w:tcW w:w="0" w:type="auto"/>
          </w:tcPr>
          <w:p w:rsidR="008639B1" w:rsidRPr="003C6673" w:rsidRDefault="008639B1" w:rsidP="00513B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3B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785" w:rsidRPr="003C6673">
              <w:rPr>
                <w:rFonts w:ascii="Times New Roman" w:hAnsi="Times New Roman" w:cs="Times New Roman"/>
                <w:sz w:val="24"/>
                <w:szCs w:val="24"/>
              </w:rPr>
              <w:t>азвитие словесно-логического мышления</w:t>
            </w:r>
            <w:r w:rsidR="002D4025" w:rsidRPr="003C6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</w:t>
            </w:r>
          </w:p>
        </w:tc>
      </w:tr>
      <w:tr w:rsidR="00513B06" w:rsidRPr="003C6673" w:rsidTr="008639B1">
        <w:trPr>
          <w:cantSplit/>
          <w:trHeight w:val="373"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на карте </w:t>
            </w:r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рдловской </w:t>
            </w: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. Границы. Поверхность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. Пограничные территории (Казахстан, области РФ). Рельеф Среднего Урала.</w:t>
            </w:r>
          </w:p>
        </w:tc>
        <w:tc>
          <w:tcPr>
            <w:tcW w:w="0" w:type="auto"/>
          </w:tcPr>
          <w:p w:rsidR="008639B1" w:rsidRPr="003C6673" w:rsidRDefault="008639B1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4025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2D402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</w:t>
            </w:r>
            <w:proofErr w:type="gramStart"/>
            <w:r w:rsidR="002D402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объекты физической и контурной карты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контура Свердловской области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 на политико-административной карте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8639B1" w:rsidRPr="003C6673" w:rsidRDefault="00BE30CD" w:rsidP="0050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ма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639B1"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казания погоды по местным признакам</w:t>
            </w:r>
            <w:proofErr w:type="gramStart"/>
            <w:r w:rsidR="008639B1"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 Среднего Урала. Народные приметы погоды.</w:t>
            </w:r>
          </w:p>
        </w:tc>
        <w:tc>
          <w:tcPr>
            <w:tcW w:w="0" w:type="auto"/>
          </w:tcPr>
          <w:p w:rsidR="008639B1" w:rsidRPr="00513B06" w:rsidRDefault="00417785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  <w:r w:rsidR="00513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иматического календаря Свердловской области</w:t>
            </w:r>
          </w:p>
          <w:p w:rsidR="008639B1" w:rsidRPr="003C6673" w:rsidRDefault="008639B1" w:rsidP="0032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ние народных примет связанных с климатом и погодой.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 и почвы нашей местности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полезных ископаемых Свердловской области, группы полезные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 и почв Среднего Урала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й полезных ископаемых. </w:t>
            </w:r>
            <w:r w:rsidRPr="003C6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и их разработка в области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8639B1" w:rsidRPr="003C6673" w:rsidRDefault="008639B1" w:rsidP="00BE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, пруды, озёра, каналы</w:t>
            </w:r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ГО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BE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Свердловской области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ГО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блемы водоснабжения, охраны водоёмов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е  края питьевой водой. Охрана водоемов.</w:t>
            </w:r>
          </w:p>
        </w:tc>
        <w:tc>
          <w:tcPr>
            <w:tcW w:w="0" w:type="auto"/>
          </w:tcPr>
          <w:p w:rsidR="008639B1" w:rsidRPr="00513B06" w:rsidRDefault="00417785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.</w:t>
            </w:r>
            <w:r w:rsidR="00513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6673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водоёмов Свердловской области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области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8639B1" w:rsidRPr="003C6673" w:rsidRDefault="008639B1" w:rsidP="00BE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нашего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я. Красная книга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0C7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</w:t>
            </w:r>
            <w:proofErr w:type="gramStart"/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Среднего Урала. Заповедник. Охрана растений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0CD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 природе, наносимый браконьерами. Красная книга. </w:t>
            </w:r>
          </w:p>
        </w:tc>
        <w:tc>
          <w:tcPr>
            <w:tcW w:w="0" w:type="auto"/>
          </w:tcPr>
          <w:p w:rsidR="008639B1" w:rsidRPr="00513B06" w:rsidRDefault="008639B1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эмоционально-волевой сферы Коррекция и развитие умения работать в группе</w:t>
            </w:r>
          </w:p>
        </w:tc>
        <w:tc>
          <w:tcPr>
            <w:tcW w:w="0" w:type="auto"/>
          </w:tcPr>
          <w:p w:rsidR="008639B1" w:rsidRPr="003C6673" w:rsidRDefault="00ED410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 наз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и охраняемых 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реднего Урала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</w:tcPr>
          <w:p w:rsidR="008639B1" w:rsidRPr="003C6673" w:rsidRDefault="008639B1" w:rsidP="000C7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нашей местности.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ивотного мира Среднего Урала. Заповедник. Охрана животных.</w:t>
            </w:r>
            <w:r w:rsidR="000C7443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 природе, наносимый браконьерами. Красная книга. Помощь зимующим птицам. Заповедники, заказники</w:t>
            </w:r>
          </w:p>
        </w:tc>
        <w:tc>
          <w:tcPr>
            <w:tcW w:w="0" w:type="auto"/>
          </w:tcPr>
          <w:p w:rsidR="008639B1" w:rsidRPr="003C6673" w:rsidRDefault="00417785" w:rsidP="004177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0" w:type="auto"/>
          </w:tcPr>
          <w:p w:rsidR="008639B1" w:rsidRPr="003C6673" w:rsidRDefault="00ED410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 наз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яемых 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 Среднего Урала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8639B1" w:rsidRPr="003C6673" w:rsidRDefault="008639B1" w:rsidP="000C7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</w:t>
            </w:r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го состав.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обычаи, 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го состава Свердловской области. Народные традиции.</w:t>
            </w:r>
            <w:r w:rsidR="000C7443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обычаи, традиции, костюмы, фольклорные песни и танцы, национальная кухня</w:t>
            </w:r>
          </w:p>
        </w:tc>
        <w:tc>
          <w:tcPr>
            <w:tcW w:w="0" w:type="auto"/>
          </w:tcPr>
          <w:p w:rsidR="008639B1" w:rsidRPr="003C6673" w:rsidRDefault="00417785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роды проживающие в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циональные традиции.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жителей Свердловской области.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8639B1" w:rsidRPr="003C6673" w:rsidRDefault="008639B1" w:rsidP="000C7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нашей местности. Ближайшее промышленное предприятие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нашего города. Перспективы трудоустройства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гут учиться и рабо</w:t>
            </w:r>
            <w:r w:rsidR="000C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наши выпускники</w:t>
            </w:r>
            <w:r w:rsidR="000C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39B1" w:rsidRPr="003C6673" w:rsidRDefault="0041778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объекты по данному учителем плану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мышленные предприятия Сысертского городского округа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на Урале</w:t>
            </w:r>
          </w:p>
        </w:tc>
      </w:tr>
      <w:tr w:rsidR="00513B06" w:rsidRPr="003C6673" w:rsidTr="008639B1">
        <w:trPr>
          <w:cantSplit/>
          <w:trHeight w:val="1224"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8639B1" w:rsidRPr="00BE30CD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циализация сельского хозяйства </w:t>
            </w:r>
            <w:proofErr w:type="gramStart"/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BE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ельского хозяйства </w:t>
            </w:r>
            <w:proofErr w:type="gramStart"/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BE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13B06" w:rsidRPr="00513B06" w:rsidRDefault="008639B1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зависимости</w:t>
            </w:r>
            <w:r w:rsidR="00513B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39B1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щиваемые в СГО, области</w:t>
            </w:r>
          </w:p>
          <w:p w:rsidR="00513B06" w:rsidRPr="003C6673" w:rsidRDefault="00513B06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нашего края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области</w:t>
            </w:r>
          </w:p>
        </w:tc>
        <w:tc>
          <w:tcPr>
            <w:tcW w:w="0" w:type="auto"/>
          </w:tcPr>
          <w:p w:rsidR="008639B1" w:rsidRPr="00513B06" w:rsidRDefault="00417785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е пункты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сновные транспортные пути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а на Ср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е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8639B1" w:rsidRPr="003C6673" w:rsidRDefault="008639B1" w:rsidP="00BE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тектурно-исторические и культурные памятники</w:t>
            </w:r>
            <w:r w:rsid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и Урала</w:t>
            </w: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ающий урок «Моя малая Родина».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городов Екатеринбург и Сысерть.</w:t>
            </w:r>
          </w:p>
        </w:tc>
        <w:tc>
          <w:tcPr>
            <w:tcW w:w="0" w:type="auto"/>
          </w:tcPr>
          <w:p w:rsidR="008639B1" w:rsidRPr="00513B06" w:rsidRDefault="00417785" w:rsidP="00513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отвечать полными, развернутыми высказываниями на вопросы учителя. </w:t>
            </w:r>
          </w:p>
        </w:tc>
        <w:tc>
          <w:tcPr>
            <w:tcW w:w="0" w:type="auto"/>
          </w:tcPr>
          <w:p w:rsidR="008639B1" w:rsidRPr="003C6673" w:rsidRDefault="00501E4D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</w:t>
            </w:r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еи, памятники, выставки </w:t>
            </w:r>
            <w:proofErr w:type="gramStart"/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8639B1"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ГО</w:t>
            </w:r>
          </w:p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области, района</w:t>
            </w:r>
          </w:p>
        </w:tc>
      </w:tr>
      <w:tr w:rsidR="00513B06" w:rsidRPr="003C6673" w:rsidTr="008639B1">
        <w:trPr>
          <w:cantSplit/>
        </w:trPr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8639B1" w:rsidRPr="00BE30CD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Мой край»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про</w:t>
            </w:r>
            <w:proofErr w:type="gram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ую область и </w:t>
            </w:r>
            <w:proofErr w:type="spell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0" w:type="auto"/>
          </w:tcPr>
          <w:p w:rsidR="008639B1" w:rsidRPr="003C6673" w:rsidRDefault="0041778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0" w:type="auto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«Мой край</w:t>
            </w:r>
          </w:p>
        </w:tc>
      </w:tr>
      <w:tr w:rsidR="008639B1" w:rsidRPr="003C6673" w:rsidTr="008639B1">
        <w:trPr>
          <w:cantSplit/>
        </w:trPr>
        <w:tc>
          <w:tcPr>
            <w:tcW w:w="0" w:type="auto"/>
            <w:gridSpan w:val="6"/>
          </w:tcPr>
          <w:p w:rsidR="008639B1" w:rsidRPr="003C6673" w:rsidRDefault="008639B1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</w:t>
            </w:r>
            <w:proofErr w:type="gramStart"/>
            <w:r w:rsidRPr="003C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54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-68 часов.</w:t>
            </w:r>
          </w:p>
        </w:tc>
      </w:tr>
    </w:tbl>
    <w:p w:rsidR="00DE2AA5" w:rsidRPr="003C6673" w:rsidRDefault="00DE2AA5" w:rsidP="00933AE9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DE2AA5" w:rsidRPr="003C6673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673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</w:p>
    <w:p w:rsidR="00DE2AA5" w:rsidRPr="003C6673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3AE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 знаниями, умениями и навыками обучающихся осуществляется в ходе устных опросов, проведения тестов, контрольных работ. Контроль осуществляется в конце каждой четверти (промежуточный контроль). В конце года проводится итоговая контрольная работа (итоговый контроль) по изученному материалу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роверки знаний: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ндивидуальный опрос с вызовом к доске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ронтальный опрос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нтрольный опрос по содержанию учебного материала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лотненный опрос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естовые задан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исьменный опрос. </w:t>
      </w:r>
    </w:p>
    <w:p w:rsidR="00DE2AA5" w:rsidRPr="00933AE9" w:rsidRDefault="00DE2AA5" w:rsidP="00933AE9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62" w:rsidRPr="00933AE9" w:rsidRDefault="00C04B62" w:rsidP="00933AE9">
      <w:pPr>
        <w:tabs>
          <w:tab w:val="left" w:pos="5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B62" w:rsidRPr="00933AE9" w:rsidSect="00EC518B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42" w:rsidRDefault="008D6242" w:rsidP="00F80BDC">
      <w:pPr>
        <w:spacing w:after="0" w:line="240" w:lineRule="auto"/>
      </w:pPr>
      <w:r>
        <w:separator/>
      </w:r>
    </w:p>
  </w:endnote>
  <w:endnote w:type="continuationSeparator" w:id="0">
    <w:p w:rsidR="008D6242" w:rsidRDefault="008D6242" w:rsidP="00F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718251"/>
      <w:docPartObj>
        <w:docPartGallery w:val="Page Numbers (Bottom of Page)"/>
        <w:docPartUnique/>
      </w:docPartObj>
    </w:sdtPr>
    <w:sdtContent>
      <w:p w:rsidR="002E7374" w:rsidRDefault="00576AF5">
        <w:pPr>
          <w:pStyle w:val="ac"/>
          <w:jc w:val="center"/>
        </w:pPr>
        <w:fldSimple w:instr=" PAGE   \* MERGEFORMAT ">
          <w:r w:rsidR="00E85733">
            <w:rPr>
              <w:noProof/>
            </w:rPr>
            <w:t>1</w:t>
          </w:r>
        </w:fldSimple>
      </w:p>
    </w:sdtContent>
  </w:sdt>
  <w:p w:rsidR="002E7374" w:rsidRDefault="002E73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42" w:rsidRDefault="008D6242" w:rsidP="00F80BDC">
      <w:pPr>
        <w:spacing w:after="0" w:line="240" w:lineRule="auto"/>
      </w:pPr>
      <w:r>
        <w:separator/>
      </w:r>
    </w:p>
  </w:footnote>
  <w:footnote w:type="continuationSeparator" w:id="0">
    <w:p w:rsidR="008D6242" w:rsidRDefault="008D6242" w:rsidP="00F8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17F24EE"/>
    <w:multiLevelType w:val="hybridMultilevel"/>
    <w:tmpl w:val="B668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36937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A149CA"/>
    <w:multiLevelType w:val="hybridMultilevel"/>
    <w:tmpl w:val="821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15"/>
    <w:multiLevelType w:val="hybridMultilevel"/>
    <w:tmpl w:val="ECFE5052"/>
    <w:lvl w:ilvl="0" w:tplc="FB5CA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3BFB"/>
    <w:multiLevelType w:val="singleLevel"/>
    <w:tmpl w:val="B82E2BA2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3DD7B9D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821911"/>
    <w:multiLevelType w:val="hybridMultilevel"/>
    <w:tmpl w:val="E4961192"/>
    <w:lvl w:ilvl="0" w:tplc="5ADE8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E46AD"/>
    <w:multiLevelType w:val="hybridMultilevel"/>
    <w:tmpl w:val="27740CF4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B048E"/>
    <w:multiLevelType w:val="hybridMultilevel"/>
    <w:tmpl w:val="92184254"/>
    <w:lvl w:ilvl="0" w:tplc="0C3C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E2108B"/>
    <w:multiLevelType w:val="hybridMultilevel"/>
    <w:tmpl w:val="39E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A29D0"/>
    <w:multiLevelType w:val="hybridMultilevel"/>
    <w:tmpl w:val="7D9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0E6B3E"/>
    <w:multiLevelType w:val="hybridMultilevel"/>
    <w:tmpl w:val="0C1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8121E2"/>
    <w:multiLevelType w:val="hybridMultilevel"/>
    <w:tmpl w:val="3FCE4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7CC470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4A414D"/>
    <w:multiLevelType w:val="hybridMultilevel"/>
    <w:tmpl w:val="6D42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312A7"/>
    <w:multiLevelType w:val="hybridMultilevel"/>
    <w:tmpl w:val="AAD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9"/>
  </w:num>
  <w:num w:numId="25">
    <w:abstractNumId w:val="8"/>
  </w:num>
  <w:num w:numId="26">
    <w:abstractNumId w:val="4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A5"/>
    <w:rsid w:val="00002172"/>
    <w:rsid w:val="00005219"/>
    <w:rsid w:val="0000617A"/>
    <w:rsid w:val="00045ED8"/>
    <w:rsid w:val="00051C4C"/>
    <w:rsid w:val="000757A7"/>
    <w:rsid w:val="00081E98"/>
    <w:rsid w:val="00091F4D"/>
    <w:rsid w:val="000928D8"/>
    <w:rsid w:val="000B5E2D"/>
    <w:rsid w:val="000C6B19"/>
    <w:rsid w:val="000C7443"/>
    <w:rsid w:val="000E4D7C"/>
    <w:rsid w:val="000F4B15"/>
    <w:rsid w:val="00100AE4"/>
    <w:rsid w:val="00105435"/>
    <w:rsid w:val="001238D2"/>
    <w:rsid w:val="00157A4A"/>
    <w:rsid w:val="00167659"/>
    <w:rsid w:val="0018779F"/>
    <w:rsid w:val="001B442E"/>
    <w:rsid w:val="001F3549"/>
    <w:rsid w:val="001F4377"/>
    <w:rsid w:val="00203240"/>
    <w:rsid w:val="002355AA"/>
    <w:rsid w:val="002534E2"/>
    <w:rsid w:val="0025427B"/>
    <w:rsid w:val="00277564"/>
    <w:rsid w:val="002A64FD"/>
    <w:rsid w:val="002B145A"/>
    <w:rsid w:val="002C30E3"/>
    <w:rsid w:val="002C58C1"/>
    <w:rsid w:val="002D4025"/>
    <w:rsid w:val="002D6D0B"/>
    <w:rsid w:val="002E2FD2"/>
    <w:rsid w:val="002E7374"/>
    <w:rsid w:val="003039D6"/>
    <w:rsid w:val="00303F2A"/>
    <w:rsid w:val="003213CF"/>
    <w:rsid w:val="0032186C"/>
    <w:rsid w:val="00325B20"/>
    <w:rsid w:val="003418AD"/>
    <w:rsid w:val="00342EDE"/>
    <w:rsid w:val="00347702"/>
    <w:rsid w:val="00361528"/>
    <w:rsid w:val="00365A2D"/>
    <w:rsid w:val="003808F2"/>
    <w:rsid w:val="003B0051"/>
    <w:rsid w:val="003C6673"/>
    <w:rsid w:val="003D3311"/>
    <w:rsid w:val="00415084"/>
    <w:rsid w:val="00417785"/>
    <w:rsid w:val="00451E01"/>
    <w:rsid w:val="00463281"/>
    <w:rsid w:val="00487C66"/>
    <w:rsid w:val="004917C0"/>
    <w:rsid w:val="004A2471"/>
    <w:rsid w:val="004B09F8"/>
    <w:rsid w:val="004B7842"/>
    <w:rsid w:val="004D336B"/>
    <w:rsid w:val="004E3E2F"/>
    <w:rsid w:val="004E6403"/>
    <w:rsid w:val="004F02C0"/>
    <w:rsid w:val="00500C55"/>
    <w:rsid w:val="00501E4D"/>
    <w:rsid w:val="00511617"/>
    <w:rsid w:val="00513B06"/>
    <w:rsid w:val="00515F39"/>
    <w:rsid w:val="00517AF0"/>
    <w:rsid w:val="00531B58"/>
    <w:rsid w:val="00544F8C"/>
    <w:rsid w:val="00561274"/>
    <w:rsid w:val="00561A5A"/>
    <w:rsid w:val="00576AF5"/>
    <w:rsid w:val="005A2F59"/>
    <w:rsid w:val="005D2ED8"/>
    <w:rsid w:val="005D4BAE"/>
    <w:rsid w:val="005E34F2"/>
    <w:rsid w:val="005F7525"/>
    <w:rsid w:val="006068CC"/>
    <w:rsid w:val="00607EDC"/>
    <w:rsid w:val="0062097F"/>
    <w:rsid w:val="00635605"/>
    <w:rsid w:val="0065238F"/>
    <w:rsid w:val="006650CA"/>
    <w:rsid w:val="00666C20"/>
    <w:rsid w:val="00677CD9"/>
    <w:rsid w:val="006A72CD"/>
    <w:rsid w:val="006B2565"/>
    <w:rsid w:val="006D19EA"/>
    <w:rsid w:val="006D5578"/>
    <w:rsid w:val="006E339E"/>
    <w:rsid w:val="00701073"/>
    <w:rsid w:val="00713510"/>
    <w:rsid w:val="007235BE"/>
    <w:rsid w:val="00753160"/>
    <w:rsid w:val="00753452"/>
    <w:rsid w:val="00757E02"/>
    <w:rsid w:val="00773E7E"/>
    <w:rsid w:val="0077635F"/>
    <w:rsid w:val="007772C5"/>
    <w:rsid w:val="00793321"/>
    <w:rsid w:val="007B02C1"/>
    <w:rsid w:val="007B19DA"/>
    <w:rsid w:val="007C06F0"/>
    <w:rsid w:val="007F76FD"/>
    <w:rsid w:val="00803086"/>
    <w:rsid w:val="008245E4"/>
    <w:rsid w:val="00835910"/>
    <w:rsid w:val="00863920"/>
    <w:rsid w:val="008639B1"/>
    <w:rsid w:val="00865E55"/>
    <w:rsid w:val="008A2D99"/>
    <w:rsid w:val="008B2290"/>
    <w:rsid w:val="008C57DD"/>
    <w:rsid w:val="008D2B6C"/>
    <w:rsid w:val="008D3B83"/>
    <w:rsid w:val="008D4AAC"/>
    <w:rsid w:val="008D6242"/>
    <w:rsid w:val="008E1ED3"/>
    <w:rsid w:val="00913029"/>
    <w:rsid w:val="00924313"/>
    <w:rsid w:val="00926E13"/>
    <w:rsid w:val="00933AE9"/>
    <w:rsid w:val="00960605"/>
    <w:rsid w:val="00962AB3"/>
    <w:rsid w:val="00976AF6"/>
    <w:rsid w:val="00980185"/>
    <w:rsid w:val="00990B38"/>
    <w:rsid w:val="009A0D27"/>
    <w:rsid w:val="009A355A"/>
    <w:rsid w:val="009C0806"/>
    <w:rsid w:val="009C1372"/>
    <w:rsid w:val="009C1F57"/>
    <w:rsid w:val="009D5F22"/>
    <w:rsid w:val="009E0520"/>
    <w:rsid w:val="009E41E6"/>
    <w:rsid w:val="009E5AC0"/>
    <w:rsid w:val="00A019BE"/>
    <w:rsid w:val="00A03CA5"/>
    <w:rsid w:val="00A256D4"/>
    <w:rsid w:val="00A26808"/>
    <w:rsid w:val="00A33EDC"/>
    <w:rsid w:val="00A35E99"/>
    <w:rsid w:val="00A44330"/>
    <w:rsid w:val="00A619D8"/>
    <w:rsid w:val="00A65437"/>
    <w:rsid w:val="00A7764A"/>
    <w:rsid w:val="00AA025B"/>
    <w:rsid w:val="00AA7541"/>
    <w:rsid w:val="00AB5E00"/>
    <w:rsid w:val="00AC3062"/>
    <w:rsid w:val="00AE3BA6"/>
    <w:rsid w:val="00AF3693"/>
    <w:rsid w:val="00B13574"/>
    <w:rsid w:val="00B137C1"/>
    <w:rsid w:val="00B140D8"/>
    <w:rsid w:val="00B261DB"/>
    <w:rsid w:val="00B459A6"/>
    <w:rsid w:val="00B553E8"/>
    <w:rsid w:val="00B6365E"/>
    <w:rsid w:val="00B87E37"/>
    <w:rsid w:val="00B91A87"/>
    <w:rsid w:val="00B93318"/>
    <w:rsid w:val="00B96B95"/>
    <w:rsid w:val="00BB0D5D"/>
    <w:rsid w:val="00BB78E0"/>
    <w:rsid w:val="00BC3EDB"/>
    <w:rsid w:val="00BD3331"/>
    <w:rsid w:val="00BE30CD"/>
    <w:rsid w:val="00BE4EDD"/>
    <w:rsid w:val="00C03CED"/>
    <w:rsid w:val="00C04B62"/>
    <w:rsid w:val="00C47583"/>
    <w:rsid w:val="00C612F5"/>
    <w:rsid w:val="00C70162"/>
    <w:rsid w:val="00C96FE1"/>
    <w:rsid w:val="00CA092F"/>
    <w:rsid w:val="00CB32E2"/>
    <w:rsid w:val="00CC57F7"/>
    <w:rsid w:val="00CD4E66"/>
    <w:rsid w:val="00D05717"/>
    <w:rsid w:val="00D14787"/>
    <w:rsid w:val="00D32B63"/>
    <w:rsid w:val="00D42B0E"/>
    <w:rsid w:val="00D464F3"/>
    <w:rsid w:val="00D60D86"/>
    <w:rsid w:val="00D71E1F"/>
    <w:rsid w:val="00D85474"/>
    <w:rsid w:val="00DA627E"/>
    <w:rsid w:val="00DE2AA5"/>
    <w:rsid w:val="00DE4DA6"/>
    <w:rsid w:val="00E00B56"/>
    <w:rsid w:val="00E01598"/>
    <w:rsid w:val="00E2000A"/>
    <w:rsid w:val="00E40339"/>
    <w:rsid w:val="00E51049"/>
    <w:rsid w:val="00E62CF0"/>
    <w:rsid w:val="00E816CF"/>
    <w:rsid w:val="00E8248D"/>
    <w:rsid w:val="00E85733"/>
    <w:rsid w:val="00EA6942"/>
    <w:rsid w:val="00EC1F31"/>
    <w:rsid w:val="00EC2801"/>
    <w:rsid w:val="00EC518B"/>
    <w:rsid w:val="00EC51C4"/>
    <w:rsid w:val="00ED4105"/>
    <w:rsid w:val="00EE49C2"/>
    <w:rsid w:val="00EF3684"/>
    <w:rsid w:val="00F03FC9"/>
    <w:rsid w:val="00F4090A"/>
    <w:rsid w:val="00F429C3"/>
    <w:rsid w:val="00F45D42"/>
    <w:rsid w:val="00F52D35"/>
    <w:rsid w:val="00F57A8F"/>
    <w:rsid w:val="00F605D0"/>
    <w:rsid w:val="00F66FAC"/>
    <w:rsid w:val="00F72584"/>
    <w:rsid w:val="00F74D12"/>
    <w:rsid w:val="00F76375"/>
    <w:rsid w:val="00F76EC7"/>
    <w:rsid w:val="00F80BDC"/>
    <w:rsid w:val="00F81AF8"/>
    <w:rsid w:val="00F82F5A"/>
    <w:rsid w:val="00F865CD"/>
    <w:rsid w:val="00F870A6"/>
    <w:rsid w:val="00FC1704"/>
    <w:rsid w:val="00FF5125"/>
    <w:rsid w:val="00FF6BB0"/>
    <w:rsid w:val="00FF797F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3"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uiPriority w:val="99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iPriority w:val="99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8D3B83"/>
  </w:style>
  <w:style w:type="paragraph" w:customStyle="1" w:styleId="p2">
    <w:name w:val="p2"/>
    <w:basedOn w:val="a"/>
    <w:rsid w:val="008D3B8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9545-3C67-4E97-86AC-9562F76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19696</Words>
  <Characters>11227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яна</dc:creator>
  <cp:lastModifiedBy>User</cp:lastModifiedBy>
  <cp:revision>62</cp:revision>
  <cp:lastPrinted>2019-06-27T09:05:00Z</cp:lastPrinted>
  <dcterms:created xsi:type="dcterms:W3CDTF">2017-06-11T11:06:00Z</dcterms:created>
  <dcterms:modified xsi:type="dcterms:W3CDTF">2019-06-28T08:37:00Z</dcterms:modified>
</cp:coreProperties>
</file>